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E0" w:rsidRPr="00872DE0" w:rsidRDefault="00872DE0" w:rsidP="00B42078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2DE0">
        <w:rPr>
          <w:rFonts w:ascii="Times New Roman" w:eastAsia="Times New Roman" w:hAnsi="Times New Roman" w:cs="Times New Roman"/>
        </w:rPr>
        <w:t>государственное казенное общеобразовательное учреждение</w:t>
      </w:r>
      <w:r w:rsidR="00B42078">
        <w:rPr>
          <w:rFonts w:ascii="Times New Roman" w:eastAsia="Times New Roman" w:hAnsi="Times New Roman" w:cs="Times New Roman"/>
        </w:rPr>
        <w:t xml:space="preserve"> </w:t>
      </w:r>
      <w:r w:rsidRPr="00872DE0">
        <w:rPr>
          <w:rFonts w:ascii="Times New Roman" w:eastAsia="Times New Roman" w:hAnsi="Times New Roman" w:cs="Times New Roman"/>
        </w:rPr>
        <w:t xml:space="preserve">Свердловской области "Нижнетагильская школа-интернат, реализующая </w:t>
      </w:r>
    </w:p>
    <w:p w:rsidR="00872DE0" w:rsidRPr="00872DE0" w:rsidRDefault="00872DE0" w:rsidP="00872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2DE0">
        <w:rPr>
          <w:rFonts w:ascii="Times New Roman" w:eastAsia="Times New Roman" w:hAnsi="Times New Roman" w:cs="Times New Roman"/>
        </w:rPr>
        <w:t>адаптированные основные общеобразовательные программы"</w:t>
      </w: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FE17B6" w:rsidTr="00B45F03">
        <w:tc>
          <w:tcPr>
            <w:tcW w:w="3085" w:type="dxa"/>
            <w:hideMark/>
          </w:tcPr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Рассмотрен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а заседании ШМО 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уководитель ШМ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___________/Т.Я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/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токол № ___________ </w:t>
            </w:r>
          </w:p>
          <w:p w:rsidR="00FE17B6" w:rsidRDefault="00FE17B6" w:rsidP="007762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 «__» _________ 201</w:t>
            </w:r>
            <w:r w:rsidR="00B42078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46" w:type="dxa"/>
          </w:tcPr>
          <w:p w:rsidR="00FE17B6" w:rsidRDefault="00FE17B6" w:rsidP="00B45F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980" w:type="dxa"/>
          </w:tcPr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огласован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меститель директора 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УР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__________/С.Н. Кузьмина/ «___» ____________ 201</w:t>
            </w:r>
            <w:r w:rsidR="00B42078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  <w:p w:rsidR="00FE17B6" w:rsidRDefault="00FE17B6" w:rsidP="00B45F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FE17B6" w:rsidRDefault="00FE17B6" w:rsidP="00B45F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Утверждено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ректор  </w:t>
            </w:r>
          </w:p>
          <w:p w:rsidR="00FE17B6" w:rsidRDefault="00FE17B6" w:rsidP="00B45F03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E17B6" w:rsidRDefault="00FE17B6" w:rsidP="00B45F03">
            <w:pPr>
              <w:tabs>
                <w:tab w:val="left" w:pos="765"/>
                <w:tab w:val="center" w:pos="160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__________/О.Ю. Леонова / </w:t>
            </w:r>
          </w:p>
          <w:p w:rsidR="00FE17B6" w:rsidRDefault="00FE17B6" w:rsidP="00B45F0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иказ №______________ </w:t>
            </w:r>
          </w:p>
          <w:p w:rsidR="00FE17B6" w:rsidRDefault="00FE17B6" w:rsidP="007762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 «___»__________201</w:t>
            </w:r>
            <w:r w:rsidR="00B42078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</w:tbl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32"/>
          <w:szCs w:val="32"/>
        </w:rPr>
      </w:pPr>
    </w:p>
    <w:p w:rsidR="00B01EAE" w:rsidRPr="000074BD" w:rsidRDefault="00FE17B6" w:rsidP="00F95E65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074BD">
        <w:rPr>
          <w:rFonts w:ascii="Times New Roman" w:hAnsi="Times New Roman"/>
          <w:sz w:val="24"/>
          <w:szCs w:val="24"/>
        </w:rPr>
        <w:t>Программа коррекционной работы</w:t>
      </w:r>
    </w:p>
    <w:p w:rsidR="00F95E65" w:rsidRPr="000074BD" w:rsidRDefault="00FE17B6" w:rsidP="00F95E65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074BD">
        <w:rPr>
          <w:rFonts w:ascii="Times New Roman" w:hAnsi="Times New Roman"/>
          <w:sz w:val="24"/>
          <w:szCs w:val="24"/>
        </w:rPr>
        <w:t xml:space="preserve">по </w:t>
      </w:r>
      <w:r w:rsidR="00B01EAE" w:rsidRPr="000074BD">
        <w:rPr>
          <w:rFonts w:ascii="Times New Roman" w:hAnsi="Times New Roman"/>
          <w:sz w:val="24"/>
          <w:szCs w:val="24"/>
        </w:rPr>
        <w:t xml:space="preserve">формированию речевого </w:t>
      </w:r>
      <w:r w:rsidRPr="000074BD">
        <w:rPr>
          <w:rFonts w:ascii="Times New Roman" w:hAnsi="Times New Roman"/>
          <w:sz w:val="24"/>
          <w:szCs w:val="24"/>
        </w:rPr>
        <w:t>с</w:t>
      </w:r>
      <w:r w:rsidR="00B01EAE" w:rsidRPr="000074BD">
        <w:rPr>
          <w:rFonts w:ascii="Times New Roman" w:hAnsi="Times New Roman"/>
          <w:sz w:val="24"/>
          <w:szCs w:val="24"/>
        </w:rPr>
        <w:t>луха и</w:t>
      </w:r>
    </w:p>
    <w:p w:rsidR="00B01EAE" w:rsidRPr="000074BD" w:rsidRDefault="00FE17B6" w:rsidP="00F95E65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074BD">
        <w:rPr>
          <w:rFonts w:ascii="Times New Roman" w:hAnsi="Times New Roman"/>
          <w:sz w:val="24"/>
          <w:szCs w:val="24"/>
        </w:rPr>
        <w:t xml:space="preserve"> </w:t>
      </w:r>
      <w:r w:rsidR="00F95E65" w:rsidRPr="000074BD">
        <w:rPr>
          <w:rFonts w:ascii="Times New Roman" w:hAnsi="Times New Roman"/>
          <w:sz w:val="24"/>
          <w:szCs w:val="24"/>
        </w:rPr>
        <w:t xml:space="preserve">произносительной стороны </w:t>
      </w:r>
      <w:r w:rsidR="00B01EAE" w:rsidRPr="000074BD">
        <w:rPr>
          <w:rFonts w:ascii="Times New Roman" w:hAnsi="Times New Roman"/>
          <w:sz w:val="24"/>
          <w:szCs w:val="24"/>
        </w:rPr>
        <w:t>устной речи</w:t>
      </w:r>
    </w:p>
    <w:p w:rsidR="00FE17B6" w:rsidRPr="000074BD" w:rsidRDefault="00FE17B6" w:rsidP="00F95E65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074BD">
        <w:rPr>
          <w:rFonts w:ascii="Times New Roman" w:hAnsi="Times New Roman"/>
          <w:sz w:val="24"/>
          <w:szCs w:val="24"/>
        </w:rPr>
        <w:t>для учащихся</w:t>
      </w:r>
      <w:r w:rsidR="00F95E65" w:rsidRPr="000074BD">
        <w:rPr>
          <w:rFonts w:ascii="Times New Roman" w:hAnsi="Times New Roman"/>
          <w:sz w:val="24"/>
          <w:szCs w:val="24"/>
        </w:rPr>
        <w:t xml:space="preserve"> </w:t>
      </w:r>
      <w:r w:rsidR="002D392E" w:rsidRPr="000074BD">
        <w:rPr>
          <w:rFonts w:ascii="Times New Roman" w:hAnsi="Times New Roman"/>
          <w:sz w:val="24"/>
          <w:szCs w:val="24"/>
        </w:rPr>
        <w:t>1</w:t>
      </w:r>
      <w:r w:rsidRPr="000074BD">
        <w:rPr>
          <w:rFonts w:ascii="Times New Roman" w:hAnsi="Times New Roman"/>
          <w:sz w:val="24"/>
          <w:szCs w:val="24"/>
        </w:rPr>
        <w:t>А класса</w:t>
      </w:r>
    </w:p>
    <w:p w:rsidR="00F95E65" w:rsidRPr="000074BD" w:rsidRDefault="00FE17B6" w:rsidP="00F95E65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074BD">
        <w:rPr>
          <w:rFonts w:ascii="Times New Roman" w:hAnsi="Times New Roman"/>
          <w:sz w:val="24"/>
          <w:szCs w:val="24"/>
        </w:rPr>
        <w:t>на 201</w:t>
      </w:r>
      <w:r w:rsidR="009B44A8">
        <w:rPr>
          <w:rFonts w:ascii="Times New Roman" w:hAnsi="Times New Roman"/>
          <w:sz w:val="24"/>
          <w:szCs w:val="24"/>
        </w:rPr>
        <w:t>8</w:t>
      </w:r>
      <w:r w:rsidRPr="000074BD">
        <w:rPr>
          <w:rFonts w:ascii="Times New Roman" w:hAnsi="Times New Roman"/>
          <w:sz w:val="24"/>
          <w:szCs w:val="24"/>
        </w:rPr>
        <w:t xml:space="preserve"> </w:t>
      </w:r>
      <w:r w:rsidR="00B01EAE" w:rsidRPr="000074BD">
        <w:rPr>
          <w:rFonts w:ascii="Times New Roman" w:hAnsi="Times New Roman"/>
          <w:sz w:val="24"/>
          <w:szCs w:val="24"/>
        </w:rPr>
        <w:t>–</w:t>
      </w:r>
      <w:r w:rsidRPr="000074BD">
        <w:rPr>
          <w:rFonts w:ascii="Times New Roman" w:hAnsi="Times New Roman"/>
          <w:sz w:val="24"/>
          <w:szCs w:val="24"/>
        </w:rPr>
        <w:t xml:space="preserve"> 201</w:t>
      </w:r>
      <w:r w:rsidR="009B44A8">
        <w:rPr>
          <w:rFonts w:ascii="Times New Roman" w:hAnsi="Times New Roman"/>
          <w:sz w:val="24"/>
          <w:szCs w:val="24"/>
        </w:rPr>
        <w:t>9</w:t>
      </w:r>
      <w:r w:rsidR="00F95E65" w:rsidRPr="000074BD">
        <w:rPr>
          <w:rFonts w:ascii="Times New Roman" w:hAnsi="Times New Roman"/>
          <w:sz w:val="24"/>
          <w:szCs w:val="24"/>
        </w:rPr>
        <w:t xml:space="preserve"> </w:t>
      </w:r>
    </w:p>
    <w:p w:rsidR="00FE17B6" w:rsidRPr="000074BD" w:rsidRDefault="00FE17B6" w:rsidP="00F95E65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074BD">
        <w:rPr>
          <w:rFonts w:ascii="Times New Roman" w:hAnsi="Times New Roman"/>
          <w:sz w:val="24"/>
          <w:szCs w:val="24"/>
        </w:rPr>
        <w:t>учебный год</w:t>
      </w:r>
    </w:p>
    <w:p w:rsidR="00FE17B6" w:rsidRPr="00B01EAE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Pr="00B01EAE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B01EAE" w:rsidP="00FE17B6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="00FE17B6">
        <w:rPr>
          <w:rFonts w:ascii="Times New Roman" w:hAnsi="Times New Roman"/>
          <w:sz w:val="24"/>
          <w:szCs w:val="24"/>
        </w:rPr>
        <w:t>:</w:t>
      </w:r>
    </w:p>
    <w:p w:rsidR="00FE17B6" w:rsidRDefault="00B01EAE" w:rsidP="00FE17B6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ова Ю.А.</w:t>
      </w:r>
    </w:p>
    <w:p w:rsidR="00FE17B6" w:rsidRDefault="00FE17B6" w:rsidP="00FE17B6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ервой категории</w:t>
      </w: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E17B6" w:rsidRDefault="00FE17B6" w:rsidP="00FE17B6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1F554F" w:rsidRDefault="001F554F" w:rsidP="00FE17B6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</w:p>
    <w:p w:rsidR="00FE17B6" w:rsidRDefault="00FE17B6" w:rsidP="00FE17B6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ижний Тагил</w:t>
      </w:r>
    </w:p>
    <w:p w:rsidR="00FE17B6" w:rsidRDefault="00FE17B6" w:rsidP="00FE17B6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B4207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г.</w:t>
      </w:r>
    </w:p>
    <w:p w:rsidR="001F554F" w:rsidRPr="00B44218" w:rsidRDefault="001F554F" w:rsidP="00FE17B6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</w:p>
    <w:p w:rsidR="00FE17B6" w:rsidRPr="001865FD" w:rsidRDefault="00FE17B6" w:rsidP="00B829F1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32769" w:rsidRDefault="006D23E6" w:rsidP="006D23E6">
      <w:pPr>
        <w:pStyle w:val="a8"/>
        <w:spacing w:line="240" w:lineRule="auto"/>
        <w:ind w:left="-709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бочая программа по формированию речевого слуха и произносительной стороны устной речи для первого класса составлена с учётом Федерального компонента государственного образовательного стандарта начального общего образования на основе программы специальных (коррекционных) образовательных учреждений </w:t>
      </w:r>
      <w:r>
        <w:rPr>
          <w:rFonts w:eastAsiaTheme="minorHAnsi"/>
          <w:sz w:val="24"/>
          <w:szCs w:val="24"/>
          <w:lang w:val="en-US" w:eastAsia="en-US"/>
        </w:rPr>
        <w:t>II</w:t>
      </w:r>
      <w:r w:rsidR="0093276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ида.</w:t>
      </w:r>
      <w:r w:rsidR="00FE17B6" w:rsidRPr="001865FD">
        <w:rPr>
          <w:rFonts w:eastAsiaTheme="minorHAnsi"/>
          <w:sz w:val="24"/>
          <w:szCs w:val="24"/>
          <w:lang w:eastAsia="en-US"/>
        </w:rPr>
        <w:t xml:space="preserve">  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 xml:space="preserve">Одной из важнейших задач школы глухих и слабослышащих детей является формирование </w:t>
      </w:r>
      <w:proofErr w:type="spellStart"/>
      <w:r w:rsidRPr="00E0192A">
        <w:rPr>
          <w:sz w:val="24"/>
          <w:szCs w:val="24"/>
        </w:rPr>
        <w:t>слухо-зрительного</w:t>
      </w:r>
      <w:proofErr w:type="spellEnd"/>
      <w:r w:rsidRPr="00E0192A">
        <w:rPr>
          <w:sz w:val="24"/>
          <w:szCs w:val="24"/>
        </w:rPr>
        <w:t xml:space="preserve"> восприятия речи окружающих людей. Для реализации данной задачи необходимо усилить слуховой компонент в </w:t>
      </w:r>
      <w:proofErr w:type="spellStart"/>
      <w:r w:rsidRPr="00E0192A">
        <w:rPr>
          <w:sz w:val="24"/>
          <w:szCs w:val="24"/>
        </w:rPr>
        <w:t>слухо-зрительном</w:t>
      </w:r>
      <w:proofErr w:type="spellEnd"/>
      <w:r w:rsidRPr="00E0192A">
        <w:rPr>
          <w:sz w:val="24"/>
          <w:szCs w:val="24"/>
        </w:rPr>
        <w:t xml:space="preserve"> восприятии речи. Это может осуществляться в условиях целенаправленной, специально организованной деятельности по развитию слухового восприятия в учебно-воспитательном процессе школы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ab/>
        <w:t>На основе реализации имеющихся у детей резервов тонального и речевого слуха происходит интенсивное развитие их слухового восприятия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ab/>
        <w:t>Актуальность данной проблемы возрастает в связи с тем, что снижение слуха влечёт за собой задержку речевого развития детей, обуславливает происхождение дефектов произношения, оказывает отрицательное влияние на развитие мышления и общее развитие детей с нарушением слуха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ab/>
      </w:r>
      <w:r w:rsidRPr="00E0192A">
        <w:rPr>
          <w:b/>
          <w:i/>
          <w:sz w:val="24"/>
          <w:szCs w:val="24"/>
        </w:rPr>
        <w:t>Ценностная ориентация курса</w:t>
      </w:r>
      <w:r w:rsidRPr="00E0192A">
        <w:rPr>
          <w:sz w:val="24"/>
          <w:szCs w:val="24"/>
        </w:rPr>
        <w:t xml:space="preserve"> направлена на формирование у обучающихся первоначальных слуховых представлений, на приобретение начального опыта использования устной речи как средства общения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b/>
          <w:sz w:val="24"/>
          <w:szCs w:val="24"/>
        </w:rPr>
        <w:t>Целью</w:t>
      </w:r>
      <w:r w:rsidRPr="00E0192A">
        <w:rPr>
          <w:sz w:val="24"/>
          <w:szCs w:val="24"/>
        </w:rPr>
        <w:t xml:space="preserve"> данн</w:t>
      </w:r>
      <w:r w:rsidR="005D3A1C">
        <w:rPr>
          <w:sz w:val="24"/>
          <w:szCs w:val="24"/>
        </w:rPr>
        <w:t xml:space="preserve">ого курса является создание условий для развития у слабослышащих обучающихся первоначальных навыков восприятия речи на слух, которые помогали бы </w:t>
      </w:r>
      <w:proofErr w:type="spellStart"/>
      <w:r w:rsidR="005D3A1C">
        <w:rPr>
          <w:sz w:val="24"/>
          <w:szCs w:val="24"/>
        </w:rPr>
        <w:t>слухо-зрительному</w:t>
      </w:r>
      <w:proofErr w:type="spellEnd"/>
      <w:r w:rsidR="005D3A1C">
        <w:rPr>
          <w:sz w:val="24"/>
          <w:szCs w:val="24"/>
        </w:rPr>
        <w:t xml:space="preserve"> восприятию речи учащихся.</w:t>
      </w:r>
      <w:r w:rsidR="00424DA9">
        <w:rPr>
          <w:sz w:val="24"/>
          <w:szCs w:val="24"/>
        </w:rPr>
        <w:t xml:space="preserve"> 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b/>
          <w:sz w:val="24"/>
          <w:szCs w:val="24"/>
        </w:rPr>
      </w:pPr>
      <w:r w:rsidRPr="00E0192A">
        <w:rPr>
          <w:b/>
          <w:sz w:val="24"/>
          <w:szCs w:val="24"/>
        </w:rPr>
        <w:t>Задачи: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 xml:space="preserve">1.Формирование умений и навыков воспринимать на слух и </w:t>
      </w:r>
      <w:proofErr w:type="spellStart"/>
      <w:r w:rsidRPr="00E0192A">
        <w:rPr>
          <w:sz w:val="24"/>
          <w:szCs w:val="24"/>
        </w:rPr>
        <w:t>слухо-зритель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изученный речевой материал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 xml:space="preserve">2.Максимальное развитие остаточного слуха детей и создание на этой базе </w:t>
      </w:r>
      <w:proofErr w:type="spellStart"/>
      <w:r w:rsidRPr="00E0192A">
        <w:rPr>
          <w:sz w:val="24"/>
          <w:szCs w:val="24"/>
        </w:rPr>
        <w:t>слухо-зрительной</w:t>
      </w:r>
      <w:proofErr w:type="spellEnd"/>
      <w:r w:rsidRPr="00E0192A">
        <w:rPr>
          <w:sz w:val="24"/>
          <w:szCs w:val="24"/>
        </w:rPr>
        <w:t xml:space="preserve"> основы для восприятия устной речи.</w:t>
      </w:r>
    </w:p>
    <w:p w:rsidR="006D23E6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3.Выработка слуховог</w:t>
      </w:r>
      <w:r>
        <w:rPr>
          <w:sz w:val="24"/>
          <w:szCs w:val="24"/>
        </w:rPr>
        <w:t xml:space="preserve">о и </w:t>
      </w:r>
      <w:proofErr w:type="spellStart"/>
      <w:r>
        <w:rPr>
          <w:sz w:val="24"/>
          <w:szCs w:val="24"/>
        </w:rPr>
        <w:t>слухо-зрительного</w:t>
      </w:r>
      <w:proofErr w:type="spellEnd"/>
      <w:r>
        <w:rPr>
          <w:sz w:val="24"/>
          <w:szCs w:val="24"/>
        </w:rPr>
        <w:t xml:space="preserve"> контроля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4.Обогащение, расширение и активизация словарного запаса.</w:t>
      </w:r>
    </w:p>
    <w:p w:rsidR="006D23E6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E0192A">
        <w:rPr>
          <w:sz w:val="24"/>
          <w:szCs w:val="24"/>
        </w:rPr>
        <w:t xml:space="preserve">.Воспитание у </w:t>
      </w:r>
      <w:proofErr w:type="gramStart"/>
      <w:r w:rsidRPr="00E0192A">
        <w:rPr>
          <w:sz w:val="24"/>
          <w:szCs w:val="24"/>
        </w:rPr>
        <w:t>обучающихся</w:t>
      </w:r>
      <w:proofErr w:type="gramEnd"/>
      <w:r w:rsidRPr="00E0192A">
        <w:rPr>
          <w:sz w:val="24"/>
          <w:szCs w:val="24"/>
        </w:rPr>
        <w:t xml:space="preserve"> интереса к речевому общению.</w:t>
      </w:r>
    </w:p>
    <w:p w:rsidR="0018394F" w:rsidRDefault="006D23E6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Индивидуал</w:t>
      </w:r>
      <w:r>
        <w:rPr>
          <w:sz w:val="24"/>
          <w:szCs w:val="24"/>
        </w:rPr>
        <w:t>ьные занятия по развитию слуха и формированию произношения</w:t>
      </w:r>
      <w:r w:rsidRPr="00E0192A">
        <w:rPr>
          <w:sz w:val="24"/>
          <w:szCs w:val="24"/>
        </w:rPr>
        <w:t xml:space="preserve"> входят в коррекционный раздел учебного план</w:t>
      </w:r>
      <w:r w:rsidR="00932769">
        <w:rPr>
          <w:sz w:val="24"/>
          <w:szCs w:val="24"/>
        </w:rPr>
        <w:t xml:space="preserve">а ГКОУ </w:t>
      </w:r>
      <w:proofErr w:type="gramStart"/>
      <w:r w:rsidR="00932769">
        <w:rPr>
          <w:sz w:val="24"/>
          <w:szCs w:val="24"/>
        </w:rPr>
        <w:t>СО</w:t>
      </w:r>
      <w:proofErr w:type="gramEnd"/>
      <w:r w:rsidR="00932769">
        <w:rPr>
          <w:sz w:val="24"/>
          <w:szCs w:val="24"/>
        </w:rPr>
        <w:t xml:space="preserve"> «Нижнетагильская школа-интернат</w:t>
      </w:r>
      <w:r w:rsidRPr="00E0192A">
        <w:rPr>
          <w:sz w:val="24"/>
          <w:szCs w:val="24"/>
        </w:rPr>
        <w:t>». Рабочая программа составлена по разв</w:t>
      </w:r>
      <w:r>
        <w:rPr>
          <w:sz w:val="24"/>
          <w:szCs w:val="24"/>
        </w:rPr>
        <w:t>итию слуха</w:t>
      </w:r>
      <w:r w:rsidRPr="00E0192A">
        <w:rPr>
          <w:sz w:val="24"/>
          <w:szCs w:val="24"/>
        </w:rPr>
        <w:t>, а по формирован</w:t>
      </w:r>
      <w:r>
        <w:rPr>
          <w:sz w:val="24"/>
          <w:szCs w:val="24"/>
        </w:rPr>
        <w:t>ию произношения</w:t>
      </w:r>
      <w:r w:rsidRPr="00E0192A">
        <w:rPr>
          <w:sz w:val="24"/>
          <w:szCs w:val="24"/>
        </w:rPr>
        <w:t xml:space="preserve"> план составляется индивидуально на каждого ученика</w:t>
      </w:r>
      <w:r w:rsidR="008A6DDF">
        <w:rPr>
          <w:sz w:val="24"/>
          <w:szCs w:val="24"/>
        </w:rPr>
        <w:t>, учитывая его произносительные возможности,</w:t>
      </w:r>
      <w:r w:rsidRPr="00E0192A">
        <w:rPr>
          <w:sz w:val="24"/>
          <w:szCs w:val="24"/>
        </w:rPr>
        <w:t xml:space="preserve"> и представлен в фонетическом дневнике.</w:t>
      </w:r>
      <w:r w:rsidR="0018394F">
        <w:rPr>
          <w:sz w:val="24"/>
          <w:szCs w:val="24"/>
        </w:rPr>
        <w:t xml:space="preserve"> </w:t>
      </w:r>
    </w:p>
    <w:p w:rsidR="009B44A8" w:rsidRPr="009B44A8" w:rsidRDefault="003318D3" w:rsidP="009B44A8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B44A8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следующих документов:</w:t>
      </w:r>
    </w:p>
    <w:p w:rsidR="009B44A8" w:rsidRPr="001B1A7A" w:rsidRDefault="001B1A7A" w:rsidP="001B1A7A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едеральный Закон </w:t>
      </w:r>
      <w:r w:rsidR="009B44A8" w:rsidRPr="000E50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0E5005">
        <w:rPr>
          <w:rFonts w:ascii="Times New Roman" w:eastAsiaTheme="minorHAnsi" w:hAnsi="Times New Roman"/>
          <w:sz w:val="24"/>
          <w:szCs w:val="24"/>
        </w:rPr>
        <w:t>от 29.12.2012 г. № 273-ФЗ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B44A8" w:rsidRPr="001B1A7A">
        <w:rPr>
          <w:rFonts w:ascii="Times New Roman" w:eastAsiaTheme="minorHAnsi" w:hAnsi="Times New Roman"/>
          <w:sz w:val="24"/>
          <w:szCs w:val="24"/>
        </w:rPr>
        <w:t>«Об образовании в Российской Федер</w:t>
      </w:r>
      <w:r w:rsidRPr="001B1A7A">
        <w:rPr>
          <w:rFonts w:ascii="Times New Roman" w:eastAsiaTheme="minorHAnsi" w:hAnsi="Times New Roman"/>
          <w:sz w:val="24"/>
          <w:szCs w:val="24"/>
        </w:rPr>
        <w:t>ации».</w:t>
      </w:r>
    </w:p>
    <w:p w:rsidR="009B44A8" w:rsidRPr="001B1A7A" w:rsidRDefault="000E5005" w:rsidP="001B1A7A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E5005">
        <w:rPr>
          <w:rFonts w:ascii="Times New Roman" w:hAnsi="Times New Roman"/>
          <w:color w:val="000000"/>
          <w:spacing w:val="4"/>
          <w:sz w:val="24"/>
          <w:szCs w:val="24"/>
        </w:rPr>
        <w:t xml:space="preserve"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: приказ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 г"/>
        </w:smartTagPr>
        <w:r w:rsidRPr="000E5005">
          <w:rPr>
            <w:rFonts w:ascii="Times New Roman" w:hAnsi="Times New Roman"/>
            <w:color w:val="000000"/>
            <w:spacing w:val="4"/>
            <w:sz w:val="24"/>
            <w:szCs w:val="24"/>
          </w:rPr>
          <w:t>2014 г</w:t>
        </w:r>
      </w:smartTag>
      <w:r w:rsidRPr="000E5005">
        <w:rPr>
          <w:rFonts w:ascii="Times New Roman" w:hAnsi="Times New Roman"/>
          <w:color w:val="000000"/>
          <w:spacing w:val="4"/>
          <w:sz w:val="24"/>
          <w:szCs w:val="24"/>
        </w:rPr>
        <w:t>. № 1598</w:t>
      </w:r>
      <w:r w:rsidR="001B1A7A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:rsidR="001B1A7A" w:rsidRDefault="009B44A8" w:rsidP="001B1A7A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E5005">
        <w:rPr>
          <w:rFonts w:ascii="Times New Roman" w:eastAsiaTheme="minorHAnsi" w:hAnsi="Times New Roman"/>
          <w:sz w:val="24"/>
          <w:szCs w:val="24"/>
        </w:rPr>
        <w:t>Программы специальных (коррекционных) общеобразовательных учреждений II вида. М.</w:t>
      </w:r>
      <w:r w:rsidR="001B1A7A">
        <w:rPr>
          <w:rFonts w:ascii="Times New Roman" w:eastAsiaTheme="minorHAnsi" w:hAnsi="Times New Roman"/>
          <w:sz w:val="24"/>
          <w:szCs w:val="24"/>
        </w:rPr>
        <w:t xml:space="preserve"> «Просвещение», </w:t>
      </w:r>
      <w:r w:rsidRPr="000E5005">
        <w:rPr>
          <w:rFonts w:ascii="Times New Roman" w:eastAsiaTheme="minorHAnsi" w:hAnsi="Times New Roman"/>
          <w:sz w:val="24"/>
          <w:szCs w:val="24"/>
        </w:rPr>
        <w:t xml:space="preserve">2006 г. </w:t>
      </w:r>
    </w:p>
    <w:p w:rsidR="001B1A7A" w:rsidRPr="000E5005" w:rsidRDefault="001B1A7A" w:rsidP="001B1A7A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0E5005">
        <w:rPr>
          <w:rFonts w:ascii="Times New Roman" w:eastAsiaTheme="minorHAnsi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0E5005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0E5005">
        <w:rPr>
          <w:rFonts w:ascii="Times New Roman" w:eastAsiaTheme="minorHAnsi" w:hAnsi="Times New Roman"/>
          <w:sz w:val="24"/>
          <w:szCs w:val="24"/>
        </w:rPr>
        <w:t xml:space="preserve"> «Нижнетагильская школа интернат».</w:t>
      </w:r>
    </w:p>
    <w:p w:rsidR="009B44A8" w:rsidRPr="000E5005" w:rsidRDefault="009B44A8" w:rsidP="001B1A7A">
      <w:pPr>
        <w:pStyle w:val="a3"/>
        <w:spacing w:line="360" w:lineRule="auto"/>
        <w:ind w:left="1146"/>
        <w:rPr>
          <w:rFonts w:ascii="Times New Roman" w:eastAsiaTheme="minorHAnsi" w:hAnsi="Times New Roman"/>
          <w:sz w:val="24"/>
          <w:szCs w:val="24"/>
        </w:rPr>
      </w:pPr>
    </w:p>
    <w:p w:rsidR="00884102" w:rsidRDefault="003318D3" w:rsidP="0088410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B44A8">
        <w:rPr>
          <w:rFonts w:ascii="Times New Roman" w:hAnsi="Times New Roman" w:cs="Times New Roman"/>
          <w:sz w:val="24"/>
          <w:szCs w:val="24"/>
        </w:rPr>
        <w:lastRenderedPageBreak/>
        <w:t>Итогом изучения курса являются следующ</w:t>
      </w:r>
      <w:r w:rsidR="009B44A8">
        <w:rPr>
          <w:rFonts w:ascii="Times New Roman" w:hAnsi="Times New Roman" w:cs="Times New Roman"/>
          <w:sz w:val="24"/>
          <w:szCs w:val="24"/>
        </w:rPr>
        <w:t xml:space="preserve">ие личностные, </w:t>
      </w:r>
      <w:proofErr w:type="spellStart"/>
      <w:r w:rsidR="009B44A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B44A8">
        <w:rPr>
          <w:rFonts w:ascii="Times New Roman" w:hAnsi="Times New Roman" w:cs="Times New Roman"/>
          <w:sz w:val="24"/>
          <w:szCs w:val="24"/>
        </w:rPr>
        <w:t xml:space="preserve"> и </w:t>
      </w:r>
      <w:r w:rsidRPr="009B44A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318D3" w:rsidRPr="00884102" w:rsidRDefault="003318D3" w:rsidP="00884102">
      <w:pPr>
        <w:spacing w:line="360" w:lineRule="auto"/>
        <w:ind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10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jc w:val="center"/>
        <w:rPr>
          <w:b/>
          <w:i/>
          <w:sz w:val="24"/>
          <w:szCs w:val="24"/>
        </w:rPr>
      </w:pP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  <w:r w:rsidRPr="00E0192A">
        <w:rPr>
          <w:b/>
          <w:i/>
          <w:sz w:val="24"/>
          <w:szCs w:val="24"/>
        </w:rPr>
        <w:t xml:space="preserve">У </w:t>
      </w:r>
      <w:proofErr w:type="gramStart"/>
      <w:r w:rsidRPr="00E0192A">
        <w:rPr>
          <w:b/>
          <w:i/>
          <w:sz w:val="24"/>
          <w:szCs w:val="24"/>
        </w:rPr>
        <w:t>обучающихся</w:t>
      </w:r>
      <w:proofErr w:type="gramEnd"/>
      <w:r w:rsidRPr="00E0192A">
        <w:rPr>
          <w:b/>
          <w:i/>
          <w:sz w:val="24"/>
          <w:szCs w:val="24"/>
        </w:rPr>
        <w:t xml:space="preserve"> будут сформированы: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положительное отношение к школе, к учебной деятельности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желание вступать в контакт с окружающими с использованием словесной речи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учебно-познавательный интерес к новому учебному материалу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принятие образца «хорошего ученика»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</w:p>
    <w:p w:rsidR="003318D3" w:rsidRPr="00E0192A" w:rsidRDefault="003318D3" w:rsidP="003318D3">
      <w:pPr>
        <w:pStyle w:val="a8"/>
        <w:spacing w:line="240" w:lineRule="auto"/>
        <w:ind w:left="-709" w:firstLine="567"/>
        <w:jc w:val="center"/>
        <w:rPr>
          <w:b/>
          <w:i/>
          <w:sz w:val="24"/>
          <w:szCs w:val="24"/>
        </w:rPr>
      </w:pPr>
      <w:proofErr w:type="spellStart"/>
      <w:r w:rsidRPr="00E0192A">
        <w:rPr>
          <w:b/>
          <w:i/>
          <w:sz w:val="24"/>
          <w:szCs w:val="24"/>
        </w:rPr>
        <w:t>Метапредметные</w:t>
      </w:r>
      <w:proofErr w:type="spellEnd"/>
      <w:r w:rsidRPr="00E0192A">
        <w:rPr>
          <w:b/>
          <w:i/>
          <w:sz w:val="24"/>
          <w:szCs w:val="24"/>
        </w:rPr>
        <w:t xml:space="preserve"> результаты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</w:p>
    <w:p w:rsidR="003318D3" w:rsidRPr="009476FA" w:rsidRDefault="003318D3" w:rsidP="003318D3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  <w:r w:rsidRPr="00E0192A">
        <w:rPr>
          <w:b/>
          <w:i/>
          <w:sz w:val="24"/>
          <w:szCs w:val="24"/>
        </w:rPr>
        <w:t>Обучающиеся научатся: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принимать и сохранять учебную задачу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строить сообщения в устной и письменной форме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использовать речь для регуляции своих действий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отвечать на вопросы, задавать вопросы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адекватно использовать речевые средства для решения различных коммуникативных задач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  <w:proofErr w:type="gramStart"/>
      <w:r w:rsidRPr="00E0192A">
        <w:rPr>
          <w:b/>
          <w:i/>
          <w:sz w:val="24"/>
          <w:szCs w:val="24"/>
        </w:rPr>
        <w:t>Обучающиеся</w:t>
      </w:r>
      <w:proofErr w:type="gramEnd"/>
      <w:r w:rsidRPr="00E0192A">
        <w:rPr>
          <w:b/>
          <w:i/>
          <w:sz w:val="24"/>
          <w:szCs w:val="24"/>
        </w:rPr>
        <w:t xml:space="preserve"> получат возможность научится: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в сотрудничестве с учителем ставить новые учебные задачи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осознанно и произвольно строить сообщения в устной и письменной форме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адекватно использовать речь для планирования и регуляции своей деятельности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отвечать, задавать вопросы, необходимые для организации собственной деятельности и сотрудничества с партнёром;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-адекватно использовать речевые средства для эффективного решения разнообразных коммуникативных задач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</w:p>
    <w:p w:rsidR="003318D3" w:rsidRPr="00E0192A" w:rsidRDefault="003318D3" w:rsidP="003318D3">
      <w:pPr>
        <w:pStyle w:val="a8"/>
        <w:spacing w:line="240" w:lineRule="auto"/>
        <w:ind w:left="-709" w:firstLine="567"/>
        <w:jc w:val="center"/>
        <w:rPr>
          <w:b/>
          <w:i/>
          <w:sz w:val="24"/>
          <w:szCs w:val="24"/>
        </w:rPr>
      </w:pPr>
      <w:r w:rsidRPr="00E0192A">
        <w:rPr>
          <w:b/>
          <w:i/>
          <w:sz w:val="24"/>
          <w:szCs w:val="24"/>
        </w:rPr>
        <w:t>Предметные результаты</w:t>
      </w:r>
    </w:p>
    <w:p w:rsidR="00925936" w:rsidRPr="00E0192A" w:rsidRDefault="003318D3" w:rsidP="00925936">
      <w:pPr>
        <w:pStyle w:val="a8"/>
        <w:spacing w:line="240" w:lineRule="auto"/>
        <w:ind w:left="-709" w:firstLine="567"/>
        <w:rPr>
          <w:b/>
          <w:i/>
          <w:sz w:val="24"/>
          <w:szCs w:val="24"/>
        </w:rPr>
      </w:pPr>
      <w:r w:rsidRPr="00AD2E44">
        <w:rPr>
          <w:b/>
          <w:i/>
          <w:sz w:val="24"/>
          <w:szCs w:val="24"/>
        </w:rPr>
        <w:t>Обучающийся научится:</w:t>
      </w:r>
      <w:r w:rsidR="00AD2E44" w:rsidRPr="00AD2E44">
        <w:rPr>
          <w:sz w:val="24"/>
          <w:szCs w:val="24"/>
        </w:rPr>
        <w:t xml:space="preserve"> </w:t>
      </w:r>
    </w:p>
    <w:p w:rsidR="009B44A8" w:rsidRDefault="00925936" w:rsidP="00925936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 xml:space="preserve">-воспринимать на слух с помощью индивидуальных слуховых аппаратов и без них речевой материал (знакомые по значению слова, словосочетания, фразы) обиходно-разговорного характера и относящийся к </w:t>
      </w:r>
      <w:r w:rsidR="009B44A8">
        <w:rPr>
          <w:sz w:val="24"/>
          <w:szCs w:val="24"/>
        </w:rPr>
        <w:t xml:space="preserve">учебной деятельности учащихся. </w:t>
      </w:r>
    </w:p>
    <w:p w:rsidR="009B44A8" w:rsidRDefault="009B44A8" w:rsidP="00925936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925936">
        <w:rPr>
          <w:sz w:val="24"/>
          <w:szCs w:val="24"/>
        </w:rPr>
        <w:t>оспринимать на слух указанный речевой материал</w:t>
      </w:r>
      <w:r>
        <w:rPr>
          <w:sz w:val="24"/>
          <w:szCs w:val="24"/>
        </w:rPr>
        <w:t>:</w:t>
      </w:r>
    </w:p>
    <w:p w:rsidR="00925936" w:rsidRDefault="009B44A8" w:rsidP="00925936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925936">
        <w:rPr>
          <w:sz w:val="24"/>
          <w:szCs w:val="24"/>
        </w:rPr>
        <w:t xml:space="preserve"> без аппарата на расстоянии 5-7 см (ученики с </w:t>
      </w:r>
      <w:r w:rsidR="00925936">
        <w:rPr>
          <w:sz w:val="24"/>
          <w:szCs w:val="24"/>
          <w:lang w:val="en-US"/>
        </w:rPr>
        <w:t>III</w:t>
      </w:r>
      <w:r w:rsidR="00925936">
        <w:rPr>
          <w:sz w:val="24"/>
          <w:szCs w:val="24"/>
        </w:rPr>
        <w:t xml:space="preserve"> степенью тугоухости); с индивидуальными слуховыми аппаратами на расстоянии не менее 0,5-0,7 м;</w:t>
      </w:r>
    </w:p>
    <w:p w:rsidR="00925936" w:rsidRPr="00AA780F" w:rsidRDefault="00925936" w:rsidP="00925936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-воспринимать на слух с индивидуальными слуховыми аппаратами тексты (из 5-7 простых предложений), содержание которых близко опыту детей, на более близком расстоянии.</w:t>
      </w:r>
    </w:p>
    <w:p w:rsidR="00AD2E44" w:rsidRPr="00AD2E44" w:rsidRDefault="00AD2E44" w:rsidP="00AD2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18D3" w:rsidRPr="005E6296" w:rsidRDefault="008B3B11" w:rsidP="009476FA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8D3" w:rsidRPr="00E0192A">
        <w:rPr>
          <w:sz w:val="24"/>
          <w:szCs w:val="24"/>
        </w:rPr>
        <w:t>Рабочая про</w:t>
      </w:r>
      <w:r w:rsidR="002F5D85">
        <w:rPr>
          <w:sz w:val="24"/>
          <w:szCs w:val="24"/>
        </w:rPr>
        <w:t>грамма адресована ученикам</w:t>
      </w:r>
      <w:r w:rsidR="0018394F">
        <w:rPr>
          <w:sz w:val="24"/>
          <w:szCs w:val="24"/>
        </w:rPr>
        <w:t xml:space="preserve"> 1А </w:t>
      </w:r>
      <w:r w:rsidR="003318D3" w:rsidRPr="00E0192A">
        <w:rPr>
          <w:sz w:val="24"/>
          <w:szCs w:val="24"/>
        </w:rPr>
        <w:t>класса данного образов</w:t>
      </w:r>
      <w:r w:rsidR="0018394F">
        <w:rPr>
          <w:sz w:val="24"/>
          <w:szCs w:val="24"/>
        </w:rPr>
        <w:t xml:space="preserve">ательного учреждения. В классе </w:t>
      </w:r>
      <w:r w:rsidR="0065300F">
        <w:rPr>
          <w:sz w:val="24"/>
          <w:szCs w:val="24"/>
        </w:rPr>
        <w:t xml:space="preserve">обучаются </w:t>
      </w:r>
      <w:r w:rsidR="0018394F">
        <w:rPr>
          <w:sz w:val="24"/>
          <w:szCs w:val="24"/>
        </w:rPr>
        <w:t>5 человек</w:t>
      </w:r>
      <w:r w:rsidR="005E6296">
        <w:rPr>
          <w:sz w:val="24"/>
          <w:szCs w:val="24"/>
        </w:rPr>
        <w:t>.</w:t>
      </w:r>
      <w:r w:rsidR="001E7AF8">
        <w:rPr>
          <w:sz w:val="24"/>
          <w:szCs w:val="24"/>
        </w:rPr>
        <w:t xml:space="preserve"> У четверых детей </w:t>
      </w:r>
      <w:proofErr w:type="spellStart"/>
      <w:r w:rsidR="005E6296">
        <w:rPr>
          <w:sz w:val="24"/>
          <w:szCs w:val="24"/>
        </w:rPr>
        <w:t>сенсоневральная</w:t>
      </w:r>
      <w:proofErr w:type="spellEnd"/>
      <w:r w:rsidR="005E6296">
        <w:rPr>
          <w:sz w:val="24"/>
          <w:szCs w:val="24"/>
        </w:rPr>
        <w:t xml:space="preserve"> тугоухость </w:t>
      </w:r>
      <w:r w:rsidR="0018394F">
        <w:rPr>
          <w:sz w:val="24"/>
          <w:szCs w:val="24"/>
          <w:lang w:val="en-US"/>
        </w:rPr>
        <w:t>IV</w:t>
      </w:r>
      <w:r w:rsidR="005E6296">
        <w:rPr>
          <w:sz w:val="24"/>
          <w:szCs w:val="24"/>
        </w:rPr>
        <w:t xml:space="preserve"> степени</w:t>
      </w:r>
      <w:r w:rsidR="001E7AF8">
        <w:rPr>
          <w:sz w:val="24"/>
          <w:szCs w:val="24"/>
        </w:rPr>
        <w:t xml:space="preserve">, состояние после </w:t>
      </w:r>
      <w:proofErr w:type="spellStart"/>
      <w:r w:rsidR="001E7AF8">
        <w:rPr>
          <w:sz w:val="24"/>
          <w:szCs w:val="24"/>
        </w:rPr>
        <w:t>кохлеарной</w:t>
      </w:r>
      <w:proofErr w:type="spellEnd"/>
      <w:r w:rsidR="001E7AF8">
        <w:rPr>
          <w:sz w:val="24"/>
          <w:szCs w:val="24"/>
        </w:rPr>
        <w:t xml:space="preserve"> имплантации,  один ученик</w:t>
      </w:r>
      <w:r w:rsidR="0065300F" w:rsidRPr="005E6296">
        <w:rPr>
          <w:sz w:val="24"/>
          <w:szCs w:val="24"/>
        </w:rPr>
        <w:t xml:space="preserve"> </w:t>
      </w:r>
      <w:r w:rsidR="0065300F">
        <w:rPr>
          <w:sz w:val="24"/>
          <w:szCs w:val="24"/>
        </w:rPr>
        <w:t>с двусторонней</w:t>
      </w:r>
      <w:r w:rsidR="0065300F" w:rsidRPr="00E0192A">
        <w:rPr>
          <w:sz w:val="24"/>
          <w:szCs w:val="24"/>
        </w:rPr>
        <w:t xml:space="preserve"> </w:t>
      </w:r>
      <w:proofErr w:type="spellStart"/>
      <w:r w:rsidR="0065300F" w:rsidRPr="00E0192A">
        <w:rPr>
          <w:sz w:val="24"/>
          <w:szCs w:val="24"/>
        </w:rPr>
        <w:t>сенсоневра</w:t>
      </w:r>
      <w:r w:rsidR="001E7AF8">
        <w:rPr>
          <w:sz w:val="24"/>
          <w:szCs w:val="24"/>
        </w:rPr>
        <w:t>льной</w:t>
      </w:r>
      <w:proofErr w:type="spellEnd"/>
      <w:r w:rsidR="001E7AF8">
        <w:rPr>
          <w:sz w:val="24"/>
          <w:szCs w:val="24"/>
        </w:rPr>
        <w:t xml:space="preserve"> тугоухостью </w:t>
      </w:r>
      <w:r w:rsidR="001E7AF8">
        <w:rPr>
          <w:sz w:val="24"/>
          <w:szCs w:val="24"/>
          <w:lang w:val="en-US"/>
        </w:rPr>
        <w:t>II</w:t>
      </w:r>
      <w:r w:rsidR="00884102">
        <w:rPr>
          <w:sz w:val="24"/>
          <w:szCs w:val="24"/>
        </w:rPr>
        <w:t>-</w:t>
      </w:r>
      <w:r w:rsidR="001E7AF8" w:rsidRPr="001E7AF8">
        <w:rPr>
          <w:sz w:val="24"/>
          <w:szCs w:val="24"/>
        </w:rPr>
        <w:t xml:space="preserve"> </w:t>
      </w:r>
      <w:r w:rsidR="001E7AF8">
        <w:rPr>
          <w:sz w:val="24"/>
          <w:szCs w:val="24"/>
          <w:lang w:val="en-US"/>
        </w:rPr>
        <w:t>III</w:t>
      </w:r>
      <w:r w:rsidR="00884102">
        <w:rPr>
          <w:sz w:val="24"/>
          <w:szCs w:val="24"/>
        </w:rPr>
        <w:t xml:space="preserve"> степени.</w:t>
      </w:r>
      <w:r w:rsidR="003318D3" w:rsidRPr="00E0192A">
        <w:rPr>
          <w:sz w:val="24"/>
          <w:szCs w:val="24"/>
        </w:rPr>
        <w:t xml:space="preserve"> Сопутс</w:t>
      </w:r>
      <w:r w:rsidR="00BE1050">
        <w:rPr>
          <w:sz w:val="24"/>
          <w:szCs w:val="24"/>
        </w:rPr>
        <w:t xml:space="preserve">твующие диагнозы: РЦОН, </w:t>
      </w:r>
      <w:r w:rsidR="005E6296">
        <w:rPr>
          <w:sz w:val="24"/>
          <w:szCs w:val="24"/>
        </w:rPr>
        <w:t xml:space="preserve">ОНР </w:t>
      </w:r>
      <w:r w:rsidR="005E6296">
        <w:rPr>
          <w:sz w:val="24"/>
          <w:szCs w:val="24"/>
          <w:lang w:val="en-US"/>
        </w:rPr>
        <w:t>I</w:t>
      </w:r>
      <w:r w:rsidR="005E6296">
        <w:rPr>
          <w:sz w:val="24"/>
          <w:szCs w:val="24"/>
        </w:rPr>
        <w:t>-</w:t>
      </w:r>
      <w:r w:rsidR="005E6296">
        <w:rPr>
          <w:sz w:val="24"/>
          <w:szCs w:val="24"/>
          <w:lang w:val="en-US"/>
        </w:rPr>
        <w:t>II</w:t>
      </w:r>
      <w:r w:rsidR="005E6296">
        <w:rPr>
          <w:sz w:val="24"/>
          <w:szCs w:val="24"/>
        </w:rPr>
        <w:t xml:space="preserve"> уровня, моторная алалия.</w:t>
      </w:r>
    </w:p>
    <w:p w:rsidR="0065300F" w:rsidRDefault="0065300F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</w:p>
    <w:p w:rsidR="003318D3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В структуре изучаемой программы выделяются следующие основные разделы:</w:t>
      </w:r>
    </w:p>
    <w:p w:rsidR="00DA40D1" w:rsidRPr="00E0192A" w:rsidRDefault="00DA40D1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1.Речевой материал слов.</w:t>
      </w:r>
    </w:p>
    <w:p w:rsidR="003318D3" w:rsidRPr="00E0192A" w:rsidRDefault="00DA40D1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3318D3" w:rsidRPr="00E0192A">
        <w:rPr>
          <w:sz w:val="24"/>
          <w:szCs w:val="24"/>
        </w:rPr>
        <w:t>. Речевой материал обиходно-разговорного характера, относящийся к организации учебной деятельности.</w:t>
      </w:r>
    </w:p>
    <w:p w:rsidR="003318D3" w:rsidRPr="00E0192A" w:rsidRDefault="00DA40D1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3318D3" w:rsidRPr="00E0192A">
        <w:rPr>
          <w:sz w:val="24"/>
          <w:szCs w:val="24"/>
        </w:rPr>
        <w:t>. Речевой материал, связанный с изучением общеобразовательных предметов.</w:t>
      </w:r>
    </w:p>
    <w:p w:rsidR="003318D3" w:rsidRPr="00E0192A" w:rsidRDefault="00DA40D1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318D3" w:rsidRPr="00E0192A">
        <w:rPr>
          <w:sz w:val="24"/>
          <w:szCs w:val="24"/>
        </w:rPr>
        <w:t>. Тексты.</w:t>
      </w:r>
    </w:p>
    <w:p w:rsidR="003318D3" w:rsidRPr="00E0192A" w:rsidRDefault="00DA40D1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318D3" w:rsidRPr="00E0192A">
        <w:rPr>
          <w:sz w:val="24"/>
          <w:szCs w:val="24"/>
        </w:rPr>
        <w:t>. Упражнения на развитие психических процессов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Изучение данного курса не предполагает выполнение домашнего задания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 xml:space="preserve">Учебная деятельность организуется в форме индивидуальных </w:t>
      </w:r>
      <w:r>
        <w:rPr>
          <w:sz w:val="24"/>
          <w:szCs w:val="24"/>
        </w:rPr>
        <w:t xml:space="preserve">занятий с </w:t>
      </w:r>
      <w:r w:rsidR="00AD2E44">
        <w:rPr>
          <w:sz w:val="24"/>
          <w:szCs w:val="24"/>
        </w:rPr>
        <w:t xml:space="preserve">каждым обучающимся 3 часа </w:t>
      </w:r>
      <w:r w:rsidRPr="00E0192A">
        <w:rPr>
          <w:sz w:val="24"/>
          <w:szCs w:val="24"/>
        </w:rPr>
        <w:t>в неделю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Входной контроль осуществляется в начале учебного года в форме обследования.</w:t>
      </w:r>
    </w:p>
    <w:p w:rsidR="003318D3" w:rsidRPr="00E0192A" w:rsidRDefault="003318D3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 w:rsidRPr="00E0192A">
        <w:rPr>
          <w:sz w:val="24"/>
          <w:szCs w:val="24"/>
        </w:rPr>
        <w:t>Итоговый контроль проводится за полугодие и за год с помощью контрольных фраз и выражается в процентном отношении.</w:t>
      </w:r>
    </w:p>
    <w:p w:rsidR="003318D3" w:rsidRPr="00E0192A" w:rsidRDefault="00AD2E44" w:rsidP="003318D3">
      <w:pPr>
        <w:pStyle w:val="a8"/>
        <w:spacing w:line="240" w:lineRule="auto"/>
        <w:ind w:left="-709" w:firstLine="567"/>
        <w:rPr>
          <w:sz w:val="24"/>
          <w:szCs w:val="24"/>
        </w:rPr>
      </w:pPr>
      <w:r>
        <w:rPr>
          <w:sz w:val="24"/>
          <w:szCs w:val="24"/>
        </w:rPr>
        <w:t>Курс «Формирование</w:t>
      </w:r>
      <w:r w:rsidR="003318D3">
        <w:rPr>
          <w:sz w:val="24"/>
          <w:szCs w:val="24"/>
        </w:rPr>
        <w:t xml:space="preserve"> речевого слуха</w:t>
      </w:r>
      <w:r>
        <w:rPr>
          <w:sz w:val="24"/>
          <w:szCs w:val="24"/>
        </w:rPr>
        <w:t xml:space="preserve"> и </w:t>
      </w:r>
      <w:r w:rsidR="003318D3" w:rsidRPr="00E0192A">
        <w:rPr>
          <w:sz w:val="24"/>
          <w:szCs w:val="24"/>
        </w:rPr>
        <w:t xml:space="preserve">произносительной стороны </w:t>
      </w:r>
      <w:r>
        <w:rPr>
          <w:sz w:val="24"/>
          <w:szCs w:val="24"/>
        </w:rPr>
        <w:t xml:space="preserve">устной </w:t>
      </w:r>
      <w:r w:rsidR="003318D3" w:rsidRPr="00E0192A">
        <w:rPr>
          <w:sz w:val="24"/>
          <w:szCs w:val="24"/>
        </w:rPr>
        <w:t>речи» из</w:t>
      </w:r>
      <w:r w:rsidR="003318D3">
        <w:rPr>
          <w:sz w:val="24"/>
          <w:szCs w:val="24"/>
        </w:rPr>
        <w:t>учается в течение учебного года.</w:t>
      </w:r>
    </w:p>
    <w:p w:rsidR="006D23E6" w:rsidRPr="00E0192A" w:rsidRDefault="006D23E6" w:rsidP="006D23E6">
      <w:pPr>
        <w:pStyle w:val="a8"/>
        <w:spacing w:line="240" w:lineRule="auto"/>
        <w:ind w:left="-709" w:firstLine="567"/>
        <w:rPr>
          <w:sz w:val="24"/>
          <w:szCs w:val="24"/>
        </w:rPr>
      </w:pPr>
    </w:p>
    <w:p w:rsidR="00FE17B6" w:rsidRPr="001865FD" w:rsidRDefault="00FE17B6" w:rsidP="001865FD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FE17B6" w:rsidRPr="001865FD" w:rsidSect="00B45F03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FE17B6" w:rsidRPr="001865FD" w:rsidRDefault="00FE17B6" w:rsidP="001865FD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E17B6" w:rsidRPr="001865FD" w:rsidRDefault="00FE17B6" w:rsidP="001865F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/>
      </w:tblPr>
      <w:tblGrid>
        <w:gridCol w:w="851"/>
        <w:gridCol w:w="1984"/>
        <w:gridCol w:w="3969"/>
        <w:gridCol w:w="3686"/>
        <w:gridCol w:w="2410"/>
        <w:gridCol w:w="1842"/>
      </w:tblGrid>
      <w:tr w:rsidR="007D6B4C" w:rsidRPr="001865FD" w:rsidTr="007D6B4C">
        <w:trPr>
          <w:trHeight w:val="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35182B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.</w:t>
            </w:r>
            <w:r w:rsidR="00FE17B6" w:rsidRPr="00186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чево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7D6B4C" w:rsidRPr="001865FD" w:rsidTr="007D6B4C">
        <w:trPr>
          <w:trHeight w:val="39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9F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1B1A7A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="00FE17B6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  <w:r w:rsidR="00653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E17B6" w:rsidRPr="001865FD" w:rsidRDefault="0065300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776202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E17B6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9F" w:rsidRPr="002A759F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75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A75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иместр</w:t>
            </w:r>
          </w:p>
          <w:p w:rsidR="002A759F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75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период</w:t>
            </w:r>
          </w:p>
          <w:p w:rsidR="002A759F" w:rsidRPr="002A759F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следование - 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луха речью с ЗУА, без ЗУА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ие профиля произношения.</w:t>
            </w: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остояния голоса, дыхания.</w:t>
            </w:r>
          </w:p>
          <w:p w:rsidR="002A759F" w:rsidRPr="001865FD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ловарного зап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ить возможности использования остаточного слуха (с ИСА, без ИСА) и предпосылки речевого развити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.</w:t>
            </w:r>
          </w:p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-упражнения.</w:t>
            </w:r>
          </w:p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дем слушать. Будем говорить.  Повтори. 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ж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 слуховой функции без аппаратов у детей с КИ не обследуется.</w:t>
            </w:r>
          </w:p>
        </w:tc>
      </w:tr>
      <w:tr w:rsidR="007D6B4C" w:rsidRPr="001865FD" w:rsidTr="007D6B4C">
        <w:trPr>
          <w:trHeight w:val="40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30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6530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E17B6" w:rsidRPr="001865FD" w:rsidRDefault="0065300F" w:rsidP="002A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E17B6"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ение неречевых звучаний.</w:t>
            </w: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Pr="001865FD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</w:t>
            </w:r>
            <w:proofErr w:type="gram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A759F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2A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A759F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.</w:t>
            </w:r>
          </w:p>
          <w:p w:rsidR="00DB1322" w:rsidRPr="001865FD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дыха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ind w:right="-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7B6" w:rsidRDefault="00FE17B6" w:rsidP="001865FD">
            <w:pPr>
              <w:spacing w:after="0" w:line="240" w:lineRule="auto"/>
              <w:ind w:right="-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условно-двигательную реакцию на неречевые сигналы при постоянно увеличивающемся расстоянии от источника звука.</w:t>
            </w:r>
          </w:p>
          <w:p w:rsidR="00DB1322" w:rsidRPr="001865FD" w:rsidRDefault="00DB1322" w:rsidP="001865FD">
            <w:pPr>
              <w:spacing w:after="0" w:line="240" w:lineRule="auto"/>
              <w:ind w:right="-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7B6" w:rsidRDefault="00FE17B6" w:rsidP="001865FD">
            <w:pPr>
              <w:spacing w:after="0" w:line="240" w:lineRule="auto"/>
              <w:ind w:right="-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ть (вызывать) по подражанию звуки</w:t>
            </w:r>
            <w:proofErr w:type="gramStart"/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  <w:p w:rsidR="00DB1322" w:rsidRPr="001865FD" w:rsidRDefault="00DB1322" w:rsidP="001865FD">
            <w:pPr>
              <w:spacing w:after="0" w:line="240" w:lineRule="auto"/>
              <w:ind w:right="-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7B6" w:rsidRPr="001865FD" w:rsidRDefault="00FE17B6" w:rsidP="001865FD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навык диафрагмального дыха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хо-зрительное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риятие звучания барабана и восприятие на слух. </w:t>
            </w:r>
          </w:p>
          <w:p w:rsidR="00DB1322" w:rsidRPr="001865FD" w:rsidRDefault="00DB1322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соответствующих движений (ходьба, нанизывание колец пирамиды, перекладывание бусин).</w:t>
            </w:r>
          </w:p>
          <w:p w:rsidR="00DB1322" w:rsidRPr="001865FD" w:rsidRDefault="00DB1322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ритмика.</w:t>
            </w:r>
          </w:p>
          <w:p w:rsidR="00DB1322" w:rsidRPr="001865FD" w:rsidRDefault="00DB1322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ые упраж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о барабан. Слушай. 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? Иди. Бери. Нет? Не слышно? Стой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й на барабан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нятиях по ФП с детьми, имеющими ИСА, выработка УДР проводится как с ИСА, так и без них.</w:t>
            </w: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038F" w:rsidRPr="001865FD" w:rsidRDefault="00C5038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нимания – «</w:t>
            </w:r>
            <w:r w:rsidR="000D3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го не хватает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D6B4C" w:rsidRPr="001865FD" w:rsidTr="007D6B4C">
        <w:trPr>
          <w:trHeight w:val="87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B6" w:rsidRPr="001865FD" w:rsidRDefault="0065300F" w:rsidP="0018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FE17B6" w:rsidRPr="001865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E17B6" w:rsidRPr="001865FD" w:rsidRDefault="00FE17B6" w:rsidP="00DB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5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53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ение речевых звучаний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Pr="007D6B4C" w:rsidRDefault="007D6B4C" w:rsidP="007D6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дыхание - д</w:t>
            </w:r>
            <w:r w:rsidRP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льность звучаний.</w:t>
            </w:r>
          </w:p>
          <w:p w:rsidR="002A759F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7D6B4C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759F" w:rsidRPr="001865FD" w:rsidRDefault="002A759F" w:rsidP="002A7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 М</w:t>
            </w:r>
            <w:r w:rsidR="00662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</w:t>
            </w: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322" w:rsidRDefault="00DB1322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82B" w:rsidRDefault="0035182B" w:rsidP="0035182B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3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атывать условно-двигательную реакцию на речевые сигналы при постоянно увеличивающемся расстоянии от источника звука.</w:t>
            </w:r>
          </w:p>
          <w:p w:rsidR="00DB1322" w:rsidRDefault="00DB1322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59F" w:rsidRDefault="00FE17B6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длительного, экономичного выдоха, правильного вдоха.</w:t>
            </w:r>
            <w:r w:rsidR="002A759F"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6B4C" w:rsidRDefault="007D6B4C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B4C" w:rsidRPr="007D6B4C" w:rsidRDefault="007D6B4C" w:rsidP="007D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длинные и короткие звучания при выборе из двух резко противопоставленных звучаний.</w:t>
            </w:r>
          </w:p>
          <w:p w:rsidR="002A759F" w:rsidRDefault="002A759F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59F" w:rsidRDefault="002A759F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B4C" w:rsidRDefault="007D6B4C" w:rsidP="0018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7B6" w:rsidRPr="001865FD" w:rsidRDefault="002A759F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(автоматизировать) по подражанию звук</w:t>
            </w:r>
            <w:r w:rsidR="006629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662927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1865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2B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хозрительное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риятие речевых звучаний (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госочетаний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и восприятие на слух. </w:t>
            </w:r>
          </w:p>
          <w:p w:rsidR="007D6B4C" w:rsidRPr="001865FD" w:rsidRDefault="007D6B4C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соответствующих движений (хлопок, нанизывание колец пирамиды, перекладывание бусин). Упражнение «Кнопка»</w:t>
            </w:r>
            <w:r w:rsid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6B4C" w:rsidRDefault="007D6B4C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7D6B4C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с машинкой (едет долго в случае с долгим звучанием).</w:t>
            </w:r>
          </w:p>
          <w:p w:rsidR="00DB1322" w:rsidRPr="001865FD" w:rsidRDefault="00DB1322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Кнопка», «Слышу – не слышу».</w:t>
            </w:r>
          </w:p>
          <w:p w:rsidR="00DB1322" w:rsidRPr="001865FD" w:rsidRDefault="00DB1322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Pr="007D6B4C" w:rsidRDefault="007D6B4C" w:rsidP="007D6B4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зывание звука Н с использованием тактильного контроля вибрации крыльев носа и упражнений фонетической ритмики.</w:t>
            </w:r>
          </w:p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 бубен. Слушай. Есть? Беги!</w:t>
            </w: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т? Стой!</w:t>
            </w:r>
          </w:p>
          <w:p w:rsidR="007D6B4C" w:rsidRPr="001865FD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т барабан и бубен. Па-па-па! Ля-ля-ля! Будем слушать. Что звучало? </w:t>
            </w:r>
          </w:p>
          <w:p w:rsidR="007D6B4C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и. Стой. Беги.</w:t>
            </w:r>
          </w:p>
          <w:p w:rsidR="007D6B4C" w:rsidRPr="001865FD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дох, выдох. </w:t>
            </w:r>
          </w:p>
          <w:p w:rsidR="007D6B4C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стро. Долго. </w:t>
            </w:r>
          </w:p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й. Ах, как долго!</w:t>
            </w:r>
          </w:p>
          <w:p w:rsidR="007D6B4C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7D6B4C" w:rsidP="007D6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шина едет долго. Слушайте. Как? Долго. Дорожка длинная. А сейчас. Быстро. </w:t>
            </w:r>
          </w:p>
          <w:p w:rsidR="007D6B4C" w:rsidRPr="007D6B4C" w:rsidRDefault="007D6B4C" w:rsidP="007D6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а короткая. Стоп! Покажите.</w:t>
            </w:r>
          </w:p>
          <w:p w:rsidR="007D6B4C" w:rsidRPr="007D6B4C" w:rsidRDefault="007D6B4C" w:rsidP="007D6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_______</w:t>
            </w:r>
          </w:p>
          <w:p w:rsidR="007D6B4C" w:rsidRPr="001865FD" w:rsidRDefault="007D6B4C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0D3F80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3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нимания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и картинку</w:t>
            </w:r>
            <w:r w:rsidRPr="000D3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D6B4C" w:rsidRPr="001865FD" w:rsidTr="00247B8D">
        <w:trPr>
          <w:trHeight w:val="91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7B6" w:rsidRPr="001865FD" w:rsidRDefault="0065300F" w:rsidP="0018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718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7B6" w:rsidRPr="001865FD" w:rsidRDefault="00FE17B6" w:rsidP="0018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E17B6" w:rsidRPr="001865FD" w:rsidRDefault="00FE17B6" w:rsidP="00351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865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53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Pr="001865FD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1865FD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итность - прерывистость произношения. 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Default="0035182B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DB1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3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 П</w:t>
            </w:r>
            <w:r w:rsid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</w:t>
            </w:r>
            <w:r w:rsidRPr="00DB13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5182B" w:rsidRPr="00DB1322" w:rsidRDefault="0035182B" w:rsidP="00DB1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Pr="001865FD" w:rsidRDefault="00DB1322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35182B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кость звучаний.</w:t>
            </w:r>
          </w:p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ind w:right="-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82B" w:rsidRPr="0035182B" w:rsidRDefault="0035182B" w:rsidP="0035182B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слитном и прерывистом произношении ряда гласных звуков и однородных слоговых рядов.</w:t>
            </w:r>
          </w:p>
          <w:p w:rsidR="00DB1322" w:rsidRDefault="00DB1322" w:rsidP="00DB1322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Pr="00DB1322" w:rsidRDefault="00DB1322" w:rsidP="00DB1322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1322" w:rsidRDefault="00DB1322" w:rsidP="00DB1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ть (вызывать) по подражанию звук</w:t>
            </w:r>
            <w:r w:rsid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</w:t>
            </w: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5182B" w:rsidRDefault="0035182B" w:rsidP="00DB1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1865FD" w:rsidRDefault="0035182B" w:rsidP="00DB1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35182B" w:rsidRDefault="0035182B" w:rsidP="0035182B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различать звучания по громкости.</w:t>
            </w:r>
          </w:p>
          <w:p w:rsidR="00FE17B6" w:rsidRPr="001865FD" w:rsidRDefault="00FE17B6" w:rsidP="00DB1322">
            <w:pPr>
              <w:spacing w:after="0" w:line="240" w:lineRule="auto"/>
              <w:ind w:right="-6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35182B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тное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</w:t>
            </w: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вистое произношение ряда гласных звуков, а затем слоговых рядов. </w:t>
            </w:r>
          </w:p>
          <w:p w:rsidR="0035182B" w:rsidRPr="0035182B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ые упражнения.</w:t>
            </w:r>
          </w:p>
          <w:p w:rsidR="00DB1322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ые упражнения.</w:t>
            </w:r>
          </w:p>
          <w:p w:rsidR="0035182B" w:rsidRPr="001865FD" w:rsidRDefault="0035182B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артикуляционных упр</w:t>
            </w:r>
            <w:r w:rsidR="00DB13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жнений</w:t>
            </w:r>
            <w:r w:rsidR="0035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5182B" w:rsidRDefault="0035182B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Default="0035182B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хо-зрительное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риятие и восприятие на слух речевые и неречевые звучания, резко противопоставленных по громкости. </w:t>
            </w:r>
          </w:p>
          <w:p w:rsidR="007D6B4C" w:rsidRDefault="007D6B4C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1865FD" w:rsidRDefault="0035182B" w:rsidP="0035182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Большой барабан – маленький барабан».</w:t>
            </w:r>
          </w:p>
          <w:p w:rsidR="00DB1322" w:rsidRPr="001865FD" w:rsidRDefault="00DB1322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7B6" w:rsidRPr="001865FD" w:rsidRDefault="00FE17B6" w:rsidP="001865F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Pr="001865FD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182B" w:rsidRPr="001865FD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________</w:t>
            </w:r>
            <w:proofErr w:type="gram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</w:p>
          <w:p w:rsidR="0035182B" w:rsidRPr="001865FD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  </w:t>
            </w:r>
            <w:proofErr w:type="spellStart"/>
            <w:proofErr w:type="gram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proofErr w:type="gram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</w:p>
          <w:p w:rsidR="0035182B" w:rsidRPr="001865FD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__О__У,  А  О У</w:t>
            </w:r>
          </w:p>
          <w:p w:rsidR="0035182B" w:rsidRPr="001865FD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__па__па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E17B6" w:rsidRDefault="0035182B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  </w:t>
            </w:r>
            <w:proofErr w:type="spellStart"/>
            <w:proofErr w:type="gram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</w:t>
            </w:r>
            <w:proofErr w:type="spellEnd"/>
            <w:proofErr w:type="gram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</w:t>
            </w:r>
            <w:proofErr w:type="spellEnd"/>
          </w:p>
          <w:p w:rsidR="00662927" w:rsidRDefault="00662927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927" w:rsidRDefault="00662927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927" w:rsidRDefault="00662927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6B4C" w:rsidRDefault="00662927" w:rsidP="0066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шай. Громко. Тихо! </w:t>
            </w:r>
          </w:p>
          <w:p w:rsidR="00662927" w:rsidRPr="001865FD" w:rsidRDefault="00662927" w:rsidP="0066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й громко. Пой тихо.</w:t>
            </w:r>
          </w:p>
          <w:p w:rsidR="00662927" w:rsidRDefault="00662927" w:rsidP="0066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льшой барабан играет громко: ПА 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6B4C" w:rsidRPr="001865FD" w:rsidRDefault="007D6B4C" w:rsidP="0066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927" w:rsidRPr="001865FD" w:rsidRDefault="00662927" w:rsidP="00662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енький барабан играет тихо: па 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</w:t>
            </w:r>
            <w:proofErr w:type="spellEnd"/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62927" w:rsidRPr="001865FD" w:rsidRDefault="00662927" w:rsidP="00351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7B6" w:rsidRDefault="00FE17B6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Default="000D3F80" w:rsidP="001865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3F80" w:rsidRPr="001865FD" w:rsidRDefault="000D3F80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нимания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ь внимателен</w:t>
            </w:r>
            <w:r w:rsidRPr="000D3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2A759F" w:rsidRDefault="002A759F" w:rsidP="002A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8BE" w:rsidRPr="001853C6" w:rsidRDefault="007718BE" w:rsidP="002A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694"/>
        <w:gridCol w:w="850"/>
        <w:gridCol w:w="2835"/>
        <w:gridCol w:w="3119"/>
        <w:gridCol w:w="1984"/>
        <w:gridCol w:w="2629"/>
      </w:tblGrid>
      <w:tr w:rsidR="002A759F" w:rsidRPr="001853C6" w:rsidTr="006E21C7">
        <w:trPr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2A759F" w:rsidRPr="001853C6" w:rsidRDefault="002A759F" w:rsidP="00B45F0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Планируемые результаты</w:t>
            </w:r>
          </w:p>
        </w:tc>
        <w:tc>
          <w:tcPr>
            <w:tcW w:w="2629" w:type="dxa"/>
            <w:vMerge w:val="restart"/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направленность</w:t>
            </w:r>
          </w:p>
        </w:tc>
      </w:tr>
      <w:tr w:rsidR="002A759F" w:rsidRPr="001853C6" w:rsidTr="006E21C7">
        <w:trPr>
          <w:trHeight w:val="3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A759F" w:rsidRPr="001853C6" w:rsidRDefault="002A759F" w:rsidP="00B45F0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Личнос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9F" w:rsidRPr="001853C6" w:rsidRDefault="002A759F" w:rsidP="00B45F0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A759F" w:rsidRPr="001853C6" w:rsidRDefault="002A759F" w:rsidP="00B45F0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редметные</w:t>
            </w:r>
          </w:p>
        </w:tc>
        <w:tc>
          <w:tcPr>
            <w:tcW w:w="2629" w:type="dxa"/>
            <w:vMerge/>
          </w:tcPr>
          <w:p w:rsidR="002A759F" w:rsidRPr="001853C6" w:rsidRDefault="002A759F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19C" w:rsidRPr="001853C6" w:rsidTr="006E21C7">
        <w:trPr>
          <w:trHeight w:val="1566"/>
        </w:trPr>
        <w:tc>
          <w:tcPr>
            <w:tcW w:w="567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019C" w:rsidRPr="00A36D6F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A3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ериод</w:t>
            </w:r>
          </w:p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распознавание слов</w:t>
            </w:r>
          </w:p>
        </w:tc>
        <w:tc>
          <w:tcPr>
            <w:tcW w:w="850" w:type="dxa"/>
            <w:vAlign w:val="center"/>
          </w:tcPr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ы поведения во время занятий</w:t>
            </w:r>
          </w:p>
        </w:tc>
        <w:tc>
          <w:tcPr>
            <w:tcW w:w="3119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контролировать учебные действия</w:t>
            </w:r>
          </w:p>
        </w:tc>
        <w:tc>
          <w:tcPr>
            <w:tcW w:w="1984" w:type="dxa"/>
          </w:tcPr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выборе из 2 -</w:t>
            </w:r>
          </w:p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Слова № 1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29" w:type="dxa"/>
          </w:tcPr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019C" w:rsidRPr="001C4020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</w:t>
            </w:r>
          </w:p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й дальше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1853C6" w:rsidTr="006E21C7">
        <w:trPr>
          <w:trHeight w:val="1687"/>
        </w:trPr>
        <w:tc>
          <w:tcPr>
            <w:tcW w:w="567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распознавание слов</w:t>
            </w:r>
          </w:p>
        </w:tc>
        <w:tc>
          <w:tcPr>
            <w:tcW w:w="850" w:type="dxa"/>
            <w:vAlign w:val="center"/>
          </w:tcPr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отрудничества с учителем</w:t>
            </w:r>
          </w:p>
        </w:tc>
        <w:tc>
          <w:tcPr>
            <w:tcW w:w="3119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чальных форм познавательной деятельности</w:t>
            </w:r>
          </w:p>
        </w:tc>
        <w:tc>
          <w:tcPr>
            <w:tcW w:w="1984" w:type="dxa"/>
          </w:tcPr>
          <w:p w:rsidR="00BD019C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771">
              <w:rPr>
                <w:rFonts w:ascii="Times New Roman" w:eastAsia="Calibri" w:hAnsi="Times New Roman" w:cs="Times New Roman"/>
                <w:sz w:val="24"/>
                <w:szCs w:val="24"/>
              </w:rPr>
              <w:t>При выборе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-</w:t>
            </w:r>
          </w:p>
          <w:p w:rsidR="00BD019C" w:rsidRPr="001853C6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Слова № 5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629" w:type="dxa"/>
          </w:tcPr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</w:t>
            </w:r>
          </w:p>
          <w:p w:rsidR="00BD019C" w:rsidRPr="001C4020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мни и назови</w:t>
            </w: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1853C6" w:rsidTr="006E21C7">
        <w:trPr>
          <w:trHeight w:val="1555"/>
        </w:trPr>
        <w:tc>
          <w:tcPr>
            <w:tcW w:w="567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распознавание слов</w:t>
            </w:r>
          </w:p>
        </w:tc>
        <w:tc>
          <w:tcPr>
            <w:tcW w:w="850" w:type="dxa"/>
            <w:vAlign w:val="center"/>
          </w:tcPr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B0708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</w:t>
            </w:r>
          </w:p>
        </w:tc>
        <w:tc>
          <w:tcPr>
            <w:tcW w:w="3119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чальных форм личностной рефлексии</w:t>
            </w:r>
          </w:p>
        </w:tc>
        <w:tc>
          <w:tcPr>
            <w:tcW w:w="1984" w:type="dxa"/>
          </w:tcPr>
          <w:p w:rsidR="00BD019C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Слова № 9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</w:tcPr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019C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</w:t>
            </w:r>
          </w:p>
          <w:p w:rsidR="00BD019C" w:rsidRPr="001C4020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</w:t>
            </w:r>
          </w:p>
        </w:tc>
      </w:tr>
      <w:tr w:rsidR="00BD019C" w:rsidRPr="001853C6" w:rsidTr="006E21C7">
        <w:trPr>
          <w:trHeight w:val="1683"/>
        </w:trPr>
        <w:tc>
          <w:tcPr>
            <w:tcW w:w="567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распознавание слов</w:t>
            </w:r>
          </w:p>
        </w:tc>
        <w:tc>
          <w:tcPr>
            <w:tcW w:w="850" w:type="dxa"/>
            <w:vAlign w:val="center"/>
          </w:tcPr>
          <w:p w:rsidR="00BD019C" w:rsidRPr="00610D89" w:rsidRDefault="0065300F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B0708">
              <w:rPr>
                <w:rFonts w:ascii="Times New Roman" w:hAnsi="Times New Roman"/>
                <w:sz w:val="24"/>
                <w:szCs w:val="24"/>
              </w:rPr>
              <w:t>.11</w:t>
            </w:r>
            <w:r w:rsidR="00735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мотивации к работе на результат</w:t>
            </w:r>
          </w:p>
        </w:tc>
        <w:tc>
          <w:tcPr>
            <w:tcW w:w="3119" w:type="dxa"/>
          </w:tcPr>
          <w:p w:rsidR="00BD019C" w:rsidRPr="001853C6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понимать причины успеха/неуспеха учебной деятельности </w:t>
            </w:r>
          </w:p>
        </w:tc>
        <w:tc>
          <w:tcPr>
            <w:tcW w:w="1984" w:type="dxa"/>
          </w:tcPr>
          <w:p w:rsidR="00BD019C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выборе из 4 -</w:t>
            </w:r>
          </w:p>
          <w:p w:rsidR="00BD019C" w:rsidRPr="001853C6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Слова №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2629" w:type="dxa"/>
          </w:tcPr>
          <w:p w:rsidR="00BD019C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</w:t>
            </w:r>
          </w:p>
          <w:p w:rsidR="00BD019C" w:rsidRPr="001C4020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C4020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зови диких животных»</w:t>
            </w:r>
          </w:p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19C" w:rsidRPr="001853C6" w:rsidTr="006E21C7">
        <w:trPr>
          <w:trHeight w:val="1689"/>
        </w:trPr>
        <w:tc>
          <w:tcPr>
            <w:tcW w:w="567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распознавание слов</w:t>
            </w:r>
          </w:p>
        </w:tc>
        <w:tc>
          <w:tcPr>
            <w:tcW w:w="850" w:type="dxa"/>
            <w:vAlign w:val="center"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</w:t>
            </w: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использования ЗУА</w:t>
            </w:r>
          </w:p>
        </w:tc>
        <w:tc>
          <w:tcPr>
            <w:tcW w:w="3119" w:type="dxa"/>
          </w:tcPr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1984" w:type="dxa"/>
          </w:tcPr>
          <w:p w:rsidR="00BD019C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853C6" w:rsidRDefault="00BD019C" w:rsidP="0032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C6">
              <w:rPr>
                <w:rFonts w:ascii="Times New Roman" w:eastAsia="Calibri" w:hAnsi="Times New Roman" w:cs="Times New Roman"/>
                <w:sz w:val="24"/>
                <w:szCs w:val="24"/>
              </w:rPr>
              <w:t>Слова №  15, 16, 17</w:t>
            </w:r>
          </w:p>
        </w:tc>
        <w:tc>
          <w:tcPr>
            <w:tcW w:w="2629" w:type="dxa"/>
          </w:tcPr>
          <w:p w:rsidR="00BD019C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амяти </w:t>
            </w:r>
          </w:p>
          <w:p w:rsidR="00BD019C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19C" w:rsidRPr="001C4020" w:rsidRDefault="00BD019C" w:rsidP="001C4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пропало?»</w:t>
            </w:r>
          </w:p>
          <w:p w:rsidR="00BD019C" w:rsidRPr="001853C6" w:rsidRDefault="00BD019C" w:rsidP="00B45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759F" w:rsidRPr="001853C6" w:rsidRDefault="002A759F" w:rsidP="002A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7"/>
        <w:gridCol w:w="2384"/>
        <w:gridCol w:w="992"/>
        <w:gridCol w:w="3402"/>
        <w:gridCol w:w="3544"/>
        <w:gridCol w:w="1559"/>
        <w:gridCol w:w="2179"/>
        <w:gridCol w:w="89"/>
      </w:tblGrid>
      <w:tr w:rsidR="006E21C7" w:rsidRPr="006E21C7" w:rsidTr="00560B67">
        <w:trPr>
          <w:gridAfter w:val="1"/>
          <w:wAfter w:w="89" w:type="dxa"/>
          <w:trHeight w:val="4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Планируемые результаты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</w:t>
            </w:r>
          </w:p>
        </w:tc>
      </w:tr>
      <w:tr w:rsidR="006E21C7" w:rsidRPr="006E21C7" w:rsidTr="00560B67">
        <w:trPr>
          <w:gridAfter w:val="1"/>
          <w:wAfter w:w="89" w:type="dxa"/>
          <w:trHeight w:val="6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7F0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 xml:space="preserve">      Личнос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C7" w:rsidRPr="00CC47F0" w:rsidRDefault="006E21C7" w:rsidP="006E2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C7" w:rsidRPr="006E21C7" w:rsidTr="00BA2123">
        <w:trPr>
          <w:gridAfter w:val="1"/>
          <w:wAfter w:w="89" w:type="dxa"/>
          <w:trHeight w:val="600"/>
        </w:trPr>
        <w:tc>
          <w:tcPr>
            <w:tcW w:w="14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F0" w:rsidRPr="00CC47F0" w:rsidRDefault="00CC47F0" w:rsidP="00CC47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6E21C7" w:rsidRPr="00CC47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7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C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  3 период</w:t>
            </w:r>
          </w:p>
        </w:tc>
      </w:tr>
      <w:tr w:rsidR="00BD019C" w:rsidRPr="006E21C7" w:rsidTr="007956F7">
        <w:trPr>
          <w:gridAfter w:val="1"/>
          <w:wAfter w:w="89" w:type="dxa"/>
          <w:trHeight w:val="10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11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191E90" w:rsidRDefault="00BD019C" w:rsidP="000D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эстетических чувств и потреб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191E90" w:rsidRDefault="00BD019C" w:rsidP="000D3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E90">
              <w:rPr>
                <w:rFonts w:ascii="Times New Roman" w:hAnsi="Times New Roman"/>
                <w:sz w:val="24"/>
                <w:szCs w:val="24"/>
              </w:rPr>
              <w:t>Умение анализировать явления окружающе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 1 – 5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 – 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 «Верно – неверно»</w:t>
            </w:r>
          </w:p>
        </w:tc>
      </w:tr>
      <w:tr w:rsidR="00BD019C" w:rsidRPr="006E21C7" w:rsidTr="007956F7">
        <w:trPr>
          <w:gridAfter w:val="1"/>
          <w:wAfter w:w="89" w:type="dxa"/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0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  <w:r w:rsidRPr="00191E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B0708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191E90" w:rsidRDefault="00BD019C" w:rsidP="000D3F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ладение навыками адаптации в слуховом кабине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191E90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учеб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6 – 10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6 – 1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мыш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й хвост?»</w:t>
            </w:r>
          </w:p>
        </w:tc>
      </w:tr>
      <w:tr w:rsidR="00BD019C" w:rsidRPr="006E21C7" w:rsidTr="007956F7">
        <w:trPr>
          <w:gridAfter w:val="1"/>
          <w:wAfter w:w="89" w:type="dxa"/>
          <w:trHeight w:val="11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191E90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итие мотивации к работе на результ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191E90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чальных форм 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1 – 15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1 – 1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 «Лабиринт»</w:t>
            </w:r>
          </w:p>
        </w:tc>
      </w:tr>
      <w:tr w:rsidR="00BD019C" w:rsidRPr="006E21C7" w:rsidTr="007956F7">
        <w:trPr>
          <w:gridAfter w:val="1"/>
          <w:wAfter w:w="89" w:type="dxa"/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кст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учеб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6 – 20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6 – 2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на ладошке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6E21C7" w:rsidTr="00B572B2">
        <w:trPr>
          <w:gridAfter w:val="1"/>
          <w:wAfter w:w="89" w:type="dxa"/>
          <w:trHeight w:val="12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FB0708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Привитие мотивации к работе на результ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FB0708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21 – 25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FB0708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 21-2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CC47F0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 ребус</w:t>
            </w: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6E21C7" w:rsidTr="007956F7">
        <w:trPr>
          <w:trHeight w:val="1493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9C" w:rsidRPr="007718BE" w:rsidRDefault="007718BE" w:rsidP="000D3F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BE">
              <w:rPr>
                <w:rFonts w:ascii="Times New Roman" w:hAnsi="Times New Roman" w:cs="Times New Roman"/>
                <w:b/>
                <w:sz w:val="24"/>
                <w:szCs w:val="24"/>
              </w:rPr>
              <w:t>4 период</w:t>
            </w:r>
          </w:p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09.01</w:t>
            </w:r>
            <w:r w:rsidR="007354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Формирование понимать причины успеха/неуспеха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 1 – 5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 – 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Развитие 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 – не летает</w:t>
            </w: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6E21C7" w:rsidTr="007956F7">
        <w:trPr>
          <w:trHeight w:val="1192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Формирование самоуважения и положительного отношения к себ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цели и задач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6 – 10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6 – 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51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Развитие 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чем работает?</w:t>
            </w: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6E21C7" w:rsidTr="007956F7">
        <w:trPr>
          <w:trHeight w:val="1000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 и потреб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9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явления окружающе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1 – 15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1 – 1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51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Развитие 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бщее?</w:t>
            </w: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6E21C7" w:rsidTr="007956F7">
        <w:trPr>
          <w:trHeight w:val="1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рганизац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6 – 20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6 – 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51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Развитие 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ь слово</w:t>
            </w:r>
            <w:r w:rsidRPr="000D3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6E21C7" w:rsidTr="007956F7">
        <w:trPr>
          <w:trHeight w:val="10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Развитие личной ответственности за свои действ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21 – 25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21 – 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51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FD">
              <w:rPr>
                <w:rFonts w:ascii="Times New Roman" w:hAnsi="Times New Roman" w:cs="Times New Roman"/>
                <w:sz w:val="24"/>
                <w:szCs w:val="24"/>
              </w:rPr>
              <w:t>Развитие 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ишнее?</w:t>
            </w:r>
            <w:r w:rsidRPr="00512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19C" w:rsidRPr="006E21C7" w:rsidTr="007956F7">
        <w:trPr>
          <w:trHeight w:val="11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9C" w:rsidRPr="006E21C7" w:rsidRDefault="00BD019C" w:rsidP="000D3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Pr="006E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BD019C" w:rsidRPr="00610D89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дисциплинированной последовательности в выполнении учебных за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3F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способности переходу от непроизвольного внимания к произвольн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26 – 30 </w:t>
            </w: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0D3F8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26 – 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6E21C7" w:rsidRDefault="00BD019C" w:rsidP="00512E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EFD">
              <w:rPr>
                <w:rFonts w:ascii="Times New Roman" w:hAnsi="Times New Roman" w:cs="Times New Roman"/>
                <w:sz w:val="24"/>
                <w:szCs w:val="24"/>
              </w:rPr>
              <w:t>Развитие мыш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тень</w:t>
            </w:r>
            <w:r w:rsidRPr="00512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718BE" w:rsidRPr="001865FD" w:rsidRDefault="007718BE" w:rsidP="00186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992"/>
        <w:gridCol w:w="3402"/>
        <w:gridCol w:w="3544"/>
        <w:gridCol w:w="1559"/>
        <w:gridCol w:w="2204"/>
      </w:tblGrid>
      <w:tr w:rsidR="00BD6D97" w:rsidRPr="00BD6D97" w:rsidTr="00BD6D97">
        <w:tc>
          <w:tcPr>
            <w:tcW w:w="1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D97" w:rsidRPr="00BD6D97" w:rsidRDefault="00BD6D97" w:rsidP="0073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BD6D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иместр    5 период</w:t>
            </w:r>
          </w:p>
        </w:tc>
      </w:tr>
      <w:tr w:rsidR="00BD019C" w:rsidRPr="00BD6D97" w:rsidTr="007354A3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BD6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C95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лесу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BD6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выков само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BD6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онимать причины успеха/неуспеха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 1 – 5</w:t>
            </w: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 – 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7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нимания 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газине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354A3">
        <w:trPr>
          <w:trHeight w:val="1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ие животн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3756AF" w:rsidRDefault="00BD019C" w:rsidP="00375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дисциплинированной последовательности в выполнении учебных за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3756AF" w:rsidRDefault="00BD019C" w:rsidP="00375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способности переходу от непроизвольного внимания к произвольн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6 – 10 </w:t>
            </w: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6 – 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0D7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нимания 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еди порядок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354A3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на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остейших норм речевого этик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мения оценивать учеб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1 – 15 </w:t>
            </w: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1 – 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0D7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нимания 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грядке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354A3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животные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навыков сотрудничества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ое использование речев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6 – 20 </w:t>
            </w: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6 – 2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0D7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нимания 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читай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354A3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авыков самоорганизации речев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способностью принимать цели и задач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21 – 25 </w:t>
            </w: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21 – 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0D7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нимания 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авь букву</w:t>
            </w:r>
            <w:r w:rsidRPr="000D7F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354A3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D019C" w:rsidRPr="00610D89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3756AF" w:rsidRDefault="00BD019C" w:rsidP="00375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установки работы на результ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3756AF" w:rsidRDefault="00BD019C" w:rsidP="003756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ное использование речев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26 – 30 </w:t>
            </w: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C5038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26 – 3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BD6D97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нимания </w:t>
            </w: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как идёт?</w:t>
            </w: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0023F8">
        <w:trPr>
          <w:trHeight w:val="576"/>
        </w:trPr>
        <w:tc>
          <w:tcPr>
            <w:tcW w:w="1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C95B44" w:rsidRDefault="00BD019C" w:rsidP="003756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5B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6 период</w:t>
            </w:r>
          </w:p>
        </w:tc>
      </w:tr>
      <w:tr w:rsidR="00BD019C" w:rsidRPr="00BD6D97" w:rsidTr="007F2237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Апр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остейших норм речевого этик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явления окружающе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 1 – 5</w:t>
            </w:r>
          </w:p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 – 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EF0F8E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амяти</w:t>
            </w:r>
          </w:p>
          <w:p w:rsidR="00BD019C" w:rsidRPr="00BD6D97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 - много</w:t>
            </w: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F2237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газине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личной ответственности за свои действ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6 – 10 </w:t>
            </w:r>
          </w:p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6 – 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EF0F8E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амяти</w:t>
            </w:r>
          </w:p>
          <w:p w:rsidR="00BD019C" w:rsidRPr="00BD6D97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выше?</w:t>
            </w: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019C" w:rsidRPr="00BD6D97" w:rsidTr="007F223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обеды</w:t>
            </w: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7354A3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BD019C" w:rsidRPr="00610D89" w:rsidRDefault="00BD019C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19C" w:rsidRPr="00610D89" w:rsidRDefault="001B1A7A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  <w:r w:rsidR="0073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эстетических чувств и потреб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9C" w:rsidRPr="00BD6D97" w:rsidRDefault="00BD019C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 xml:space="preserve">I 11 – 15 </w:t>
            </w:r>
          </w:p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19C" w:rsidRPr="00610D89" w:rsidRDefault="00BD019C" w:rsidP="005E0C8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9">
              <w:rPr>
                <w:rFonts w:ascii="Times New Roman" w:eastAsia="Times New Roman" w:hAnsi="Times New Roman"/>
                <w:sz w:val="24"/>
                <w:szCs w:val="24"/>
              </w:rPr>
              <w:t>II 11 – 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9C" w:rsidRPr="00EF0F8E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амяти</w:t>
            </w:r>
          </w:p>
          <w:p w:rsidR="00BD019C" w:rsidRPr="00BD6D97" w:rsidRDefault="00BD019C" w:rsidP="00EF0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 недели</w:t>
            </w:r>
            <w:r w:rsidRPr="00EF0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B0708" w:rsidRPr="00BD6D97" w:rsidTr="007F223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708" w:rsidRDefault="00FB0708" w:rsidP="005E0C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708" w:rsidRDefault="00FB0708" w:rsidP="009B44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r w:rsidR="00B772CA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  <w:r w:rsidRPr="00CC4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1E8" w:rsidRDefault="008C51E8" w:rsidP="000C3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E8" w:rsidRDefault="008C51E8" w:rsidP="000C3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E0" w:rsidRPr="001865FD" w:rsidRDefault="007354A3" w:rsidP="000C3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0C33E0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ятие профиля произношения.</w:t>
            </w:r>
          </w:p>
          <w:p w:rsidR="000C33E0" w:rsidRDefault="000C33E0" w:rsidP="000C3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рка состояния голоса, дыхания.</w:t>
            </w:r>
          </w:p>
          <w:p w:rsidR="008C51E8" w:rsidRPr="001865FD" w:rsidRDefault="000C33E0" w:rsidP="008C5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ловарного запаса</w:t>
            </w:r>
            <w:r w:rsidR="008C5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C51E8" w:rsidRPr="001865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ка слуха речью с ЗУА, без ЗУА.</w:t>
            </w:r>
            <w:r w:rsidR="008C5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ка внятности речи.</w:t>
            </w:r>
          </w:p>
          <w:p w:rsidR="007354A3" w:rsidRPr="00CC47F0" w:rsidRDefault="007354A3" w:rsidP="000C3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08" w:rsidRPr="00610D89" w:rsidRDefault="001B1A7A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7354A3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8C51E8" w:rsidRDefault="00FB0708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0D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54A3" w:rsidRDefault="001B1A7A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354A3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8C51E8" w:rsidRDefault="008C51E8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772CA" w:rsidRDefault="00B772CA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B772CA" w:rsidRDefault="00B772CA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54A3" w:rsidRPr="00610D89" w:rsidRDefault="008C51E8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354A3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FB0708" w:rsidRPr="00610D89" w:rsidRDefault="00FB0708" w:rsidP="007354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708" w:rsidRPr="00CC47F0" w:rsidRDefault="00FB0708" w:rsidP="009B44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708" w:rsidRPr="00CC47F0" w:rsidRDefault="00FB0708" w:rsidP="009B44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оение начальных форм познавательной рефлек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08" w:rsidRPr="00610D89" w:rsidRDefault="007718BE" w:rsidP="009B44A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16 – 20</w:t>
            </w:r>
          </w:p>
          <w:p w:rsidR="00FB0708" w:rsidRPr="00610D89" w:rsidRDefault="00FB0708" w:rsidP="009B44A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0708" w:rsidRPr="00610D89" w:rsidRDefault="007718BE" w:rsidP="009B44A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 16-2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08" w:rsidRPr="00BD6D97" w:rsidRDefault="00FB0708" w:rsidP="009B4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 «Назови круглые  предметы"</w:t>
            </w:r>
          </w:p>
        </w:tc>
      </w:tr>
    </w:tbl>
    <w:p w:rsidR="002F3ED4" w:rsidRDefault="002F3ED4" w:rsidP="00186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708" w:rsidRDefault="00FB0708" w:rsidP="001865F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B0708" w:rsidSect="007F223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247B8D" w:rsidRPr="00EA27FD" w:rsidRDefault="00C50607" w:rsidP="00F95E65">
      <w:pPr>
        <w:numPr>
          <w:ilvl w:val="0"/>
          <w:numId w:val="4"/>
        </w:numPr>
        <w:spacing w:line="360" w:lineRule="auto"/>
        <w:ind w:left="1134" w:righ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6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ой материал обиходно-разговорного характера и относящийся к организации учебной деятельности</w:t>
      </w:r>
    </w:p>
    <w:p w:rsidR="003B4FF1" w:rsidRPr="00EA27FD" w:rsidRDefault="00247B8D" w:rsidP="00E7385E">
      <w:pPr>
        <w:spacing w:line="360" w:lineRule="auto"/>
        <w:ind w:left="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8D">
        <w:rPr>
          <w:rFonts w:ascii="Times New Roman" w:hAnsi="Times New Roman" w:cs="Times New Roman"/>
          <w:b/>
          <w:sz w:val="24"/>
          <w:szCs w:val="24"/>
        </w:rPr>
        <w:t>II Триместр</w:t>
      </w:r>
      <w:r w:rsidR="00E8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B8D">
        <w:rPr>
          <w:rFonts w:ascii="Times New Roman" w:hAnsi="Times New Roman" w:cs="Times New Roman"/>
          <w:b/>
          <w:sz w:val="24"/>
          <w:szCs w:val="24"/>
        </w:rPr>
        <w:t>3 период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Аппарат работает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Доброе утро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Убери карандаш (книгу, тетрадь)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 xml:space="preserve">Дай альбом. 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Покажи тетрадь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Как зовут учителя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Возьми ручку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До свидания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Дай бумагу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Какое время года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Здравствуй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 xml:space="preserve">Встань. 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Добрый день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Как тебя зовут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Будем заниматься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Аппарат работает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Иди в класс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Какой сейчас урок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Слуховая работа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Дай ручку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Возьми палочки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lastRenderedPageBreak/>
        <w:t>Какой день недели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Сегодня вторник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Сколько тебе лет?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Мне семь лет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Закрой тетрадь.</w:t>
      </w:r>
    </w:p>
    <w:p w:rsidR="003B4FF1" w:rsidRPr="00EA27FD" w:rsidRDefault="003B4FF1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Дай мне книгу.</w:t>
      </w:r>
    </w:p>
    <w:p w:rsidR="00CD1BB6" w:rsidRPr="00EA27FD" w:rsidRDefault="00CD1BB6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Садись рядом</w:t>
      </w:r>
    </w:p>
    <w:p w:rsidR="00CD1BB6" w:rsidRPr="00EA27FD" w:rsidRDefault="00CD1BB6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Встань, иди.</w:t>
      </w:r>
    </w:p>
    <w:p w:rsidR="003B4FF1" w:rsidRPr="00EA27FD" w:rsidRDefault="00CD1BB6" w:rsidP="00EA27FD">
      <w:pPr>
        <w:numPr>
          <w:ilvl w:val="0"/>
          <w:numId w:val="5"/>
        </w:num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Попроси карандаш.</w:t>
      </w:r>
    </w:p>
    <w:p w:rsidR="003B4FF1" w:rsidRPr="00EA27FD" w:rsidRDefault="003B4FF1" w:rsidP="00EA27FD">
      <w:pPr>
        <w:spacing w:line="360" w:lineRule="auto"/>
        <w:ind w:left="2974" w:right="-284" w:firstLine="566"/>
        <w:rPr>
          <w:rFonts w:ascii="Times New Roman" w:hAnsi="Times New Roman" w:cs="Times New Roman"/>
          <w:b/>
          <w:sz w:val="24"/>
          <w:szCs w:val="24"/>
        </w:rPr>
      </w:pPr>
      <w:r w:rsidRPr="00EA27FD">
        <w:rPr>
          <w:rFonts w:ascii="Times New Roman" w:hAnsi="Times New Roman" w:cs="Times New Roman"/>
          <w:b/>
          <w:sz w:val="24"/>
          <w:szCs w:val="24"/>
        </w:rPr>
        <w:t>4 период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. Что ты будешь делать?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.</w:t>
      </w:r>
      <w:r w:rsidRPr="00EA27FD">
        <w:rPr>
          <w:rFonts w:ascii="Times New Roman" w:hAnsi="Times New Roman" w:cs="Times New Roman"/>
          <w:sz w:val="24"/>
          <w:szCs w:val="24"/>
        </w:rPr>
        <w:tab/>
        <w:t xml:space="preserve">Открой книгу. 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3.</w:t>
      </w:r>
      <w:r w:rsidRPr="00EA27FD">
        <w:rPr>
          <w:rFonts w:ascii="Times New Roman" w:hAnsi="Times New Roman" w:cs="Times New Roman"/>
          <w:sz w:val="24"/>
          <w:szCs w:val="24"/>
        </w:rPr>
        <w:tab/>
        <w:t>Убери альбом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4.</w:t>
      </w:r>
      <w:r w:rsidRPr="00EA27FD">
        <w:rPr>
          <w:rFonts w:ascii="Times New Roman" w:hAnsi="Times New Roman" w:cs="Times New Roman"/>
          <w:sz w:val="24"/>
          <w:szCs w:val="24"/>
        </w:rPr>
        <w:tab/>
        <w:t>У тебя есть карандаш (бумага)?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5.</w:t>
      </w:r>
      <w:r w:rsidRPr="00EA27FD">
        <w:rPr>
          <w:rFonts w:ascii="Times New Roman" w:hAnsi="Times New Roman" w:cs="Times New Roman"/>
          <w:sz w:val="24"/>
          <w:szCs w:val="24"/>
        </w:rPr>
        <w:tab/>
        <w:t>У меня есть ручка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6.</w:t>
      </w:r>
      <w:r w:rsidRPr="00EA27FD">
        <w:rPr>
          <w:rFonts w:ascii="Times New Roman" w:hAnsi="Times New Roman" w:cs="Times New Roman"/>
          <w:sz w:val="24"/>
          <w:szCs w:val="24"/>
        </w:rPr>
        <w:tab/>
        <w:t>У меня нет книги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7.</w:t>
      </w:r>
      <w:r w:rsidRPr="00EA27FD">
        <w:rPr>
          <w:rFonts w:ascii="Times New Roman" w:hAnsi="Times New Roman" w:cs="Times New Roman"/>
          <w:sz w:val="24"/>
          <w:szCs w:val="24"/>
        </w:rPr>
        <w:tab/>
        <w:t>Поздоровайся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8.</w:t>
      </w:r>
      <w:r w:rsidRPr="00EA27FD">
        <w:rPr>
          <w:rFonts w:ascii="Times New Roman" w:hAnsi="Times New Roman" w:cs="Times New Roman"/>
          <w:sz w:val="24"/>
          <w:szCs w:val="24"/>
        </w:rPr>
        <w:tab/>
        <w:t>Месяц апрель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9.</w:t>
      </w:r>
      <w:r w:rsidRPr="00EA27FD">
        <w:rPr>
          <w:rFonts w:ascii="Times New Roman" w:hAnsi="Times New Roman" w:cs="Times New Roman"/>
          <w:sz w:val="24"/>
          <w:szCs w:val="24"/>
        </w:rPr>
        <w:tab/>
        <w:t>Как ты слышишь?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0.</w:t>
      </w:r>
      <w:r w:rsidRPr="00EA27FD">
        <w:rPr>
          <w:rFonts w:ascii="Times New Roman" w:hAnsi="Times New Roman" w:cs="Times New Roman"/>
          <w:sz w:val="24"/>
          <w:szCs w:val="24"/>
        </w:rPr>
        <w:tab/>
        <w:t>Я слышу хорошо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2.</w:t>
      </w:r>
      <w:r w:rsidRPr="00EA27FD">
        <w:rPr>
          <w:rFonts w:ascii="Times New Roman" w:hAnsi="Times New Roman" w:cs="Times New Roman"/>
          <w:sz w:val="24"/>
          <w:szCs w:val="24"/>
        </w:rPr>
        <w:tab/>
        <w:t>Здравствуй</w:t>
      </w:r>
      <w:r w:rsidR="0062476C">
        <w:rPr>
          <w:rFonts w:ascii="Times New Roman" w:hAnsi="Times New Roman" w:cs="Times New Roman"/>
          <w:sz w:val="24"/>
          <w:szCs w:val="24"/>
        </w:rPr>
        <w:t>те</w:t>
      </w:r>
      <w:r w:rsidRPr="00EA27FD">
        <w:rPr>
          <w:rFonts w:ascii="Times New Roman" w:hAnsi="Times New Roman" w:cs="Times New Roman"/>
          <w:sz w:val="24"/>
          <w:szCs w:val="24"/>
        </w:rPr>
        <w:t>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3.</w:t>
      </w:r>
      <w:r w:rsidRPr="00EA27FD">
        <w:rPr>
          <w:rFonts w:ascii="Times New Roman" w:hAnsi="Times New Roman" w:cs="Times New Roman"/>
          <w:sz w:val="24"/>
          <w:szCs w:val="24"/>
        </w:rPr>
        <w:tab/>
        <w:t>Аппарат работает?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4.</w:t>
      </w:r>
      <w:r w:rsidRPr="00EA27FD">
        <w:rPr>
          <w:rFonts w:ascii="Times New Roman" w:hAnsi="Times New Roman" w:cs="Times New Roman"/>
          <w:sz w:val="24"/>
          <w:szCs w:val="24"/>
        </w:rPr>
        <w:tab/>
        <w:t>Идёт дождь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5.</w:t>
      </w:r>
      <w:r w:rsidRPr="00EA27FD">
        <w:rPr>
          <w:rFonts w:ascii="Times New Roman" w:hAnsi="Times New Roman" w:cs="Times New Roman"/>
          <w:sz w:val="24"/>
          <w:szCs w:val="24"/>
        </w:rPr>
        <w:tab/>
        <w:t>Я читал книгу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EA27FD">
        <w:rPr>
          <w:rFonts w:ascii="Times New Roman" w:hAnsi="Times New Roman" w:cs="Times New Roman"/>
          <w:sz w:val="24"/>
          <w:szCs w:val="24"/>
        </w:rPr>
        <w:tab/>
        <w:t>Будем заниматься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7.</w:t>
      </w:r>
      <w:r w:rsidRPr="00EA27FD">
        <w:rPr>
          <w:rFonts w:ascii="Times New Roman" w:hAnsi="Times New Roman" w:cs="Times New Roman"/>
          <w:sz w:val="24"/>
          <w:szCs w:val="24"/>
        </w:rPr>
        <w:tab/>
        <w:t>Доброе утро.</w:t>
      </w:r>
    </w:p>
    <w:p w:rsidR="003B4FF1" w:rsidRPr="00EA27FD" w:rsidRDefault="003B4FF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18.</w:t>
      </w:r>
      <w:r w:rsidRPr="00EA27FD">
        <w:rPr>
          <w:rFonts w:ascii="Times New Roman" w:hAnsi="Times New Roman" w:cs="Times New Roman"/>
          <w:sz w:val="24"/>
          <w:szCs w:val="24"/>
        </w:rPr>
        <w:tab/>
        <w:t>Возьми альбом.</w:t>
      </w:r>
    </w:p>
    <w:p w:rsidR="003B4FF1" w:rsidRPr="00EA27FD" w:rsidRDefault="00CE272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Какое время года?</w:t>
      </w:r>
    </w:p>
    <w:p w:rsidR="003B4FF1" w:rsidRPr="00EA27FD" w:rsidRDefault="00CE2721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На улице тепло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1. Возьми клей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2. Что ты будешь делать?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3.  Я буду говорить</w:t>
      </w:r>
      <w:r w:rsidR="00CE2721">
        <w:rPr>
          <w:rFonts w:ascii="Times New Roman" w:hAnsi="Times New Roman" w:cs="Times New Roman"/>
          <w:sz w:val="24"/>
          <w:szCs w:val="24"/>
        </w:rPr>
        <w:t xml:space="preserve"> и</w:t>
      </w:r>
      <w:r w:rsidRPr="00EA27FD">
        <w:rPr>
          <w:rFonts w:ascii="Times New Roman" w:hAnsi="Times New Roman" w:cs="Times New Roman"/>
          <w:sz w:val="24"/>
          <w:szCs w:val="24"/>
        </w:rPr>
        <w:t xml:space="preserve"> слушать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4. Повтори слова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5. Положи пять карандашей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6. Нарисуй один гриб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 xml:space="preserve">27. </w:t>
      </w:r>
      <w:r w:rsidR="00005214" w:rsidRPr="00EA27FD">
        <w:rPr>
          <w:rFonts w:ascii="Times New Roman" w:hAnsi="Times New Roman" w:cs="Times New Roman"/>
          <w:sz w:val="24"/>
          <w:szCs w:val="24"/>
        </w:rPr>
        <w:t>Поздоровайся. Здравствуйте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8.</w:t>
      </w:r>
      <w:r w:rsidR="00005214" w:rsidRPr="00EA27FD">
        <w:rPr>
          <w:rFonts w:ascii="Times New Roman" w:hAnsi="Times New Roman" w:cs="Times New Roman"/>
          <w:sz w:val="24"/>
          <w:szCs w:val="24"/>
        </w:rPr>
        <w:t xml:space="preserve">  Попрощайся. До свидания.</w:t>
      </w:r>
    </w:p>
    <w:p w:rsidR="00CD1BB6" w:rsidRPr="00EA27FD" w:rsidRDefault="00CD1BB6" w:rsidP="00EA27FD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29.</w:t>
      </w:r>
      <w:r w:rsidR="00E7385E">
        <w:rPr>
          <w:rFonts w:ascii="Times New Roman" w:hAnsi="Times New Roman" w:cs="Times New Roman"/>
          <w:sz w:val="24"/>
          <w:szCs w:val="24"/>
        </w:rPr>
        <w:t xml:space="preserve"> Какой сегодня день?</w:t>
      </w:r>
    </w:p>
    <w:p w:rsidR="00C70F9B" w:rsidRDefault="00CD1BB6" w:rsidP="00C70F9B">
      <w:pPr>
        <w:spacing w:line="360" w:lineRule="auto"/>
        <w:ind w:left="142" w:right="-284" w:firstLine="142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30.</w:t>
      </w:r>
      <w:r w:rsidR="00271629" w:rsidRPr="00EA27FD">
        <w:rPr>
          <w:rFonts w:ascii="Times New Roman" w:hAnsi="Times New Roman" w:cs="Times New Roman"/>
          <w:sz w:val="24"/>
          <w:szCs w:val="24"/>
        </w:rPr>
        <w:t xml:space="preserve"> Понедельник, вторник, среда.</w:t>
      </w:r>
    </w:p>
    <w:p w:rsidR="00467BAC" w:rsidRPr="00C70F9B" w:rsidRDefault="00467BAC" w:rsidP="00C70F9B">
      <w:pPr>
        <w:spacing w:line="360" w:lineRule="auto"/>
        <w:ind w:left="142" w:righ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b/>
          <w:sz w:val="24"/>
          <w:szCs w:val="24"/>
        </w:rPr>
        <w:t>III триместр</w:t>
      </w:r>
      <w:r w:rsidR="00E8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7FD">
        <w:rPr>
          <w:rFonts w:ascii="Times New Roman" w:hAnsi="Times New Roman" w:cs="Times New Roman"/>
          <w:b/>
          <w:sz w:val="24"/>
          <w:szCs w:val="24"/>
        </w:rPr>
        <w:t>5 период</w:t>
      </w:r>
    </w:p>
    <w:p w:rsidR="00271629" w:rsidRPr="00EA27FD" w:rsidRDefault="00271629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ой сегодня день недели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Четверг, пятница, суббота, воскресенье.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Ты сегодня дежурный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 тебя зовут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 xml:space="preserve">Меня зовут… 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 твоя фамилия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Моя фамилия…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Сколько тебе лет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На улице снег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Ты будешь гулять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В каком классе ты учишься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lastRenderedPageBreak/>
        <w:t>Как ты учишься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 зовут маму (папу, брата, сестру)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У меня нет брата (сестры).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Моя семья –</w:t>
      </w:r>
      <w:r w:rsidR="00EA27FD" w:rsidRPr="00EA27FD">
        <w:rPr>
          <w:rFonts w:ascii="Times New Roman" w:hAnsi="Times New Roman"/>
          <w:sz w:val="24"/>
          <w:szCs w:val="24"/>
        </w:rPr>
        <w:t xml:space="preserve"> </w:t>
      </w:r>
      <w:r w:rsidRPr="00EA27FD">
        <w:rPr>
          <w:rFonts w:ascii="Times New Roman" w:hAnsi="Times New Roman"/>
          <w:sz w:val="24"/>
          <w:szCs w:val="24"/>
        </w:rPr>
        <w:t>мама, папа, брат и я.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 xml:space="preserve">Послушай, сложи </w:t>
      </w:r>
      <w:r w:rsidR="00CE2721">
        <w:rPr>
          <w:rFonts w:ascii="Times New Roman" w:hAnsi="Times New Roman"/>
          <w:sz w:val="24"/>
          <w:szCs w:val="24"/>
        </w:rPr>
        <w:t>слово</w:t>
      </w:r>
      <w:r w:rsidRPr="00EA27FD">
        <w:rPr>
          <w:rFonts w:ascii="Times New Roman" w:hAnsi="Times New Roman"/>
          <w:sz w:val="24"/>
          <w:szCs w:val="24"/>
        </w:rPr>
        <w:t xml:space="preserve"> – карандаш.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 зовут учител</w:t>
      </w:r>
      <w:r w:rsidR="00EA27FD" w:rsidRPr="00EA27FD">
        <w:rPr>
          <w:rFonts w:ascii="Times New Roman" w:hAnsi="Times New Roman"/>
          <w:sz w:val="24"/>
          <w:szCs w:val="24"/>
        </w:rPr>
        <w:t>я</w:t>
      </w:r>
      <w:r w:rsidRPr="00EA27FD">
        <w:rPr>
          <w:rFonts w:ascii="Times New Roman" w:hAnsi="Times New Roman"/>
          <w:sz w:val="24"/>
          <w:szCs w:val="24"/>
        </w:rPr>
        <w:t>?</w:t>
      </w:r>
    </w:p>
    <w:p w:rsidR="00002437" w:rsidRPr="00EA27FD" w:rsidRDefault="00002437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 зовут воспитател</w:t>
      </w:r>
      <w:r w:rsidR="00EA27FD" w:rsidRPr="00EA27FD">
        <w:rPr>
          <w:rFonts w:ascii="Times New Roman" w:hAnsi="Times New Roman"/>
          <w:sz w:val="24"/>
          <w:szCs w:val="24"/>
        </w:rPr>
        <w:t>я</w:t>
      </w:r>
      <w:r w:rsidRPr="00EA27FD">
        <w:rPr>
          <w:rFonts w:ascii="Times New Roman" w:hAnsi="Times New Roman"/>
          <w:sz w:val="24"/>
          <w:szCs w:val="24"/>
        </w:rPr>
        <w:t>?</w:t>
      </w:r>
    </w:p>
    <w:p w:rsidR="00002437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Вытри парту.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Полей цветы.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Прочитай слова.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Где ты живёшь?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Скажи свой адрес?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Адрес, дом, квартира.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Я живу в городе … на улице …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Какое вчера было число?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Нарисуй чашку.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Напиши: ложка.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Ты хочешь есть?</w:t>
      </w:r>
    </w:p>
    <w:p w:rsidR="00EA27FD" w:rsidRPr="00EA27FD" w:rsidRDefault="00EA27FD" w:rsidP="00EA27FD">
      <w:pPr>
        <w:pStyle w:val="a3"/>
        <w:numPr>
          <w:ilvl w:val="0"/>
          <w:numId w:val="6"/>
        </w:numPr>
        <w:spacing w:line="360" w:lineRule="auto"/>
        <w:ind w:left="142" w:right="-284" w:firstLine="142"/>
        <w:rPr>
          <w:rFonts w:ascii="Times New Roman" w:hAnsi="Times New Roman"/>
          <w:sz w:val="24"/>
          <w:szCs w:val="24"/>
        </w:rPr>
      </w:pPr>
      <w:r w:rsidRPr="00EA27FD">
        <w:rPr>
          <w:rFonts w:ascii="Times New Roman" w:hAnsi="Times New Roman"/>
          <w:sz w:val="24"/>
          <w:szCs w:val="24"/>
        </w:rPr>
        <w:t>Скажи спасибо.</w:t>
      </w:r>
    </w:p>
    <w:p w:rsidR="00EA27FD" w:rsidRDefault="00EA27FD" w:rsidP="00EA27FD">
      <w:pPr>
        <w:spacing w:line="360" w:lineRule="auto"/>
        <w:ind w:left="2974" w:right="-284" w:firstLine="566"/>
        <w:rPr>
          <w:rFonts w:ascii="Times New Roman" w:hAnsi="Times New Roman" w:cs="Times New Roman"/>
          <w:b/>
          <w:sz w:val="24"/>
          <w:szCs w:val="24"/>
        </w:rPr>
      </w:pPr>
      <w:r w:rsidRPr="00EA27FD">
        <w:rPr>
          <w:rFonts w:ascii="Times New Roman" w:hAnsi="Times New Roman" w:cs="Times New Roman"/>
          <w:b/>
          <w:sz w:val="24"/>
          <w:szCs w:val="24"/>
        </w:rPr>
        <w:t>6 период</w:t>
      </w:r>
    </w:p>
    <w:p w:rsidR="00A113E9" w:rsidRP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Здравствуйте. </w:t>
      </w:r>
    </w:p>
    <w:p w:rsidR="00A113E9" w:rsidRP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До свидания. </w:t>
      </w:r>
    </w:p>
    <w:p w:rsidR="00A113E9" w:rsidRP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Аппарат работает? </w:t>
      </w:r>
    </w:p>
    <w:p w:rsidR="00D12791" w:rsidRP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>Что ты будешь делать?</w:t>
      </w:r>
    </w:p>
    <w:p w:rsidR="00A113E9" w:rsidRP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>Ребята взяли книги.</w:t>
      </w:r>
    </w:p>
    <w:p w:rsidR="00A113E9" w:rsidRP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ша </w:t>
      </w:r>
      <w:r w:rsidRPr="00A113E9">
        <w:rPr>
          <w:rFonts w:ascii="Times New Roman" w:hAnsi="Times New Roman"/>
          <w:sz w:val="24"/>
          <w:szCs w:val="24"/>
        </w:rPr>
        <w:t>чита</w:t>
      </w:r>
      <w:r>
        <w:rPr>
          <w:rFonts w:ascii="Times New Roman" w:hAnsi="Times New Roman"/>
          <w:sz w:val="24"/>
          <w:szCs w:val="24"/>
        </w:rPr>
        <w:t>е</w:t>
      </w:r>
      <w:r w:rsidRPr="00A113E9">
        <w:rPr>
          <w:rFonts w:ascii="Times New Roman" w:hAnsi="Times New Roman"/>
          <w:sz w:val="24"/>
          <w:szCs w:val="24"/>
        </w:rPr>
        <w:t>т.</w:t>
      </w:r>
    </w:p>
    <w:p w:rsid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Что у тебя болит?  </w:t>
      </w:r>
    </w:p>
    <w:p w:rsid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>Назови части дерева.</w:t>
      </w:r>
    </w:p>
    <w:p w:rsidR="00A113E9" w:rsidRDefault="00A113E9" w:rsidP="00A113E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Какое время года будет после осени? </w:t>
      </w:r>
    </w:p>
    <w:p w:rsid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>Какой урок был первым?</w:t>
      </w:r>
    </w:p>
    <w:p w:rsid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 xml:space="preserve"> Что вы делали на уроке рисования?</w:t>
      </w:r>
    </w:p>
    <w:p w:rsid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</w:t>
      </w:r>
      <w:r w:rsidRPr="00A113E9">
        <w:rPr>
          <w:rFonts w:ascii="Times New Roman" w:hAnsi="Times New Roman"/>
          <w:sz w:val="24"/>
          <w:szCs w:val="24"/>
        </w:rPr>
        <w:t>я хорошая погода.</w:t>
      </w:r>
    </w:p>
    <w:p w:rsidR="00A113E9" w:rsidRDefault="00A113E9" w:rsidP="00A113E9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A113E9">
        <w:rPr>
          <w:rFonts w:ascii="Times New Roman" w:hAnsi="Times New Roman"/>
          <w:sz w:val="24"/>
          <w:szCs w:val="24"/>
        </w:rPr>
        <w:t>Утром ребята завтракают.</w:t>
      </w:r>
    </w:p>
    <w:p w:rsidR="00314435" w:rsidRDefault="00314435" w:rsidP="00314435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314435">
        <w:rPr>
          <w:rFonts w:ascii="Times New Roman" w:hAnsi="Times New Roman"/>
          <w:sz w:val="24"/>
          <w:szCs w:val="24"/>
        </w:rPr>
        <w:t>Вова моет руки</w:t>
      </w:r>
      <w:r>
        <w:rPr>
          <w:rFonts w:ascii="Times New Roman" w:hAnsi="Times New Roman"/>
          <w:sz w:val="24"/>
          <w:szCs w:val="24"/>
        </w:rPr>
        <w:t>.</w:t>
      </w:r>
    </w:p>
    <w:p w:rsidR="00314435" w:rsidRDefault="00314435" w:rsidP="00314435">
      <w:pPr>
        <w:pStyle w:val="a3"/>
        <w:numPr>
          <w:ilvl w:val="0"/>
          <w:numId w:val="8"/>
        </w:numPr>
        <w:spacing w:line="360" w:lineRule="auto"/>
        <w:ind w:right="-284"/>
        <w:rPr>
          <w:rFonts w:ascii="Times New Roman" w:hAnsi="Times New Roman"/>
          <w:sz w:val="24"/>
          <w:szCs w:val="24"/>
        </w:rPr>
      </w:pPr>
      <w:r w:rsidRPr="00314435">
        <w:rPr>
          <w:rFonts w:ascii="Times New Roman" w:hAnsi="Times New Roman"/>
          <w:sz w:val="24"/>
          <w:szCs w:val="24"/>
        </w:rPr>
        <w:lastRenderedPageBreak/>
        <w:t>Девочка рисует</w:t>
      </w:r>
      <w:r>
        <w:rPr>
          <w:rFonts w:ascii="Times New Roman" w:hAnsi="Times New Roman"/>
          <w:sz w:val="24"/>
          <w:szCs w:val="24"/>
        </w:rPr>
        <w:t>.</w:t>
      </w:r>
    </w:p>
    <w:p w:rsidR="009700F5" w:rsidRPr="009700F5" w:rsidRDefault="009700F5" w:rsidP="00E7385E">
      <w:pPr>
        <w:pStyle w:val="a3"/>
        <w:spacing w:line="360" w:lineRule="auto"/>
        <w:ind w:left="5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53887">
        <w:rPr>
          <w:rFonts w:ascii="Times New Roman" w:hAnsi="Times New Roman"/>
          <w:b/>
          <w:sz w:val="24"/>
          <w:szCs w:val="24"/>
        </w:rPr>
        <w:t xml:space="preserve">Речевой материал, относящийся к изучению </w:t>
      </w:r>
      <w:r w:rsidRPr="009700F5">
        <w:rPr>
          <w:rFonts w:ascii="Times New Roman" w:hAnsi="Times New Roman"/>
          <w:b/>
          <w:sz w:val="24"/>
          <w:szCs w:val="24"/>
        </w:rPr>
        <w:t>общеобразовательных предметов</w:t>
      </w:r>
    </w:p>
    <w:p w:rsidR="00B56C82" w:rsidRPr="00B56C82" w:rsidRDefault="00B56C82" w:rsidP="00B56C82">
      <w:pPr>
        <w:spacing w:line="360" w:lineRule="auto"/>
        <w:ind w:left="2124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B56C82">
        <w:rPr>
          <w:rFonts w:ascii="Times New Roman" w:hAnsi="Times New Roman"/>
          <w:b/>
          <w:sz w:val="24"/>
          <w:szCs w:val="24"/>
        </w:rPr>
        <w:t xml:space="preserve"> II Триместр  3 период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Один, два, три, четыре, пять, 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Шесть, семь, восемь, девять, десять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2 +3=5 (два плюс три будет пять)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3 больше чем 1?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4-1 =1 (четыре минус три будет один)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Прочитай задачу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Дай (убери) машину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Покажи тетрадь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Один кубик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Дай две ручки. 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Один, два, четыре, пять. Правильно?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Дай (убери, возьми) ручку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 Возьми тетрадь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Читай слова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Пиши красиво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Один карандаш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Говори правильно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Открой книгу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Иди в класс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Напиши число </w:t>
      </w:r>
      <w:r w:rsidR="00CE2721">
        <w:rPr>
          <w:rFonts w:ascii="Times New Roman" w:hAnsi="Times New Roman"/>
          <w:sz w:val="24"/>
          <w:szCs w:val="24"/>
        </w:rPr>
        <w:t>5</w:t>
      </w:r>
      <w:r w:rsidRPr="00232675">
        <w:rPr>
          <w:rFonts w:ascii="Times New Roman" w:hAnsi="Times New Roman"/>
          <w:sz w:val="24"/>
          <w:szCs w:val="24"/>
        </w:rPr>
        <w:t>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Возьми квадрат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Мальчик рисует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Сколько машин?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Вова упал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Считай до </w:t>
      </w:r>
      <w:r w:rsidR="00CE2721">
        <w:rPr>
          <w:rFonts w:ascii="Times New Roman" w:hAnsi="Times New Roman"/>
          <w:sz w:val="24"/>
          <w:szCs w:val="24"/>
        </w:rPr>
        <w:t>7</w:t>
      </w:r>
      <w:r w:rsidRPr="00232675">
        <w:rPr>
          <w:rFonts w:ascii="Times New Roman" w:hAnsi="Times New Roman"/>
          <w:sz w:val="24"/>
          <w:szCs w:val="24"/>
        </w:rPr>
        <w:t>.</w:t>
      </w:r>
    </w:p>
    <w:p w:rsidR="00232675" w:rsidRP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Нарисуй круг.</w:t>
      </w:r>
    </w:p>
    <w:p w:rsidR="00232675" w:rsidRDefault="0023267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Две тетради.</w:t>
      </w:r>
    </w:p>
    <w:p w:rsidR="00232675" w:rsidRDefault="009350A5" w:rsidP="00232675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Попроси пять ручек</w:t>
      </w:r>
      <w:r>
        <w:rPr>
          <w:rFonts w:ascii="Times New Roman" w:hAnsi="Times New Roman"/>
          <w:sz w:val="24"/>
          <w:szCs w:val="24"/>
        </w:rPr>
        <w:t>.</w:t>
      </w:r>
    </w:p>
    <w:p w:rsidR="009350A5" w:rsidRDefault="009350A5" w:rsidP="009350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Возьми одну книгу.</w:t>
      </w:r>
    </w:p>
    <w:p w:rsidR="009700F5" w:rsidRPr="009350A5" w:rsidRDefault="009350A5" w:rsidP="009350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Я не буду есть суп.</w:t>
      </w:r>
    </w:p>
    <w:p w:rsidR="00B56C82" w:rsidRPr="00B56C82" w:rsidRDefault="00B56C82" w:rsidP="00B56C82">
      <w:pPr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B56C8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56C82">
        <w:rPr>
          <w:rFonts w:ascii="Times New Roman" w:hAnsi="Times New Roman"/>
          <w:b/>
          <w:sz w:val="24"/>
          <w:szCs w:val="24"/>
        </w:rPr>
        <w:t xml:space="preserve">    4 период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Дай ручку, мяч. 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Мяч упал. 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Напиши число 10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Дай карандаш. 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Мальчик пишет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Папа читает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Девочка рисует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Покажи круг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Дай овал, квадрат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Напиши букву А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Убери альбом. 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Напиши число </w:t>
      </w:r>
      <w:r w:rsidR="00CE2721">
        <w:rPr>
          <w:rFonts w:ascii="Times New Roman" w:hAnsi="Times New Roman"/>
          <w:sz w:val="24"/>
          <w:szCs w:val="24"/>
        </w:rPr>
        <w:t>3</w:t>
      </w:r>
      <w:r w:rsidRPr="00232675">
        <w:rPr>
          <w:rFonts w:ascii="Times New Roman" w:hAnsi="Times New Roman"/>
          <w:sz w:val="24"/>
          <w:szCs w:val="24"/>
        </w:rPr>
        <w:t>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Треугольник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Читай слова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Покажи ножницы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 xml:space="preserve">Считай от 5 до </w:t>
      </w:r>
      <w:r w:rsidR="00CE2721">
        <w:rPr>
          <w:rFonts w:ascii="Times New Roman" w:hAnsi="Times New Roman"/>
          <w:sz w:val="24"/>
          <w:szCs w:val="24"/>
        </w:rPr>
        <w:t>10</w:t>
      </w:r>
      <w:r w:rsidRPr="00232675">
        <w:rPr>
          <w:rFonts w:ascii="Times New Roman" w:hAnsi="Times New Roman"/>
          <w:sz w:val="24"/>
          <w:szCs w:val="24"/>
        </w:rPr>
        <w:t>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Встань у окна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Обведи круг.</w:t>
      </w:r>
    </w:p>
    <w:p w:rsidR="00232675" w:rsidRP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Реши пример.</w:t>
      </w:r>
    </w:p>
    <w:p w:rsidR="00232675" w:rsidRDefault="0023267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2675">
        <w:rPr>
          <w:rFonts w:ascii="Times New Roman" w:hAnsi="Times New Roman"/>
          <w:sz w:val="24"/>
          <w:szCs w:val="24"/>
        </w:rPr>
        <w:t>Красное яблоко.</w:t>
      </w:r>
    </w:p>
    <w:p w:rsidR="009350A5" w:rsidRDefault="009350A5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сегодня уроков?</w:t>
      </w:r>
    </w:p>
    <w:p w:rsidR="009350A5" w:rsidRDefault="00CE2721" w:rsidP="0023267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ый вытирает доску.</w:t>
      </w:r>
    </w:p>
    <w:p w:rsidR="009350A5" w:rsidRP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6"/>
          <w:szCs w:val="26"/>
        </w:rPr>
        <w:t>Лук горький.</w:t>
      </w:r>
    </w:p>
    <w:p w:rsidR="00232675" w:rsidRP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6"/>
          <w:szCs w:val="26"/>
        </w:rPr>
        <w:t xml:space="preserve"> Лимон кислый, а апельсин …</w:t>
      </w:r>
    </w:p>
    <w:p w:rsid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 xml:space="preserve">Принеси длинную линейку. </w:t>
      </w:r>
    </w:p>
    <w:p w:rsid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 xml:space="preserve">Возьми широкую ленту. </w:t>
      </w:r>
    </w:p>
    <w:p w:rsid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Вытри стол влажной тряпкой.</w:t>
      </w:r>
    </w:p>
    <w:p w:rsid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Дни недели: понедельник, вторник,…</w:t>
      </w:r>
    </w:p>
    <w:p w:rsidR="009350A5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Назови деревья.</w:t>
      </w:r>
    </w:p>
    <w:p w:rsidR="00467BAC" w:rsidRDefault="009350A5" w:rsidP="009350A5">
      <w:pPr>
        <w:pStyle w:val="a3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Нарисуй лист</w:t>
      </w:r>
      <w:r>
        <w:rPr>
          <w:rFonts w:ascii="Times New Roman" w:hAnsi="Times New Roman"/>
          <w:sz w:val="24"/>
          <w:szCs w:val="24"/>
        </w:rPr>
        <w:t>.</w:t>
      </w:r>
    </w:p>
    <w:p w:rsidR="009350A5" w:rsidRPr="009350A5" w:rsidRDefault="009350A5" w:rsidP="009350A5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7385E" w:rsidRDefault="00B56C82" w:rsidP="00B56C82">
      <w:pPr>
        <w:spacing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B56C8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304EA">
        <w:rPr>
          <w:rFonts w:ascii="Times New Roman" w:hAnsi="Times New Roman" w:cs="Times New Roman"/>
          <w:b/>
          <w:sz w:val="24"/>
          <w:szCs w:val="24"/>
        </w:rPr>
        <w:tab/>
      </w:r>
      <w:r w:rsidRPr="00B56C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0F9B" w:rsidRDefault="00C70F9B" w:rsidP="00E7385E">
      <w:pPr>
        <w:spacing w:line="36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82" w:rsidRPr="00B56C82" w:rsidRDefault="00B56C82" w:rsidP="00E7385E">
      <w:pPr>
        <w:spacing w:line="36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82">
        <w:rPr>
          <w:rFonts w:ascii="Times New Roman" w:hAnsi="Times New Roman" w:cs="Times New Roman"/>
          <w:b/>
          <w:sz w:val="24"/>
          <w:szCs w:val="24"/>
        </w:rPr>
        <w:lastRenderedPageBreak/>
        <w:t>III Триместр</w:t>
      </w:r>
      <w:r w:rsidR="00E8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C82">
        <w:rPr>
          <w:rFonts w:ascii="Times New Roman" w:hAnsi="Times New Roman" w:cs="Times New Roman"/>
          <w:b/>
          <w:sz w:val="24"/>
          <w:szCs w:val="24"/>
        </w:rPr>
        <w:t>5 период</w:t>
      </w:r>
    </w:p>
    <w:p w:rsidR="00271629" w:rsidRPr="009350A5" w:rsidRDefault="009350A5" w:rsidP="009350A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bCs/>
          <w:sz w:val="24"/>
          <w:szCs w:val="24"/>
        </w:rPr>
        <w:t>Реши примеры: 10 – 4=</w:t>
      </w:r>
    </w:p>
    <w:p w:rsidR="009350A5" w:rsidRPr="009350A5" w:rsidRDefault="009350A5" w:rsidP="009350A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bCs/>
          <w:sz w:val="24"/>
          <w:szCs w:val="24"/>
        </w:rPr>
        <w:t xml:space="preserve">Запиши сумму чисел 6 и 2, </w:t>
      </w:r>
      <w:r>
        <w:rPr>
          <w:rFonts w:ascii="Times New Roman" w:hAnsi="Times New Roman"/>
          <w:bCs/>
          <w:sz w:val="24"/>
          <w:szCs w:val="24"/>
        </w:rPr>
        <w:t>3</w:t>
      </w:r>
      <w:r w:rsidRPr="009350A5">
        <w:rPr>
          <w:rFonts w:ascii="Times New Roman" w:hAnsi="Times New Roman"/>
          <w:bCs/>
          <w:sz w:val="24"/>
          <w:szCs w:val="24"/>
        </w:rPr>
        <w:t xml:space="preserve"> и 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>На обед мама сварила</w:t>
      </w:r>
      <w:r>
        <w:rPr>
          <w:rFonts w:ascii="Times New Roman" w:hAnsi="Times New Roman"/>
          <w:sz w:val="24"/>
          <w:szCs w:val="24"/>
        </w:rPr>
        <w:t xml:space="preserve"> суп.</w:t>
      </w:r>
    </w:p>
    <w:p w:rsidR="00446585" w:rsidRP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 xml:space="preserve"> Какое время года прошло?</w:t>
      </w:r>
    </w:p>
    <w:p w:rsidR="009350A5" w:rsidRDefault="009350A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9350A5">
        <w:rPr>
          <w:rFonts w:ascii="Times New Roman" w:hAnsi="Times New Roman"/>
          <w:sz w:val="24"/>
          <w:szCs w:val="24"/>
        </w:rPr>
        <w:t>Реши задачу</w:t>
      </w:r>
      <w:r>
        <w:rPr>
          <w:rFonts w:ascii="Times New Roman" w:hAnsi="Times New Roman"/>
          <w:sz w:val="24"/>
          <w:szCs w:val="24"/>
        </w:rPr>
        <w:t>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 xml:space="preserve">Назови времена года. 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>Какое сейчас время года?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 xml:space="preserve"> Покажи календарь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 xml:space="preserve">Какая погода бывает весной? </w:t>
      </w:r>
    </w:p>
    <w:p w:rsidR="00446585" w:rsidRDefault="00E7385E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еревьях </w:t>
      </w:r>
      <w:r w:rsidR="00446585" w:rsidRPr="00446585">
        <w:rPr>
          <w:rFonts w:ascii="Times New Roman" w:hAnsi="Times New Roman"/>
          <w:sz w:val="24"/>
          <w:szCs w:val="24"/>
        </w:rPr>
        <w:t>листочки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>Мама читает книгу сыну</w:t>
      </w:r>
      <w:r>
        <w:rPr>
          <w:rFonts w:ascii="Times New Roman" w:hAnsi="Times New Roman"/>
          <w:sz w:val="24"/>
          <w:szCs w:val="24"/>
        </w:rPr>
        <w:t>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 xml:space="preserve">Сколько стаканов на полке?  </w:t>
      </w:r>
    </w:p>
    <w:p w:rsidR="00446585" w:rsidRDefault="00E7385E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лицах </w:t>
      </w:r>
      <w:r w:rsidR="00446585">
        <w:rPr>
          <w:rFonts w:ascii="Times New Roman" w:hAnsi="Times New Roman"/>
          <w:sz w:val="24"/>
          <w:szCs w:val="24"/>
        </w:rPr>
        <w:t>много машин.</w:t>
      </w:r>
    </w:p>
    <w:p w:rsidR="00446585" w:rsidRDefault="00E7385E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й правила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>Апрель – второй месяц весны.</w:t>
      </w:r>
    </w:p>
    <w:p w:rsidR="00446585" w:rsidRDefault="00446585" w:rsidP="00446585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446585">
        <w:rPr>
          <w:rFonts w:ascii="Times New Roman" w:hAnsi="Times New Roman"/>
          <w:sz w:val="24"/>
          <w:szCs w:val="24"/>
        </w:rPr>
        <w:t>Ярко светит солнышко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Дай мне ручку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Покажи букву О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Возьми большой круг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Что делает девочка?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Реши пример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Как тебя зовут?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Напиши букву И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Кто бежит?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Какое сегодня число?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Убери пенал в сумку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Обведи букву Е.</w:t>
      </w:r>
    </w:p>
    <w:p w:rsidR="008421DF" w:rsidRP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Составь слово.</w:t>
      </w:r>
    </w:p>
    <w:p w:rsidR="008421DF" w:rsidRDefault="008421DF" w:rsidP="008421D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Сейчас урок математики.</w:t>
      </w:r>
    </w:p>
    <w:p w:rsidR="00446585" w:rsidRPr="00DF5A2D" w:rsidRDefault="008421DF" w:rsidP="00DF5A2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421DF">
        <w:rPr>
          <w:rFonts w:ascii="Times New Roman" w:hAnsi="Times New Roman"/>
          <w:sz w:val="24"/>
          <w:szCs w:val="24"/>
        </w:rPr>
        <w:t>Повтори слова: дом, кошка.</w:t>
      </w:r>
    </w:p>
    <w:p w:rsidR="00F6560E" w:rsidRDefault="00B647F0" w:rsidP="00DF5A2D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647F0">
        <w:rPr>
          <w:rFonts w:ascii="Times New Roman" w:hAnsi="Times New Roman" w:cs="Times New Roman"/>
          <w:b/>
          <w:sz w:val="24"/>
          <w:szCs w:val="24"/>
        </w:rPr>
        <w:t>6 период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Составь предложение из слов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Покажи большой мяч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lastRenderedPageBreak/>
        <w:t>Мальчик читает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Дай мне ручку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Прочитай слово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Скажи, кто стоит?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Покажи цифру восемь.</w:t>
      </w:r>
    </w:p>
    <w:p w:rsidR="00F6560E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Покажи глаза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Яблоко, груша – фрукты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Слушай и повторяй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Дай две ручки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Какого цвета карандаш?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Поставь знак.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Какого цвета карандаш?</w:t>
      </w:r>
    </w:p>
    <w:p w:rsidR="00DF5A2D" w:rsidRPr="00DF5A2D" w:rsidRDefault="00DF5A2D" w:rsidP="00DF5A2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5A2D">
        <w:rPr>
          <w:rFonts w:ascii="Times New Roman" w:hAnsi="Times New Roman"/>
          <w:sz w:val="24"/>
          <w:szCs w:val="24"/>
        </w:rPr>
        <w:t>Кошка, собака – животные.</w:t>
      </w:r>
    </w:p>
    <w:p w:rsidR="00DF5A2D" w:rsidRPr="00DF5A2D" w:rsidRDefault="00DF5A2D" w:rsidP="00DF5A2D">
      <w:pPr>
        <w:spacing w:line="360" w:lineRule="auto"/>
        <w:rPr>
          <w:rFonts w:ascii="Times New Roman" w:hAnsi="Times New Roman"/>
          <w:sz w:val="24"/>
          <w:szCs w:val="24"/>
        </w:rPr>
        <w:sectPr w:rsidR="00DF5A2D" w:rsidRPr="00DF5A2D" w:rsidSect="00EA27FD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</w:p>
    <w:p w:rsidR="004F55D0" w:rsidRDefault="004F55D0" w:rsidP="00C70F9B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Тексты</w:t>
      </w:r>
    </w:p>
    <w:p w:rsidR="00E7385E" w:rsidRDefault="00776202" w:rsidP="00C70F9B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865F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65FD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  <w:r w:rsidR="00E8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59F">
        <w:rPr>
          <w:rFonts w:ascii="Times New Roman" w:hAnsi="Times New Roman" w:cs="Times New Roman"/>
          <w:b/>
          <w:sz w:val="24"/>
          <w:szCs w:val="24"/>
        </w:rPr>
        <w:t>2</w:t>
      </w:r>
      <w:r w:rsidR="00E86B45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776202" w:rsidRPr="001865FD" w:rsidRDefault="00776202" w:rsidP="00C70F9B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865FD">
        <w:rPr>
          <w:rFonts w:ascii="Times New Roman" w:hAnsi="Times New Roman" w:cs="Times New Roman"/>
          <w:b/>
          <w:sz w:val="24"/>
          <w:szCs w:val="24"/>
        </w:rPr>
        <w:t>Различение и распознавание слов</w:t>
      </w:r>
    </w:p>
    <w:p w:rsidR="00776202" w:rsidRPr="001865FD" w:rsidRDefault="00776202" w:rsidP="00C70F9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При выборе из двух: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1) дом – собак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2) мяч – бумаг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3) авто – ручк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4) папа – тетрадь, 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5) лопата – мам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>6) бумага – лопата;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>При выборе из трех: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7) дом – собака – тетрадь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8) мяч – авто – лопат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9) папа – ручка – бумаг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10) мама – тетрадь – лопат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11) авто – папа – ручк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>12) бумага – собака – лопата;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9F" w:rsidRPr="001865FD" w:rsidRDefault="00776202" w:rsidP="002A7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>При выборе из четырех: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 13) дом – собака – тетрадь – мяч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14) авто – папа – лопат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 xml:space="preserve">15) мама – тетрадь – бумага – собака, 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>16) дом – авто – мяч – мама,</w:t>
      </w:r>
    </w:p>
    <w:p w:rsidR="00776202" w:rsidRPr="001865FD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FD">
        <w:rPr>
          <w:rFonts w:ascii="Times New Roman" w:hAnsi="Times New Roman" w:cs="Times New Roman"/>
          <w:sz w:val="24"/>
          <w:szCs w:val="24"/>
        </w:rPr>
        <w:t>17) собака – лопата – бумага –</w:t>
      </w:r>
      <w:r w:rsidR="002A759F">
        <w:rPr>
          <w:rFonts w:ascii="Times New Roman" w:hAnsi="Times New Roman" w:cs="Times New Roman"/>
          <w:sz w:val="24"/>
          <w:szCs w:val="24"/>
        </w:rPr>
        <w:t xml:space="preserve"> </w:t>
      </w:r>
      <w:r w:rsidRPr="001865FD">
        <w:rPr>
          <w:rFonts w:ascii="Times New Roman" w:hAnsi="Times New Roman" w:cs="Times New Roman"/>
          <w:sz w:val="24"/>
          <w:szCs w:val="24"/>
        </w:rPr>
        <w:t>тетрадь;</w:t>
      </w:r>
    </w:p>
    <w:p w:rsidR="00776202" w:rsidRPr="002A759F" w:rsidRDefault="00776202" w:rsidP="001865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02" w:rsidRPr="00E7385E" w:rsidRDefault="002A759F" w:rsidP="00E73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5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59F">
        <w:rPr>
          <w:rFonts w:ascii="Times New Roman" w:hAnsi="Times New Roman" w:cs="Times New Roman"/>
          <w:b/>
          <w:sz w:val="24"/>
          <w:szCs w:val="24"/>
        </w:rPr>
        <w:t>Триместр</w:t>
      </w:r>
      <w:r w:rsidR="00E73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04CF" w:rsidRPr="001865FD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A75A83" w:rsidRPr="00A75A83" w:rsidRDefault="001865FD" w:rsidP="00A75A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5FD">
        <w:rPr>
          <w:rFonts w:ascii="Times New Roman" w:hAnsi="Times New Roman" w:cs="Times New Roman"/>
          <w:b/>
          <w:sz w:val="24"/>
          <w:szCs w:val="24"/>
        </w:rPr>
        <w:t>Текст  № 1</w:t>
      </w:r>
      <w:r w:rsidR="0047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A83">
        <w:rPr>
          <w:rFonts w:ascii="Times New Roman" w:hAnsi="Times New Roman" w:cs="Times New Roman"/>
          <w:b/>
          <w:sz w:val="24"/>
          <w:szCs w:val="24"/>
        </w:rPr>
        <w:t>«</w:t>
      </w:r>
      <w:r w:rsidR="00A75A83" w:rsidRPr="00A75A83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r w:rsidR="00A75A83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A75A83" w:rsidRPr="00A75A83" w:rsidRDefault="00A75A83" w:rsidP="00A75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A83">
        <w:rPr>
          <w:rFonts w:ascii="Times New Roman" w:hAnsi="Times New Roman" w:cs="Times New Roman"/>
          <w:sz w:val="24"/>
          <w:szCs w:val="24"/>
        </w:rPr>
        <w:t>Наступила осень. Небо серое. Солнце светит мало.</w:t>
      </w:r>
      <w:r>
        <w:rPr>
          <w:rFonts w:ascii="Times New Roman" w:hAnsi="Times New Roman" w:cs="Times New Roman"/>
          <w:sz w:val="24"/>
          <w:szCs w:val="24"/>
        </w:rPr>
        <w:t xml:space="preserve"> Идёт дождь. Дует ветер. Падают </w:t>
      </w:r>
      <w:r w:rsidRPr="00A75A83">
        <w:rPr>
          <w:rFonts w:ascii="Times New Roman" w:hAnsi="Times New Roman" w:cs="Times New Roman"/>
          <w:sz w:val="24"/>
          <w:szCs w:val="24"/>
        </w:rPr>
        <w:t xml:space="preserve">листья. Птицы улетают на юг. </w:t>
      </w:r>
    </w:p>
    <w:p w:rsidR="00A75A83" w:rsidRDefault="00A75A83" w:rsidP="004727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5A83" w:rsidRPr="00A75A83" w:rsidRDefault="00472749" w:rsidP="00A75A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№ 2</w:t>
      </w:r>
      <w:r w:rsidR="00A75A83" w:rsidRPr="00A75A83">
        <w:rPr>
          <w:rFonts w:ascii="Times New Roman" w:hAnsi="Times New Roman" w:cs="Times New Roman"/>
          <w:b/>
          <w:sz w:val="24"/>
          <w:szCs w:val="24"/>
        </w:rPr>
        <w:t>«В классе».</w:t>
      </w:r>
    </w:p>
    <w:p w:rsidR="00A75A83" w:rsidRPr="00A75A83" w:rsidRDefault="00A75A83" w:rsidP="00A75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A83">
        <w:rPr>
          <w:rFonts w:ascii="Times New Roman" w:hAnsi="Times New Roman" w:cs="Times New Roman"/>
          <w:sz w:val="24"/>
          <w:szCs w:val="24"/>
        </w:rPr>
        <w:lastRenderedPageBreak/>
        <w:t>Ребята на уроке. Идёт урок математики.  Дети сидят за партами. Саша у доски он решает пример.</w:t>
      </w:r>
    </w:p>
    <w:p w:rsidR="00472749" w:rsidRPr="00472749" w:rsidRDefault="00472749" w:rsidP="004727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2749">
        <w:rPr>
          <w:rFonts w:ascii="Times New Roman" w:hAnsi="Times New Roman" w:cs="Times New Roman"/>
          <w:b/>
          <w:sz w:val="24"/>
          <w:szCs w:val="24"/>
        </w:rPr>
        <w:t>Текст №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A8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72749">
        <w:rPr>
          <w:rFonts w:ascii="Times New Roman" w:hAnsi="Times New Roman" w:cs="Times New Roman"/>
          <w:b/>
          <w:sz w:val="24"/>
          <w:szCs w:val="24"/>
        </w:rPr>
        <w:t>бед</w:t>
      </w:r>
      <w:r w:rsidR="00A75A83">
        <w:rPr>
          <w:rFonts w:ascii="Times New Roman" w:hAnsi="Times New Roman" w:cs="Times New Roman"/>
          <w:b/>
          <w:sz w:val="24"/>
          <w:szCs w:val="24"/>
        </w:rPr>
        <w:t>»</w:t>
      </w:r>
      <w:r w:rsidRPr="00472749">
        <w:rPr>
          <w:rFonts w:ascii="Times New Roman" w:hAnsi="Times New Roman" w:cs="Times New Roman"/>
          <w:b/>
          <w:sz w:val="24"/>
          <w:szCs w:val="24"/>
        </w:rPr>
        <w:t>.</w:t>
      </w:r>
    </w:p>
    <w:p w:rsidR="00472749" w:rsidRDefault="00472749" w:rsidP="0047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749">
        <w:rPr>
          <w:rFonts w:ascii="Times New Roman" w:hAnsi="Times New Roman" w:cs="Times New Roman"/>
          <w:sz w:val="24"/>
          <w:szCs w:val="24"/>
        </w:rPr>
        <w:t>Семья обедает. Все сидят за столом. Бабушка наливает суп. На столе есть хлеб, масло, сок. Вкусный обед приготовила мама.</w:t>
      </w:r>
    </w:p>
    <w:p w:rsidR="008415F1" w:rsidRPr="008415F1" w:rsidRDefault="008415F1" w:rsidP="008415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5F1">
        <w:rPr>
          <w:rFonts w:ascii="Times New Roman" w:hAnsi="Times New Roman" w:cs="Times New Roman"/>
          <w:b/>
          <w:sz w:val="24"/>
          <w:szCs w:val="24"/>
        </w:rPr>
        <w:t>Текст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5F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 врача</w:t>
      </w:r>
      <w:r w:rsidRPr="008415F1">
        <w:rPr>
          <w:rFonts w:ascii="Times New Roman" w:hAnsi="Times New Roman" w:cs="Times New Roman"/>
          <w:b/>
          <w:sz w:val="24"/>
          <w:szCs w:val="24"/>
        </w:rPr>
        <w:t>».</w:t>
      </w:r>
    </w:p>
    <w:p w:rsidR="008415F1" w:rsidRDefault="008415F1" w:rsidP="00841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</w:t>
      </w:r>
      <w:r w:rsidRPr="008415F1">
        <w:rPr>
          <w:rFonts w:ascii="Times New Roman" w:hAnsi="Times New Roman" w:cs="Times New Roman"/>
          <w:sz w:val="24"/>
          <w:szCs w:val="24"/>
        </w:rPr>
        <w:t xml:space="preserve"> болеет. У </w:t>
      </w:r>
      <w:r>
        <w:rPr>
          <w:rFonts w:ascii="Times New Roman" w:hAnsi="Times New Roman" w:cs="Times New Roman"/>
          <w:sz w:val="24"/>
          <w:szCs w:val="24"/>
        </w:rPr>
        <w:t>Саши</w:t>
      </w:r>
      <w:r w:rsidRPr="008415F1">
        <w:rPr>
          <w:rFonts w:ascii="Times New Roman" w:hAnsi="Times New Roman" w:cs="Times New Roman"/>
          <w:sz w:val="24"/>
          <w:szCs w:val="24"/>
        </w:rPr>
        <w:t xml:space="preserve"> болит голова. Пришёл врач. Мама дала </w:t>
      </w:r>
      <w:r>
        <w:rPr>
          <w:rFonts w:ascii="Times New Roman" w:hAnsi="Times New Roman" w:cs="Times New Roman"/>
          <w:sz w:val="24"/>
          <w:szCs w:val="24"/>
        </w:rPr>
        <w:t>Саше</w:t>
      </w:r>
      <w:r w:rsidRPr="008415F1">
        <w:rPr>
          <w:rFonts w:ascii="Times New Roman" w:hAnsi="Times New Roman" w:cs="Times New Roman"/>
          <w:sz w:val="24"/>
          <w:szCs w:val="24"/>
        </w:rPr>
        <w:t xml:space="preserve"> лекарство.</w:t>
      </w:r>
      <w:r>
        <w:rPr>
          <w:rFonts w:ascii="Times New Roman" w:hAnsi="Times New Roman" w:cs="Times New Roman"/>
          <w:sz w:val="24"/>
          <w:szCs w:val="24"/>
        </w:rPr>
        <w:t xml:space="preserve"> Скоро мальчик поправится.</w:t>
      </w:r>
    </w:p>
    <w:p w:rsidR="002958E7" w:rsidRPr="002958E7" w:rsidRDefault="00B772CA" w:rsidP="00295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№ 5</w:t>
      </w:r>
      <w:r w:rsidR="002958E7" w:rsidRPr="002958E7">
        <w:rPr>
          <w:rFonts w:ascii="Times New Roman" w:hAnsi="Times New Roman" w:cs="Times New Roman"/>
          <w:b/>
          <w:sz w:val="24"/>
          <w:szCs w:val="24"/>
        </w:rPr>
        <w:t xml:space="preserve"> «Ёлка».</w:t>
      </w:r>
    </w:p>
    <w:p w:rsidR="002958E7" w:rsidRPr="002958E7" w:rsidRDefault="002958E7" w:rsidP="00295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 Новый год. </w:t>
      </w:r>
      <w:r w:rsidRPr="002958E7">
        <w:rPr>
          <w:rFonts w:ascii="Times New Roman" w:hAnsi="Times New Roman" w:cs="Times New Roman"/>
          <w:sz w:val="24"/>
          <w:szCs w:val="24"/>
        </w:rPr>
        <w:t xml:space="preserve">В школу привезли </w:t>
      </w:r>
      <w:r>
        <w:rPr>
          <w:rFonts w:ascii="Times New Roman" w:hAnsi="Times New Roman" w:cs="Times New Roman"/>
          <w:sz w:val="24"/>
          <w:szCs w:val="24"/>
        </w:rPr>
        <w:t xml:space="preserve">ёлку. Ёлку поставили в зал. </w:t>
      </w:r>
      <w:r w:rsidRPr="002958E7">
        <w:rPr>
          <w:rFonts w:ascii="Times New Roman" w:hAnsi="Times New Roman" w:cs="Times New Roman"/>
          <w:sz w:val="24"/>
          <w:szCs w:val="24"/>
        </w:rPr>
        <w:t xml:space="preserve">Ребята сделали игрушки. </w:t>
      </w:r>
    </w:p>
    <w:p w:rsidR="002958E7" w:rsidRPr="002958E7" w:rsidRDefault="002958E7" w:rsidP="00295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8E7">
        <w:rPr>
          <w:rFonts w:ascii="Times New Roman" w:hAnsi="Times New Roman" w:cs="Times New Roman"/>
          <w:sz w:val="24"/>
          <w:szCs w:val="24"/>
        </w:rPr>
        <w:t>П</w:t>
      </w:r>
      <w:r w:rsidR="00612BB5">
        <w:rPr>
          <w:rFonts w:ascii="Times New Roman" w:hAnsi="Times New Roman" w:cs="Times New Roman"/>
          <w:sz w:val="24"/>
          <w:szCs w:val="24"/>
        </w:rPr>
        <w:t>ришли Дед Мороз</w:t>
      </w:r>
      <w:r w:rsidRPr="002958E7">
        <w:rPr>
          <w:rFonts w:ascii="Times New Roman" w:hAnsi="Times New Roman" w:cs="Times New Roman"/>
          <w:sz w:val="24"/>
          <w:szCs w:val="24"/>
        </w:rPr>
        <w:t xml:space="preserve"> и Снегурочк</w:t>
      </w:r>
      <w:r w:rsidR="00612BB5">
        <w:rPr>
          <w:rFonts w:ascii="Times New Roman" w:hAnsi="Times New Roman" w:cs="Times New Roman"/>
          <w:sz w:val="24"/>
          <w:szCs w:val="24"/>
        </w:rPr>
        <w:t>а</w:t>
      </w:r>
      <w:r w:rsidRPr="00295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5F1" w:rsidRDefault="00612BB5" w:rsidP="002C5562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612BB5">
        <w:rPr>
          <w:rFonts w:ascii="Times New Roman" w:hAnsi="Times New Roman" w:cs="Times New Roman"/>
          <w:b/>
          <w:sz w:val="24"/>
          <w:szCs w:val="24"/>
        </w:rPr>
        <w:t>4 период</w:t>
      </w:r>
    </w:p>
    <w:p w:rsidR="00612BB5" w:rsidRPr="00612BB5" w:rsidRDefault="00612BB5" w:rsidP="00612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№ 1 «</w:t>
      </w:r>
      <w:r w:rsidR="007C4AAB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C4AAB" w:rsidRP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AAB">
        <w:rPr>
          <w:rFonts w:ascii="Times New Roman" w:hAnsi="Times New Roman" w:cs="Times New Roman"/>
          <w:sz w:val="24"/>
          <w:szCs w:val="24"/>
        </w:rPr>
        <w:t>- Дай пластилин.</w:t>
      </w:r>
    </w:p>
    <w:p w:rsidR="007C4AAB" w:rsidRP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AAB">
        <w:rPr>
          <w:rFonts w:ascii="Times New Roman" w:hAnsi="Times New Roman" w:cs="Times New Roman"/>
          <w:sz w:val="24"/>
          <w:szCs w:val="24"/>
        </w:rPr>
        <w:t>- Возьми.</w:t>
      </w:r>
    </w:p>
    <w:p w:rsidR="007C4AAB" w:rsidRP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AAB">
        <w:rPr>
          <w:rFonts w:ascii="Times New Roman" w:hAnsi="Times New Roman" w:cs="Times New Roman"/>
          <w:sz w:val="24"/>
          <w:szCs w:val="24"/>
        </w:rPr>
        <w:t>- Спасибо.</w:t>
      </w:r>
    </w:p>
    <w:p w:rsidR="007C4AAB" w:rsidRP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AAB">
        <w:rPr>
          <w:rFonts w:ascii="Times New Roman" w:hAnsi="Times New Roman" w:cs="Times New Roman"/>
          <w:sz w:val="24"/>
          <w:szCs w:val="24"/>
        </w:rPr>
        <w:t xml:space="preserve">Вова </w:t>
      </w:r>
      <w:r>
        <w:rPr>
          <w:rFonts w:ascii="Times New Roman" w:hAnsi="Times New Roman" w:cs="Times New Roman"/>
          <w:sz w:val="24"/>
          <w:szCs w:val="24"/>
        </w:rPr>
        <w:t>возьми книгу.</w:t>
      </w:r>
    </w:p>
    <w:p w:rsidR="007C4AAB" w:rsidRP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AAB">
        <w:rPr>
          <w:rFonts w:ascii="Times New Roman" w:hAnsi="Times New Roman" w:cs="Times New Roman"/>
          <w:sz w:val="24"/>
          <w:szCs w:val="24"/>
        </w:rPr>
        <w:t>- У меня есть книга.</w:t>
      </w:r>
    </w:p>
    <w:p w:rsidR="007C4AAB" w:rsidRP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A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крой книгу на 5 странице.</w:t>
      </w:r>
    </w:p>
    <w:p w:rsidR="007C4AAB" w:rsidRDefault="007C4AAB" w:rsidP="007C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A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орошо.</w:t>
      </w:r>
    </w:p>
    <w:p w:rsidR="00411F7E" w:rsidRPr="00411F7E" w:rsidRDefault="00411F7E" w:rsidP="007C4A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1F7E">
        <w:rPr>
          <w:rFonts w:ascii="Times New Roman" w:hAnsi="Times New Roman" w:cs="Times New Roman"/>
          <w:b/>
          <w:sz w:val="24"/>
          <w:szCs w:val="24"/>
        </w:rPr>
        <w:t>Текст № 2 «</w:t>
      </w:r>
      <w:r>
        <w:rPr>
          <w:rFonts w:ascii="Times New Roman" w:hAnsi="Times New Roman" w:cs="Times New Roman"/>
          <w:b/>
          <w:sz w:val="24"/>
          <w:szCs w:val="24"/>
        </w:rPr>
        <w:t>Дома</w:t>
      </w:r>
      <w:r w:rsidRPr="00411F7E">
        <w:rPr>
          <w:rFonts w:ascii="Times New Roman" w:hAnsi="Times New Roman" w:cs="Times New Roman"/>
          <w:b/>
          <w:sz w:val="24"/>
          <w:szCs w:val="24"/>
        </w:rPr>
        <w:t>».</w:t>
      </w:r>
    </w:p>
    <w:p w:rsidR="00411F7E" w:rsidRPr="00411F7E" w:rsidRDefault="00411F7E" w:rsidP="00411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1F7E">
        <w:rPr>
          <w:rFonts w:ascii="Times New Roman" w:hAnsi="Times New Roman" w:cs="Times New Roman"/>
          <w:sz w:val="24"/>
          <w:szCs w:val="24"/>
        </w:rPr>
        <w:t>Наташа и Марина дома. Наташа лепит. А Марина рисует. Наташа лепит чашку и тарелку. Марина рисует ложку и вилку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01D">
        <w:rPr>
          <w:rFonts w:ascii="Times New Roman" w:hAnsi="Times New Roman" w:cs="Times New Roman"/>
          <w:b/>
          <w:sz w:val="24"/>
          <w:szCs w:val="24"/>
        </w:rPr>
        <w:t>Текст № 3 «Зима»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На улице зима. Дети гуляют. Миша и В</w:t>
      </w:r>
      <w:r>
        <w:rPr>
          <w:rFonts w:ascii="Times New Roman" w:hAnsi="Times New Roman" w:cs="Times New Roman"/>
          <w:sz w:val="24"/>
          <w:szCs w:val="24"/>
        </w:rPr>
        <w:t>ова</w:t>
      </w:r>
      <w:r w:rsidRPr="00CF301D">
        <w:rPr>
          <w:rFonts w:ascii="Times New Roman" w:hAnsi="Times New Roman" w:cs="Times New Roman"/>
          <w:sz w:val="24"/>
          <w:szCs w:val="24"/>
        </w:rPr>
        <w:t xml:space="preserve"> лепят снеговика. П</w:t>
      </w:r>
      <w:r>
        <w:rPr>
          <w:rFonts w:ascii="Times New Roman" w:hAnsi="Times New Roman" w:cs="Times New Roman"/>
          <w:sz w:val="24"/>
          <w:szCs w:val="24"/>
        </w:rPr>
        <w:t>аша</w:t>
      </w:r>
      <w:r w:rsidRPr="00CF301D">
        <w:rPr>
          <w:rFonts w:ascii="Times New Roman" w:hAnsi="Times New Roman" w:cs="Times New Roman"/>
          <w:sz w:val="24"/>
          <w:szCs w:val="24"/>
        </w:rPr>
        <w:t xml:space="preserve"> и Оля катаются с горки. П</w:t>
      </w:r>
      <w:r>
        <w:rPr>
          <w:rFonts w:ascii="Times New Roman" w:hAnsi="Times New Roman" w:cs="Times New Roman"/>
          <w:sz w:val="24"/>
          <w:szCs w:val="24"/>
        </w:rPr>
        <w:t>аша</w:t>
      </w:r>
      <w:r w:rsidRPr="00CF301D">
        <w:rPr>
          <w:rFonts w:ascii="Times New Roman" w:hAnsi="Times New Roman" w:cs="Times New Roman"/>
          <w:sz w:val="24"/>
          <w:szCs w:val="24"/>
        </w:rPr>
        <w:t xml:space="preserve"> упал в снег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01D">
        <w:rPr>
          <w:rFonts w:ascii="Times New Roman" w:hAnsi="Times New Roman" w:cs="Times New Roman"/>
          <w:b/>
          <w:sz w:val="24"/>
          <w:szCs w:val="24"/>
        </w:rPr>
        <w:lastRenderedPageBreak/>
        <w:t>Текст № 4 «Кукла»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У Лены кукла. Лена моет куклу. Лена одевает куклу. У куклы белое платье.</w:t>
      </w:r>
      <w:r>
        <w:rPr>
          <w:rFonts w:ascii="Times New Roman" w:hAnsi="Times New Roman" w:cs="Times New Roman"/>
          <w:sz w:val="24"/>
          <w:szCs w:val="24"/>
        </w:rPr>
        <w:t xml:space="preserve"> Лена с куклой пойдёт гулять. </w:t>
      </w:r>
    </w:p>
    <w:p w:rsidR="008415F1" w:rsidRPr="00CF301D" w:rsidRDefault="00CF301D" w:rsidP="004727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01D">
        <w:rPr>
          <w:rFonts w:ascii="Times New Roman" w:hAnsi="Times New Roman" w:cs="Times New Roman"/>
          <w:b/>
          <w:sz w:val="24"/>
          <w:szCs w:val="24"/>
        </w:rPr>
        <w:t>Текст № 5 «Дежурный»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- Здравствуйте, ребята.</w:t>
      </w:r>
      <w:r w:rsidR="00AB0409">
        <w:rPr>
          <w:rFonts w:ascii="Times New Roman" w:hAnsi="Times New Roman" w:cs="Times New Roman"/>
          <w:sz w:val="24"/>
          <w:szCs w:val="24"/>
        </w:rPr>
        <w:t xml:space="preserve"> </w:t>
      </w:r>
      <w:r w:rsidRPr="00CF301D">
        <w:rPr>
          <w:rFonts w:ascii="Times New Roman" w:hAnsi="Times New Roman" w:cs="Times New Roman"/>
          <w:sz w:val="24"/>
          <w:szCs w:val="24"/>
        </w:rPr>
        <w:t>- Здравствуйте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- Кто дежурный?</w:t>
      </w:r>
      <w:r w:rsidR="00AB0409">
        <w:rPr>
          <w:rFonts w:ascii="Times New Roman" w:hAnsi="Times New Roman" w:cs="Times New Roman"/>
          <w:sz w:val="24"/>
          <w:szCs w:val="24"/>
        </w:rPr>
        <w:t xml:space="preserve"> </w:t>
      </w:r>
      <w:r w:rsidRPr="00CF301D">
        <w:rPr>
          <w:rFonts w:ascii="Times New Roman" w:hAnsi="Times New Roman" w:cs="Times New Roman"/>
          <w:sz w:val="24"/>
          <w:szCs w:val="24"/>
        </w:rPr>
        <w:t>- С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301D">
        <w:rPr>
          <w:rFonts w:ascii="Times New Roman" w:hAnsi="Times New Roman" w:cs="Times New Roman"/>
          <w:sz w:val="24"/>
          <w:szCs w:val="24"/>
        </w:rPr>
        <w:t>а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- С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301D">
        <w:rPr>
          <w:rFonts w:ascii="Times New Roman" w:hAnsi="Times New Roman" w:cs="Times New Roman"/>
          <w:sz w:val="24"/>
          <w:szCs w:val="24"/>
        </w:rPr>
        <w:t>а, напиши на доске число, день недели.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- Что мы сегодня будем делать?</w:t>
      </w:r>
    </w:p>
    <w:p w:rsidR="00CF301D" w:rsidRPr="00CF301D" w:rsidRDefault="00CF301D" w:rsidP="00CF3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01D">
        <w:rPr>
          <w:rFonts w:ascii="Times New Roman" w:hAnsi="Times New Roman" w:cs="Times New Roman"/>
          <w:sz w:val="24"/>
          <w:szCs w:val="24"/>
        </w:rPr>
        <w:t>- Мы будем слушать и говорить.</w:t>
      </w:r>
    </w:p>
    <w:p w:rsidR="00F135EC" w:rsidRPr="00F135EC" w:rsidRDefault="00F135EC" w:rsidP="00F135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5EC">
        <w:rPr>
          <w:rFonts w:ascii="Times New Roman" w:hAnsi="Times New Roman" w:cs="Times New Roman"/>
          <w:b/>
          <w:sz w:val="24"/>
          <w:szCs w:val="24"/>
        </w:rPr>
        <w:t>Текст № 6 «</w:t>
      </w:r>
      <w:r w:rsidRPr="00F135EC">
        <w:rPr>
          <w:rFonts w:ascii="Times New Roman" w:hAnsi="Times New Roman" w:cs="Times New Roman"/>
          <w:b/>
          <w:bCs/>
          <w:sz w:val="24"/>
          <w:szCs w:val="24"/>
        </w:rPr>
        <w:t>Медведь».</w:t>
      </w:r>
    </w:p>
    <w:p w:rsidR="00F135EC" w:rsidRPr="00F135EC" w:rsidRDefault="00F135EC" w:rsidP="00F13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35EC">
        <w:rPr>
          <w:rFonts w:ascii="Times New Roman" w:hAnsi="Times New Roman" w:cs="Times New Roman"/>
          <w:bCs/>
          <w:sz w:val="24"/>
          <w:szCs w:val="24"/>
        </w:rPr>
        <w:t>Скоро зима. Медведь нашёл яму под деревом. Там он сделал  берлогу и лёг спать. Начались морозы. Снег покрыл землю и берлогу. Тепло медведю под снегом</w:t>
      </w:r>
      <w:r w:rsidRPr="00F135EC">
        <w:rPr>
          <w:rFonts w:ascii="Times New Roman" w:hAnsi="Times New Roman" w:cs="Times New Roman"/>
          <w:sz w:val="24"/>
          <w:szCs w:val="24"/>
        </w:rPr>
        <w:t>.</w:t>
      </w:r>
    </w:p>
    <w:p w:rsidR="00247B92" w:rsidRPr="00247B92" w:rsidRDefault="00ED57E8" w:rsidP="00ED57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7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B92">
        <w:rPr>
          <w:rFonts w:ascii="Times New Roman" w:hAnsi="Times New Roman" w:cs="Times New Roman"/>
          <w:b/>
          <w:sz w:val="24"/>
          <w:szCs w:val="24"/>
        </w:rPr>
        <w:tab/>
      </w:r>
      <w:r w:rsidR="00247B92">
        <w:rPr>
          <w:rFonts w:ascii="Times New Roman" w:hAnsi="Times New Roman" w:cs="Times New Roman"/>
          <w:b/>
          <w:sz w:val="24"/>
          <w:szCs w:val="24"/>
        </w:rPr>
        <w:tab/>
      </w:r>
      <w:r w:rsidR="00247B92">
        <w:rPr>
          <w:rFonts w:ascii="Times New Roman" w:hAnsi="Times New Roman" w:cs="Times New Roman"/>
          <w:b/>
          <w:sz w:val="24"/>
          <w:szCs w:val="24"/>
        </w:rPr>
        <w:tab/>
      </w:r>
      <w:r w:rsidR="00247B92">
        <w:rPr>
          <w:rFonts w:ascii="Times New Roman" w:hAnsi="Times New Roman" w:cs="Times New Roman"/>
          <w:b/>
          <w:sz w:val="24"/>
          <w:szCs w:val="24"/>
        </w:rPr>
        <w:tab/>
      </w:r>
      <w:r w:rsidR="00247B92">
        <w:rPr>
          <w:rFonts w:ascii="Times New Roman" w:hAnsi="Times New Roman" w:cs="Times New Roman"/>
          <w:b/>
          <w:sz w:val="24"/>
          <w:szCs w:val="24"/>
        </w:rPr>
        <w:tab/>
      </w:r>
      <w:r w:rsidR="00247B9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47B92" w:rsidRPr="00130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B92">
        <w:rPr>
          <w:rFonts w:ascii="Times New Roman" w:hAnsi="Times New Roman" w:cs="Times New Roman"/>
          <w:b/>
          <w:sz w:val="24"/>
          <w:szCs w:val="24"/>
        </w:rPr>
        <w:t>Триместр</w:t>
      </w:r>
      <w:r w:rsidR="00E8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B92">
        <w:rPr>
          <w:rFonts w:ascii="Times New Roman" w:hAnsi="Times New Roman" w:cs="Times New Roman"/>
          <w:b/>
          <w:sz w:val="24"/>
          <w:szCs w:val="24"/>
        </w:rPr>
        <w:t>5 период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№ 1 «В лесу».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B92">
        <w:rPr>
          <w:rFonts w:ascii="Times New Roman" w:hAnsi="Times New Roman" w:cs="Times New Roman"/>
          <w:sz w:val="24"/>
          <w:szCs w:val="24"/>
        </w:rPr>
        <w:t>Дети пошли в лес. Они собирали грибы и ягоды. Ребята зашли далеко и заблудились. Детям стало страшно. Они стали звать на помощь.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B92">
        <w:rPr>
          <w:rFonts w:ascii="Times New Roman" w:hAnsi="Times New Roman" w:cs="Times New Roman"/>
          <w:b/>
          <w:sz w:val="24"/>
          <w:szCs w:val="24"/>
        </w:rPr>
        <w:t>Текст № 2 «Домашние животные».</w:t>
      </w:r>
    </w:p>
    <w:p w:rsidR="00247B92" w:rsidRDefault="00247B92" w:rsidP="00247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B92">
        <w:rPr>
          <w:rFonts w:ascii="Times New Roman" w:hAnsi="Times New Roman" w:cs="Times New Roman"/>
          <w:sz w:val="24"/>
          <w:szCs w:val="24"/>
        </w:rPr>
        <w:t>Корова, кошка, собака – домашние животные. Они живут дома. Корова даёт молоко. Кошка ловит мышей. Собака сторожит дом.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B92">
        <w:rPr>
          <w:rFonts w:ascii="Times New Roman" w:hAnsi="Times New Roman" w:cs="Times New Roman"/>
          <w:b/>
          <w:sz w:val="24"/>
          <w:szCs w:val="24"/>
        </w:rPr>
        <w:t>Текст № 3 «Весна».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B92">
        <w:rPr>
          <w:rFonts w:ascii="Times New Roman" w:hAnsi="Times New Roman" w:cs="Times New Roman"/>
          <w:sz w:val="24"/>
          <w:szCs w:val="24"/>
        </w:rPr>
        <w:t>На улице весна. Солнце светит ярко. Тает снег. Бегут руч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B92">
        <w:rPr>
          <w:rFonts w:ascii="Times New Roman" w:hAnsi="Times New Roman" w:cs="Times New Roman"/>
          <w:sz w:val="24"/>
          <w:szCs w:val="24"/>
        </w:rPr>
        <w:t xml:space="preserve">Дети пускают кораблики. </w:t>
      </w:r>
      <w:r>
        <w:rPr>
          <w:rFonts w:ascii="Times New Roman" w:hAnsi="Times New Roman" w:cs="Times New Roman"/>
          <w:sz w:val="24"/>
          <w:szCs w:val="24"/>
        </w:rPr>
        <w:t>Прилетают птицы.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№ 4 «</w:t>
      </w:r>
      <w:r w:rsidRPr="00247B92">
        <w:rPr>
          <w:rFonts w:ascii="Times New Roman" w:hAnsi="Times New Roman" w:cs="Times New Roman"/>
          <w:b/>
          <w:sz w:val="24"/>
          <w:szCs w:val="24"/>
        </w:rPr>
        <w:t>Дикие животные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247B92" w:rsidRPr="00247B92" w:rsidRDefault="00247B92" w:rsidP="00247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B92">
        <w:rPr>
          <w:rFonts w:ascii="Times New Roman" w:hAnsi="Times New Roman" w:cs="Times New Roman"/>
          <w:sz w:val="24"/>
          <w:szCs w:val="24"/>
        </w:rPr>
        <w:t>Лиса, волк, белка – звери. Они живут в лесу. Медведь большой. У всех зверей свой дом.</w:t>
      </w:r>
    </w:p>
    <w:p w:rsidR="00A75A83" w:rsidRPr="00A75A83" w:rsidRDefault="00247B92" w:rsidP="00A75A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A83">
        <w:rPr>
          <w:rFonts w:ascii="Times New Roman" w:hAnsi="Times New Roman" w:cs="Times New Roman"/>
          <w:b/>
          <w:sz w:val="24"/>
          <w:szCs w:val="24"/>
        </w:rPr>
        <w:t>Текст № 5 «</w:t>
      </w:r>
      <w:r w:rsidR="00A75A83" w:rsidRPr="00A75A83">
        <w:rPr>
          <w:rFonts w:ascii="Times New Roman" w:hAnsi="Times New Roman" w:cs="Times New Roman"/>
          <w:b/>
          <w:sz w:val="24"/>
          <w:szCs w:val="24"/>
        </w:rPr>
        <w:t>«Семья».</w:t>
      </w:r>
    </w:p>
    <w:p w:rsidR="00A75A83" w:rsidRDefault="00A75A83" w:rsidP="00A75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A83">
        <w:rPr>
          <w:rFonts w:ascii="Times New Roman" w:hAnsi="Times New Roman" w:cs="Times New Roman"/>
          <w:sz w:val="24"/>
          <w:szCs w:val="24"/>
        </w:rPr>
        <w:lastRenderedPageBreak/>
        <w:t>Папа и мама идут на работу. Папа шофёр, мама учительница. Вика и Даня идут в школу. Бабушка осталась дома.</w:t>
      </w:r>
    </w:p>
    <w:p w:rsidR="00F135EC" w:rsidRPr="00F135EC" w:rsidRDefault="00F135EC" w:rsidP="00F135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5EC">
        <w:rPr>
          <w:rFonts w:ascii="Times New Roman" w:hAnsi="Times New Roman" w:cs="Times New Roman"/>
          <w:b/>
          <w:sz w:val="24"/>
          <w:szCs w:val="24"/>
        </w:rPr>
        <w:t>Текст № 6 «</w:t>
      </w:r>
      <w:r w:rsidRPr="00F135EC">
        <w:rPr>
          <w:rFonts w:ascii="Times New Roman" w:hAnsi="Times New Roman" w:cs="Times New Roman"/>
          <w:b/>
          <w:bCs/>
          <w:sz w:val="24"/>
          <w:szCs w:val="24"/>
        </w:rPr>
        <w:t>Парк</w:t>
      </w:r>
      <w:r w:rsidRPr="00F135EC">
        <w:rPr>
          <w:rFonts w:ascii="Times New Roman" w:hAnsi="Times New Roman" w:cs="Times New Roman"/>
          <w:b/>
          <w:sz w:val="24"/>
          <w:szCs w:val="24"/>
        </w:rPr>
        <w:t>».</w:t>
      </w:r>
    </w:p>
    <w:p w:rsidR="00F135EC" w:rsidRPr="00F135EC" w:rsidRDefault="00F135EC" w:rsidP="00F13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35EC">
        <w:rPr>
          <w:rFonts w:ascii="Times New Roman" w:hAnsi="Times New Roman" w:cs="Times New Roman"/>
          <w:sz w:val="24"/>
          <w:szCs w:val="24"/>
        </w:rPr>
        <w:t>В воскресенье ребята ходили в парк. Парк большой и красивый. В парке растут деревья. На клумбах растут цветы. В кустах поют птицы. Мы часто гуляем в парке.</w:t>
      </w:r>
    </w:p>
    <w:p w:rsidR="00ED57E8" w:rsidRDefault="00F135EC" w:rsidP="004727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35EC">
        <w:rPr>
          <w:rFonts w:ascii="Times New Roman" w:hAnsi="Times New Roman" w:cs="Times New Roman"/>
          <w:b/>
          <w:sz w:val="24"/>
          <w:szCs w:val="24"/>
        </w:rPr>
        <w:t>6 период</w:t>
      </w:r>
    </w:p>
    <w:p w:rsidR="000C6A29" w:rsidRPr="000C6A29" w:rsidRDefault="00B45F03" w:rsidP="000C6A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F03">
        <w:rPr>
          <w:rFonts w:ascii="Times New Roman" w:hAnsi="Times New Roman" w:cs="Times New Roman"/>
          <w:b/>
          <w:bCs/>
          <w:sz w:val="24"/>
          <w:szCs w:val="24"/>
        </w:rPr>
        <w:t>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ст № 1 </w:t>
      </w:r>
      <w:r w:rsidR="000C6A29">
        <w:rPr>
          <w:rFonts w:ascii="Times New Roman" w:hAnsi="Times New Roman" w:cs="Times New Roman"/>
          <w:b/>
          <w:sz w:val="24"/>
          <w:szCs w:val="24"/>
        </w:rPr>
        <w:t>«</w:t>
      </w:r>
      <w:r w:rsidR="000C6A29" w:rsidRPr="000C6A29">
        <w:rPr>
          <w:rFonts w:ascii="Times New Roman" w:hAnsi="Times New Roman" w:cs="Times New Roman"/>
          <w:b/>
          <w:bCs/>
          <w:sz w:val="24"/>
          <w:szCs w:val="24"/>
        </w:rPr>
        <w:t xml:space="preserve">Апрель </w:t>
      </w:r>
      <w:r w:rsidR="000C6A29">
        <w:rPr>
          <w:rFonts w:ascii="Times New Roman" w:hAnsi="Times New Roman" w:cs="Times New Roman"/>
          <w:b/>
          <w:sz w:val="24"/>
          <w:szCs w:val="24"/>
        </w:rPr>
        <w:t>».</w:t>
      </w:r>
    </w:p>
    <w:p w:rsidR="000C6A29" w:rsidRPr="000C6A29" w:rsidRDefault="000C6A29" w:rsidP="000C6A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A29">
        <w:rPr>
          <w:rFonts w:ascii="Times New Roman" w:hAnsi="Times New Roman" w:cs="Times New Roman"/>
          <w:sz w:val="24"/>
          <w:szCs w:val="24"/>
        </w:rPr>
        <w:t>Апрель – второй месяц весны. Всё ярче светит солнце. На деревьях набухают п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6A29">
        <w:rPr>
          <w:rFonts w:ascii="Times New Roman" w:hAnsi="Times New Roman" w:cs="Times New Roman"/>
          <w:sz w:val="24"/>
          <w:szCs w:val="24"/>
        </w:rPr>
        <w:t>Расцветают весенние цветы. Прилетают в родные края птицы. Первыми прилетают грачи. Потом скворцы и жаворонки.</w:t>
      </w:r>
    </w:p>
    <w:p w:rsidR="00B45F03" w:rsidRPr="00B45F03" w:rsidRDefault="000C6A29" w:rsidP="000C6A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EF1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 xml:space="preserve">кст </w:t>
      </w:r>
      <w:r w:rsidRPr="006E5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Pr="006E5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EF1" w:rsidRPr="006E5EF1">
        <w:rPr>
          <w:rFonts w:ascii="Times New Roman" w:hAnsi="Times New Roman" w:cs="Times New Roman"/>
          <w:b/>
          <w:sz w:val="24"/>
          <w:szCs w:val="24"/>
        </w:rPr>
        <w:t>«В магазине»</w:t>
      </w:r>
      <w:r w:rsidR="006E5EF1">
        <w:rPr>
          <w:rFonts w:ascii="Times New Roman" w:hAnsi="Times New Roman" w:cs="Times New Roman"/>
          <w:b/>
          <w:sz w:val="24"/>
          <w:szCs w:val="24"/>
        </w:rPr>
        <w:t>.</w:t>
      </w:r>
    </w:p>
    <w:p w:rsidR="000C6A29" w:rsidRPr="000C6A29" w:rsidRDefault="006E5EF1" w:rsidP="000C6A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EF1">
        <w:rPr>
          <w:rFonts w:ascii="Times New Roman" w:hAnsi="Times New Roman" w:cs="Times New Roman"/>
          <w:sz w:val="24"/>
          <w:szCs w:val="24"/>
        </w:rPr>
        <w:t xml:space="preserve">Вова пошёл в магазин. На витрине лежат разные конфеты. Мальчик купил молоко и хлеб. Вова дал кассиру деньги. Кассир выбил чек. </w:t>
      </w:r>
    </w:p>
    <w:p w:rsidR="001A154B" w:rsidRPr="001A154B" w:rsidRDefault="000C6A29" w:rsidP="001A15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№ 3 </w:t>
      </w:r>
      <w:r w:rsidR="001A154B" w:rsidRPr="001A154B">
        <w:rPr>
          <w:rFonts w:ascii="Times New Roman" w:hAnsi="Times New Roman" w:cs="Times New Roman"/>
          <w:b/>
          <w:bCs/>
          <w:sz w:val="24"/>
          <w:szCs w:val="24"/>
        </w:rPr>
        <w:t>«День Победы»</w:t>
      </w:r>
      <w:r w:rsidR="001A15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6A29" w:rsidRPr="000C6A29" w:rsidRDefault="001A154B" w:rsidP="001A15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54B">
        <w:rPr>
          <w:rFonts w:ascii="Times New Roman" w:hAnsi="Times New Roman" w:cs="Times New Roman"/>
          <w:sz w:val="24"/>
          <w:szCs w:val="24"/>
        </w:rPr>
        <w:t xml:space="preserve">9-го Мая – День Победы.  Была  война с фашистами.   Наша страна победила.  9-го Мая </w:t>
      </w:r>
      <w:r>
        <w:rPr>
          <w:rFonts w:ascii="Times New Roman" w:hAnsi="Times New Roman" w:cs="Times New Roman"/>
          <w:sz w:val="24"/>
          <w:szCs w:val="24"/>
        </w:rPr>
        <w:t>люди идут на парад. В</w:t>
      </w:r>
      <w:r w:rsidRPr="001A154B">
        <w:rPr>
          <w:rFonts w:ascii="Times New Roman" w:hAnsi="Times New Roman" w:cs="Times New Roman"/>
          <w:sz w:val="24"/>
          <w:szCs w:val="24"/>
        </w:rPr>
        <w:t>ечером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1A154B">
        <w:rPr>
          <w:rFonts w:ascii="Times New Roman" w:hAnsi="Times New Roman" w:cs="Times New Roman"/>
          <w:sz w:val="24"/>
          <w:szCs w:val="24"/>
        </w:rPr>
        <w:t xml:space="preserve"> городах бывает салют.   </w:t>
      </w:r>
    </w:p>
    <w:p w:rsidR="00AB0409" w:rsidRDefault="001A154B" w:rsidP="000C6A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№ 4 «</w:t>
      </w:r>
      <w:r w:rsidR="000C6A29" w:rsidRPr="000C6A29">
        <w:rPr>
          <w:rFonts w:ascii="Times New Roman" w:hAnsi="Times New Roman" w:cs="Times New Roman"/>
          <w:b/>
          <w:bCs/>
          <w:sz w:val="24"/>
          <w:szCs w:val="24"/>
        </w:rPr>
        <w:t>Скоро лето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C6A29" w:rsidRPr="001A154B" w:rsidRDefault="000C6A29" w:rsidP="000C6A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54B">
        <w:rPr>
          <w:rFonts w:ascii="Times New Roman" w:hAnsi="Times New Roman" w:cs="Times New Roman"/>
          <w:sz w:val="24"/>
          <w:szCs w:val="24"/>
        </w:rPr>
        <w:t xml:space="preserve">Скоро наступит лето. Начнутся летние каникулы. Летом ребята отдыхают. Они ходят в лес. Там они собирают грибы и ягоды. На реке дети купаются и загорают. Ребята хорошо отдохнут. </w:t>
      </w:r>
    </w:p>
    <w:p w:rsidR="00364C55" w:rsidRDefault="00364C55" w:rsidP="006E5E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1348" w:rsidRDefault="00F01348" w:rsidP="006E5E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01348" w:rsidSect="00CE2721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4833" w:rsidRPr="00B76BE5" w:rsidRDefault="00144833" w:rsidP="00144833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76BE5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и материально – техническое обеспечение образовательного процесса</w:t>
      </w:r>
    </w:p>
    <w:tbl>
      <w:tblPr>
        <w:tblpPr w:leftFromText="180" w:rightFromText="180" w:vertAnchor="text" w:horzAnchor="margin" w:tblpY="32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111"/>
        <w:gridCol w:w="3260"/>
        <w:gridCol w:w="2693"/>
      </w:tblGrid>
      <w:tr w:rsidR="00144833" w:rsidRPr="00DC3F71" w:rsidTr="007956F7">
        <w:trPr>
          <w:trHeight w:val="840"/>
        </w:trPr>
        <w:tc>
          <w:tcPr>
            <w:tcW w:w="4786" w:type="dxa"/>
          </w:tcPr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C5562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2C5562">
              <w:rPr>
                <w:rFonts w:ascii="Times New Roman" w:hAnsi="Times New Roman" w:cs="Times New Roman"/>
              </w:rPr>
              <w:t xml:space="preserve"> – методическая литература:</w:t>
            </w: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Дидактический материал:</w:t>
            </w: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Наглядные пособия:</w:t>
            </w: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Технические средства:</w:t>
            </w: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4833" w:rsidRPr="00DC3F71" w:rsidTr="007956F7">
        <w:trPr>
          <w:trHeight w:val="1265"/>
        </w:trPr>
        <w:tc>
          <w:tcPr>
            <w:tcW w:w="4786" w:type="dxa"/>
          </w:tcPr>
          <w:p w:rsidR="00144833" w:rsidRPr="002C5562" w:rsidRDefault="00144833" w:rsidP="007956F7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Назарова Л.П. Методика обучению произношению в школе глухих.</w:t>
            </w:r>
          </w:p>
          <w:p w:rsidR="00144833" w:rsidRPr="002C5562" w:rsidRDefault="00144833" w:rsidP="007956F7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Жукова Н.С. Букварь.</w:t>
            </w:r>
          </w:p>
          <w:p w:rsidR="00144833" w:rsidRPr="002C5562" w:rsidRDefault="00144833" w:rsidP="007956F7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proofErr w:type="spellStart"/>
            <w:r w:rsidRPr="002C5562">
              <w:rPr>
                <w:rFonts w:ascii="Times New Roman" w:hAnsi="Times New Roman" w:cs="Times New Roman"/>
              </w:rPr>
              <w:t>Эльконин</w:t>
            </w:r>
            <w:proofErr w:type="spellEnd"/>
            <w:r w:rsidRPr="002C5562">
              <w:rPr>
                <w:rFonts w:ascii="Times New Roman" w:hAnsi="Times New Roman" w:cs="Times New Roman"/>
              </w:rPr>
              <w:t xml:space="preserve"> Д.Б. Букварь.</w:t>
            </w:r>
          </w:p>
          <w:p w:rsidR="00144833" w:rsidRPr="002C5562" w:rsidRDefault="00144833" w:rsidP="002C5562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Зыкова С.А. Звёздо</w:t>
            </w:r>
            <w:r w:rsidR="002C5562" w:rsidRPr="002C5562">
              <w:rPr>
                <w:rFonts w:ascii="Times New Roman" w:hAnsi="Times New Roman" w:cs="Times New Roman"/>
              </w:rPr>
              <w:t>чка.</w:t>
            </w:r>
          </w:p>
          <w:p w:rsidR="00144833" w:rsidRPr="002C5562" w:rsidRDefault="00144833" w:rsidP="007956F7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proofErr w:type="spellStart"/>
            <w:r w:rsidRPr="002C5562">
              <w:rPr>
                <w:rFonts w:ascii="Times New Roman" w:hAnsi="Times New Roman" w:cs="Times New Roman"/>
              </w:rPr>
              <w:t>Рау</w:t>
            </w:r>
            <w:proofErr w:type="spellEnd"/>
            <w:r w:rsidRPr="002C5562">
              <w:rPr>
                <w:rFonts w:ascii="Times New Roman" w:hAnsi="Times New Roman" w:cs="Times New Roman"/>
              </w:rPr>
              <w:t xml:space="preserve"> Ф.Ф. Произношение подготовительный класс.</w:t>
            </w:r>
          </w:p>
          <w:p w:rsidR="002C5562" w:rsidRPr="002C5562" w:rsidRDefault="00144833" w:rsidP="002C5562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proofErr w:type="spellStart"/>
            <w:r w:rsidRPr="002C5562">
              <w:rPr>
                <w:rFonts w:ascii="Times New Roman" w:hAnsi="Times New Roman" w:cs="Times New Roman"/>
              </w:rPr>
              <w:t>Пфафенродт</w:t>
            </w:r>
            <w:proofErr w:type="spellEnd"/>
            <w:r w:rsidRPr="002C5562">
              <w:rPr>
                <w:rFonts w:ascii="Times New Roman" w:hAnsi="Times New Roman" w:cs="Times New Roman"/>
              </w:rPr>
              <w:t xml:space="preserve"> А.Н. Произношение подготовительный класс, 1 класс</w:t>
            </w:r>
            <w:r w:rsidR="002C5562" w:rsidRPr="002C5562">
              <w:rPr>
                <w:rFonts w:ascii="Times New Roman" w:hAnsi="Times New Roman" w:cs="Times New Roman"/>
              </w:rPr>
              <w:t>.</w:t>
            </w:r>
          </w:p>
          <w:p w:rsidR="002C5562" w:rsidRPr="002C5562" w:rsidRDefault="00144833" w:rsidP="002C5562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 xml:space="preserve">Буйко В.И. Тетради логопедических </w:t>
            </w:r>
            <w:proofErr w:type="spellStart"/>
            <w:r w:rsidRPr="002C5562">
              <w:rPr>
                <w:rFonts w:ascii="Times New Roman" w:hAnsi="Times New Roman" w:cs="Times New Roman"/>
              </w:rPr>
              <w:t>игралочек</w:t>
            </w:r>
            <w:proofErr w:type="spellEnd"/>
            <w:r w:rsidRPr="002C5562">
              <w:rPr>
                <w:rFonts w:ascii="Times New Roman" w:hAnsi="Times New Roman" w:cs="Times New Roman"/>
              </w:rPr>
              <w:t xml:space="preserve">. </w:t>
            </w:r>
          </w:p>
          <w:p w:rsidR="00144833" w:rsidRPr="002C5562" w:rsidRDefault="002C5562" w:rsidP="002C5562">
            <w:pPr>
              <w:numPr>
                <w:ilvl w:val="0"/>
                <w:numId w:val="15"/>
              </w:numPr>
              <w:spacing w:line="360" w:lineRule="auto"/>
              <w:ind w:left="567" w:hanging="578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Будённая Т.В. Логопедическая гимнастика</w:t>
            </w:r>
          </w:p>
        </w:tc>
        <w:tc>
          <w:tcPr>
            <w:tcW w:w="4111" w:type="dxa"/>
          </w:tcPr>
          <w:p w:rsidR="00144833" w:rsidRPr="002C5562" w:rsidRDefault="00144833" w:rsidP="007956F7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Папка с развивающими упражнениями.</w:t>
            </w:r>
          </w:p>
          <w:p w:rsidR="00144833" w:rsidRPr="002C5562" w:rsidRDefault="00144833" w:rsidP="007956F7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C5562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2C5562">
              <w:rPr>
                <w:rFonts w:ascii="Times New Roman" w:hAnsi="Times New Roman" w:cs="Times New Roman"/>
              </w:rPr>
              <w:t>.</w:t>
            </w:r>
          </w:p>
          <w:p w:rsidR="00144833" w:rsidRPr="002C5562" w:rsidRDefault="00144833" w:rsidP="007956F7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Речевые зарядки.</w:t>
            </w:r>
          </w:p>
          <w:p w:rsidR="00144833" w:rsidRPr="002C5562" w:rsidRDefault="00144833" w:rsidP="002C5562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Загадки.</w:t>
            </w:r>
          </w:p>
          <w:p w:rsidR="00144833" w:rsidRPr="002C5562" w:rsidRDefault="00144833" w:rsidP="007956F7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Альбомы по автоматизации и дифференциации звуков.</w:t>
            </w:r>
          </w:p>
          <w:p w:rsidR="00144833" w:rsidRPr="002C5562" w:rsidRDefault="00144833" w:rsidP="007956F7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Альбом для проверки звукопроизношения.</w:t>
            </w:r>
          </w:p>
          <w:p w:rsidR="00144833" w:rsidRPr="002C5562" w:rsidRDefault="00144833" w:rsidP="002C5562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Альбом</w:t>
            </w:r>
            <w:r w:rsidR="002C5562" w:rsidRPr="002C5562">
              <w:rPr>
                <w:rFonts w:ascii="Times New Roman" w:hAnsi="Times New Roman" w:cs="Times New Roman"/>
              </w:rPr>
              <w:t>ы для</w:t>
            </w:r>
            <w:r w:rsidRPr="002C5562">
              <w:rPr>
                <w:rFonts w:ascii="Times New Roman" w:hAnsi="Times New Roman" w:cs="Times New Roman"/>
              </w:rPr>
              <w:t xml:space="preserve"> проверки слуха речь</w:t>
            </w:r>
            <w:r w:rsidR="002C5562" w:rsidRPr="002C5562">
              <w:rPr>
                <w:rFonts w:ascii="Times New Roman" w:hAnsi="Times New Roman" w:cs="Times New Roman"/>
              </w:rPr>
              <w:t>ю; речевого дыхания; произношения.</w:t>
            </w:r>
          </w:p>
        </w:tc>
        <w:tc>
          <w:tcPr>
            <w:tcW w:w="3260" w:type="dxa"/>
          </w:tcPr>
          <w:p w:rsidR="00144833" w:rsidRPr="002C5562" w:rsidRDefault="00144833" w:rsidP="007956F7">
            <w:pPr>
              <w:numPr>
                <w:ilvl w:val="0"/>
                <w:numId w:val="12"/>
              </w:numPr>
              <w:spacing w:line="360" w:lineRule="auto"/>
              <w:ind w:left="459" w:hanging="284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Наглядный материал по 20 темам для развития словарного запаса.</w:t>
            </w:r>
          </w:p>
          <w:p w:rsidR="00144833" w:rsidRPr="002C5562" w:rsidRDefault="00144833" w:rsidP="007956F7">
            <w:pPr>
              <w:numPr>
                <w:ilvl w:val="0"/>
                <w:numId w:val="12"/>
              </w:numPr>
              <w:spacing w:line="360" w:lineRule="auto"/>
              <w:ind w:left="459" w:hanging="284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Фотографии с артикуляционными упражнениями.</w:t>
            </w:r>
          </w:p>
          <w:p w:rsidR="00144833" w:rsidRPr="002C5562" w:rsidRDefault="00144833" w:rsidP="007956F7">
            <w:pPr>
              <w:numPr>
                <w:ilvl w:val="0"/>
                <w:numId w:val="12"/>
              </w:numPr>
              <w:spacing w:line="360" w:lineRule="auto"/>
              <w:ind w:left="459" w:hanging="284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Профили артикуляции звуков. Картинные словари.</w:t>
            </w:r>
          </w:p>
          <w:p w:rsidR="00144833" w:rsidRPr="002C5562" w:rsidRDefault="00144833" w:rsidP="007956F7">
            <w:pPr>
              <w:numPr>
                <w:ilvl w:val="0"/>
                <w:numId w:val="12"/>
              </w:numPr>
              <w:spacing w:line="360" w:lineRule="auto"/>
              <w:ind w:left="459" w:hanging="284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Игрушки по всем темам.</w:t>
            </w: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4833" w:rsidRPr="002C5562" w:rsidRDefault="00144833" w:rsidP="007956F7">
            <w:pPr>
              <w:numPr>
                <w:ilvl w:val="0"/>
                <w:numId w:val="13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Речевой тренажёр «Глобус».</w:t>
            </w:r>
          </w:p>
          <w:p w:rsidR="00144833" w:rsidRPr="002C5562" w:rsidRDefault="00144833" w:rsidP="007956F7">
            <w:pPr>
              <w:numPr>
                <w:ilvl w:val="0"/>
                <w:numId w:val="13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Ноутбук.</w:t>
            </w:r>
          </w:p>
          <w:p w:rsidR="00144833" w:rsidRPr="002C5562" w:rsidRDefault="00144833" w:rsidP="007956F7">
            <w:pPr>
              <w:numPr>
                <w:ilvl w:val="0"/>
                <w:numId w:val="13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Магнитофон.</w:t>
            </w:r>
          </w:p>
          <w:p w:rsidR="002C5562" w:rsidRPr="002C5562" w:rsidRDefault="00144833" w:rsidP="002C5562">
            <w:pPr>
              <w:numPr>
                <w:ilvl w:val="0"/>
                <w:numId w:val="13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Аккумуляторы к индивидуальным СА.</w:t>
            </w:r>
          </w:p>
          <w:p w:rsidR="002C5562" w:rsidRPr="002C5562" w:rsidRDefault="00144833" w:rsidP="002C5562">
            <w:pPr>
              <w:numPr>
                <w:ilvl w:val="0"/>
                <w:numId w:val="13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Специальные средства:</w:t>
            </w:r>
          </w:p>
          <w:p w:rsidR="00144833" w:rsidRPr="002C5562" w:rsidRDefault="00144833" w:rsidP="002C5562">
            <w:p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Зонды</w:t>
            </w:r>
          </w:p>
          <w:p w:rsidR="00144833" w:rsidRPr="002C5562" w:rsidRDefault="00144833" w:rsidP="007956F7">
            <w:pPr>
              <w:numPr>
                <w:ilvl w:val="0"/>
                <w:numId w:val="14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Шпатели</w:t>
            </w:r>
          </w:p>
          <w:p w:rsidR="00144833" w:rsidRPr="002C5562" w:rsidRDefault="00144833" w:rsidP="007956F7">
            <w:pPr>
              <w:numPr>
                <w:ilvl w:val="0"/>
                <w:numId w:val="14"/>
              </w:numPr>
              <w:spacing w:line="360" w:lineRule="auto"/>
              <w:ind w:left="459" w:hanging="283"/>
              <w:rPr>
                <w:rFonts w:ascii="Times New Roman" w:hAnsi="Times New Roman" w:cs="Times New Roman"/>
              </w:rPr>
            </w:pPr>
            <w:r w:rsidRPr="002C5562">
              <w:rPr>
                <w:rFonts w:ascii="Times New Roman" w:hAnsi="Times New Roman" w:cs="Times New Roman"/>
              </w:rPr>
              <w:t>Обеззараживающие средства.</w:t>
            </w:r>
          </w:p>
          <w:p w:rsidR="00144833" w:rsidRPr="002C5562" w:rsidRDefault="00144833" w:rsidP="007956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4833" w:rsidRPr="00DC3F71" w:rsidRDefault="00144833" w:rsidP="0014483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44833" w:rsidRPr="00DC3F71" w:rsidSect="00DC3F71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144833" w:rsidRPr="0063002E" w:rsidRDefault="00144833" w:rsidP="00144833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3002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44833" w:rsidRPr="00DC3F71" w:rsidRDefault="00144833" w:rsidP="00144833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>Багрова И.Г. Обучение слабослышащих учащихся восприятию речи на слух. М.: Просвещение, 1990.</w:t>
      </w:r>
    </w:p>
    <w:p w:rsidR="00144833" w:rsidRPr="00DC3F71" w:rsidRDefault="00144833" w:rsidP="00144833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3F71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DC3F71">
        <w:rPr>
          <w:rFonts w:ascii="Times New Roman" w:hAnsi="Times New Roman" w:cs="Times New Roman"/>
          <w:sz w:val="24"/>
          <w:szCs w:val="24"/>
        </w:rPr>
        <w:t xml:space="preserve"> Р. М. Глухие и слабослышащие дети. М.: Просвещение,1988.</w:t>
      </w:r>
    </w:p>
    <w:p w:rsidR="00144833" w:rsidRPr="00DC3F71" w:rsidRDefault="00144833" w:rsidP="00144833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>Власова Т.А. О влиянии нарушения слуха на развитие ребёнка. М.,1954.</w:t>
      </w:r>
    </w:p>
    <w:p w:rsidR="00144833" w:rsidRPr="00DC3F71" w:rsidRDefault="00144833" w:rsidP="00144833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 xml:space="preserve">Коровин К.Т., Зикеева А.Г. Программы специальных (коррекционных) общеобразовательных учреждений I, </w:t>
      </w:r>
      <w:r w:rsidRPr="00DC3F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72CA">
        <w:rPr>
          <w:rFonts w:ascii="Times New Roman" w:hAnsi="Times New Roman" w:cs="Times New Roman"/>
          <w:sz w:val="24"/>
          <w:szCs w:val="24"/>
        </w:rPr>
        <w:t xml:space="preserve"> вида. М. Просвещение, 2005, </w:t>
      </w:r>
      <w:r w:rsidR="000C33E0">
        <w:rPr>
          <w:rFonts w:ascii="Times New Roman" w:hAnsi="Times New Roman" w:cs="Times New Roman"/>
          <w:sz w:val="24"/>
          <w:szCs w:val="24"/>
        </w:rPr>
        <w:t>2006гг</w:t>
      </w:r>
      <w:r w:rsidRPr="00DC3F71">
        <w:rPr>
          <w:rFonts w:ascii="Times New Roman" w:hAnsi="Times New Roman" w:cs="Times New Roman"/>
          <w:sz w:val="24"/>
          <w:szCs w:val="24"/>
        </w:rPr>
        <w:t>.</w:t>
      </w:r>
    </w:p>
    <w:p w:rsidR="00144833" w:rsidRPr="00DC3F71" w:rsidRDefault="00144833" w:rsidP="00144833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C3F71">
        <w:rPr>
          <w:rFonts w:ascii="Times New Roman" w:hAnsi="Times New Roman" w:cs="Times New Roman"/>
          <w:sz w:val="24"/>
          <w:szCs w:val="24"/>
        </w:rPr>
        <w:t xml:space="preserve">Кузьмичёва Е.П., </w:t>
      </w:r>
      <w:proofErr w:type="spellStart"/>
      <w:r w:rsidRPr="00DC3F71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DC3F71">
        <w:rPr>
          <w:rFonts w:ascii="Times New Roman" w:hAnsi="Times New Roman" w:cs="Times New Roman"/>
          <w:sz w:val="24"/>
          <w:szCs w:val="24"/>
        </w:rPr>
        <w:t xml:space="preserve"> Н. Ф. Развитие слухового восприятия и обучение произношению детей с недостатками слуха. М.: Просвещение, 1986.</w:t>
      </w:r>
    </w:p>
    <w:p w:rsidR="00144833" w:rsidRPr="00912036" w:rsidRDefault="00144833" w:rsidP="00144833">
      <w:pPr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  <w:sectPr w:rsidR="00144833" w:rsidRPr="00912036" w:rsidSect="00144833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DC3F71">
        <w:rPr>
          <w:rFonts w:ascii="Times New Roman" w:hAnsi="Times New Roman" w:cs="Times New Roman"/>
          <w:sz w:val="24"/>
          <w:szCs w:val="24"/>
        </w:rPr>
        <w:t>Назарова Л.П. Методика развития слухового восприятия у детей с нару</w:t>
      </w:r>
      <w:r w:rsidR="00295EA4">
        <w:rPr>
          <w:rFonts w:ascii="Times New Roman" w:hAnsi="Times New Roman" w:cs="Times New Roman"/>
          <w:sz w:val="24"/>
          <w:szCs w:val="24"/>
        </w:rPr>
        <w:t xml:space="preserve">шениями слуха. М., </w:t>
      </w:r>
      <w:proofErr w:type="spellStart"/>
      <w:r w:rsidR="00295EA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295EA4">
        <w:rPr>
          <w:rFonts w:ascii="Times New Roman" w:hAnsi="Times New Roman" w:cs="Times New Roman"/>
          <w:sz w:val="24"/>
          <w:szCs w:val="24"/>
        </w:rPr>
        <w:t>, 2001.</w:t>
      </w:r>
    </w:p>
    <w:p w:rsidR="00364C55" w:rsidRPr="00F135EC" w:rsidRDefault="00364C55" w:rsidP="00295E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4C55" w:rsidRPr="00F135EC" w:rsidSect="00F0134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85" w:rsidRDefault="002F5D85" w:rsidP="00DF5A2D">
      <w:pPr>
        <w:spacing w:after="0" w:line="240" w:lineRule="auto"/>
      </w:pPr>
      <w:r>
        <w:separator/>
      </w:r>
    </w:p>
  </w:endnote>
  <w:endnote w:type="continuationSeparator" w:id="1">
    <w:p w:rsidR="002F5D85" w:rsidRDefault="002F5D85" w:rsidP="00DF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85" w:rsidRDefault="002F5D85" w:rsidP="00DF5A2D">
      <w:pPr>
        <w:spacing w:after="0" w:line="240" w:lineRule="auto"/>
      </w:pPr>
      <w:r>
        <w:separator/>
      </w:r>
    </w:p>
  </w:footnote>
  <w:footnote w:type="continuationSeparator" w:id="1">
    <w:p w:rsidR="002F5D85" w:rsidRDefault="002F5D85" w:rsidP="00DF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EF9"/>
    <w:multiLevelType w:val="hybridMultilevel"/>
    <w:tmpl w:val="D704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44FE"/>
    <w:multiLevelType w:val="hybridMultilevel"/>
    <w:tmpl w:val="2DC0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3A6"/>
    <w:multiLevelType w:val="hybridMultilevel"/>
    <w:tmpl w:val="F13E9CB4"/>
    <w:lvl w:ilvl="0" w:tplc="A8625C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4B79"/>
    <w:multiLevelType w:val="hybridMultilevel"/>
    <w:tmpl w:val="A734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5FAB"/>
    <w:multiLevelType w:val="hybridMultilevel"/>
    <w:tmpl w:val="C2FE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833C0C"/>
    <w:multiLevelType w:val="hybridMultilevel"/>
    <w:tmpl w:val="EAAEC580"/>
    <w:lvl w:ilvl="0" w:tplc="61E60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B48"/>
    <w:multiLevelType w:val="hybridMultilevel"/>
    <w:tmpl w:val="3AD8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EAE"/>
    <w:multiLevelType w:val="hybridMultilevel"/>
    <w:tmpl w:val="FDEE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3D93"/>
    <w:multiLevelType w:val="hybridMultilevel"/>
    <w:tmpl w:val="FF90F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582E"/>
    <w:multiLevelType w:val="hybridMultilevel"/>
    <w:tmpl w:val="259E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741"/>
    <w:multiLevelType w:val="hybridMultilevel"/>
    <w:tmpl w:val="257C5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8C7D15"/>
    <w:multiLevelType w:val="hybridMultilevel"/>
    <w:tmpl w:val="D77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009BF"/>
    <w:multiLevelType w:val="hybridMultilevel"/>
    <w:tmpl w:val="3ABE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E3BF1"/>
    <w:multiLevelType w:val="hybridMultilevel"/>
    <w:tmpl w:val="BE92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C0DC0"/>
    <w:multiLevelType w:val="hybridMultilevel"/>
    <w:tmpl w:val="3C3403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F46A95"/>
    <w:multiLevelType w:val="hybridMultilevel"/>
    <w:tmpl w:val="2472A4D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14D0F77"/>
    <w:multiLevelType w:val="hybridMultilevel"/>
    <w:tmpl w:val="DFD0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54679"/>
    <w:multiLevelType w:val="hybridMultilevel"/>
    <w:tmpl w:val="54F0E2D0"/>
    <w:lvl w:ilvl="0" w:tplc="5B706EDC">
      <w:start w:val="1"/>
      <w:numFmt w:val="decimal"/>
      <w:lvlText w:val="%1."/>
      <w:lvlJc w:val="left"/>
      <w:pPr>
        <w:ind w:left="117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>
    <w:nsid w:val="79EB0C20"/>
    <w:multiLevelType w:val="hybridMultilevel"/>
    <w:tmpl w:val="B884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D503C"/>
    <w:multiLevelType w:val="hybridMultilevel"/>
    <w:tmpl w:val="CCB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B67"/>
    <w:multiLevelType w:val="hybridMultilevel"/>
    <w:tmpl w:val="B596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19"/>
  </w:num>
  <w:num w:numId="14">
    <w:abstractNumId w:val="20"/>
  </w:num>
  <w:num w:numId="15">
    <w:abstractNumId w:val="14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7B6"/>
    <w:rsid w:val="000023F8"/>
    <w:rsid w:val="00002437"/>
    <w:rsid w:val="0000300E"/>
    <w:rsid w:val="00005214"/>
    <w:rsid w:val="000074BD"/>
    <w:rsid w:val="00007C27"/>
    <w:rsid w:val="0001002F"/>
    <w:rsid w:val="00027F1F"/>
    <w:rsid w:val="0003633C"/>
    <w:rsid w:val="00050BDF"/>
    <w:rsid w:val="00051C71"/>
    <w:rsid w:val="00052F24"/>
    <w:rsid w:val="0005461A"/>
    <w:rsid w:val="00080220"/>
    <w:rsid w:val="0008082D"/>
    <w:rsid w:val="000952E7"/>
    <w:rsid w:val="000C33E0"/>
    <w:rsid w:val="000C47DF"/>
    <w:rsid w:val="000C6A29"/>
    <w:rsid w:val="000D3F80"/>
    <w:rsid w:val="000D7FD7"/>
    <w:rsid w:val="000E5005"/>
    <w:rsid w:val="000F5C7B"/>
    <w:rsid w:val="001022E2"/>
    <w:rsid w:val="00124039"/>
    <w:rsid w:val="001271CC"/>
    <w:rsid w:val="00127C93"/>
    <w:rsid w:val="00130079"/>
    <w:rsid w:val="00130E27"/>
    <w:rsid w:val="00134D5F"/>
    <w:rsid w:val="00137B07"/>
    <w:rsid w:val="001404CF"/>
    <w:rsid w:val="00144833"/>
    <w:rsid w:val="0016265E"/>
    <w:rsid w:val="0016513D"/>
    <w:rsid w:val="001717EC"/>
    <w:rsid w:val="001756F6"/>
    <w:rsid w:val="0018394F"/>
    <w:rsid w:val="00183F51"/>
    <w:rsid w:val="00185230"/>
    <w:rsid w:val="001865FD"/>
    <w:rsid w:val="00191E90"/>
    <w:rsid w:val="00197EFB"/>
    <w:rsid w:val="001A154B"/>
    <w:rsid w:val="001A4E65"/>
    <w:rsid w:val="001B0B55"/>
    <w:rsid w:val="001B1A7A"/>
    <w:rsid w:val="001B5E27"/>
    <w:rsid w:val="001C4020"/>
    <w:rsid w:val="001C501E"/>
    <w:rsid w:val="001D434F"/>
    <w:rsid w:val="001D73B3"/>
    <w:rsid w:val="001D7B72"/>
    <w:rsid w:val="001E7AF8"/>
    <w:rsid w:val="001F554F"/>
    <w:rsid w:val="00205AD7"/>
    <w:rsid w:val="00222AB3"/>
    <w:rsid w:val="00232675"/>
    <w:rsid w:val="00233FEA"/>
    <w:rsid w:val="00234A95"/>
    <w:rsid w:val="002463CC"/>
    <w:rsid w:val="00247B8D"/>
    <w:rsid w:val="00247B92"/>
    <w:rsid w:val="002553D5"/>
    <w:rsid w:val="00271310"/>
    <w:rsid w:val="00271629"/>
    <w:rsid w:val="0027351A"/>
    <w:rsid w:val="002770D2"/>
    <w:rsid w:val="00277531"/>
    <w:rsid w:val="00287056"/>
    <w:rsid w:val="002907C0"/>
    <w:rsid w:val="00293B9C"/>
    <w:rsid w:val="00293E99"/>
    <w:rsid w:val="002958E7"/>
    <w:rsid w:val="00295EA4"/>
    <w:rsid w:val="002A759F"/>
    <w:rsid w:val="002B7290"/>
    <w:rsid w:val="002C5562"/>
    <w:rsid w:val="002C782C"/>
    <w:rsid w:val="002D392E"/>
    <w:rsid w:val="002E4EA1"/>
    <w:rsid w:val="002F3ED4"/>
    <w:rsid w:val="002F5D85"/>
    <w:rsid w:val="00300F0A"/>
    <w:rsid w:val="00305A49"/>
    <w:rsid w:val="00305BEC"/>
    <w:rsid w:val="00311E64"/>
    <w:rsid w:val="00314435"/>
    <w:rsid w:val="00323771"/>
    <w:rsid w:val="003318D3"/>
    <w:rsid w:val="00332ABC"/>
    <w:rsid w:val="0035026B"/>
    <w:rsid w:val="003503A1"/>
    <w:rsid w:val="0035182B"/>
    <w:rsid w:val="00353201"/>
    <w:rsid w:val="003614EA"/>
    <w:rsid w:val="00364C55"/>
    <w:rsid w:val="003756AF"/>
    <w:rsid w:val="003850C7"/>
    <w:rsid w:val="00396E99"/>
    <w:rsid w:val="003A3950"/>
    <w:rsid w:val="003A4EE4"/>
    <w:rsid w:val="003B4FF1"/>
    <w:rsid w:val="003C0787"/>
    <w:rsid w:val="003C3F43"/>
    <w:rsid w:val="003C3F60"/>
    <w:rsid w:val="003C78C7"/>
    <w:rsid w:val="003D60E1"/>
    <w:rsid w:val="003E012B"/>
    <w:rsid w:val="003E7D08"/>
    <w:rsid w:val="003F18DD"/>
    <w:rsid w:val="00406AC2"/>
    <w:rsid w:val="00410A23"/>
    <w:rsid w:val="004119DD"/>
    <w:rsid w:val="00411F7E"/>
    <w:rsid w:val="00413258"/>
    <w:rsid w:val="00424DA9"/>
    <w:rsid w:val="00432204"/>
    <w:rsid w:val="00437C5C"/>
    <w:rsid w:val="00446585"/>
    <w:rsid w:val="00455CF2"/>
    <w:rsid w:val="0045692B"/>
    <w:rsid w:val="00467BAC"/>
    <w:rsid w:val="00472749"/>
    <w:rsid w:val="00495B29"/>
    <w:rsid w:val="004A1957"/>
    <w:rsid w:val="004A48A0"/>
    <w:rsid w:val="004C46AF"/>
    <w:rsid w:val="004D4909"/>
    <w:rsid w:val="004D6578"/>
    <w:rsid w:val="004F55D0"/>
    <w:rsid w:val="00507226"/>
    <w:rsid w:val="00512EFD"/>
    <w:rsid w:val="00526BE9"/>
    <w:rsid w:val="005323EF"/>
    <w:rsid w:val="005335A6"/>
    <w:rsid w:val="005343D8"/>
    <w:rsid w:val="005343FB"/>
    <w:rsid w:val="0054109E"/>
    <w:rsid w:val="00543F2A"/>
    <w:rsid w:val="00560B67"/>
    <w:rsid w:val="00560BCC"/>
    <w:rsid w:val="00562D45"/>
    <w:rsid w:val="00567E15"/>
    <w:rsid w:val="005701A9"/>
    <w:rsid w:val="00577CB6"/>
    <w:rsid w:val="00581302"/>
    <w:rsid w:val="005B1737"/>
    <w:rsid w:val="005C4B7D"/>
    <w:rsid w:val="005C7C5A"/>
    <w:rsid w:val="005D0188"/>
    <w:rsid w:val="005D02B8"/>
    <w:rsid w:val="005D3A1C"/>
    <w:rsid w:val="005D746C"/>
    <w:rsid w:val="005E09B1"/>
    <w:rsid w:val="005E0C84"/>
    <w:rsid w:val="005E6296"/>
    <w:rsid w:val="005F66D4"/>
    <w:rsid w:val="005F7AC8"/>
    <w:rsid w:val="00604ED9"/>
    <w:rsid w:val="00612BB5"/>
    <w:rsid w:val="0062143F"/>
    <w:rsid w:val="0062476C"/>
    <w:rsid w:val="00627EF9"/>
    <w:rsid w:val="0063002E"/>
    <w:rsid w:val="00632904"/>
    <w:rsid w:val="0065300F"/>
    <w:rsid w:val="00653D9C"/>
    <w:rsid w:val="00660B1A"/>
    <w:rsid w:val="00662927"/>
    <w:rsid w:val="00681506"/>
    <w:rsid w:val="00684BE7"/>
    <w:rsid w:val="0068568F"/>
    <w:rsid w:val="00687D04"/>
    <w:rsid w:val="006957B5"/>
    <w:rsid w:val="006A0D9A"/>
    <w:rsid w:val="006A1047"/>
    <w:rsid w:val="006A3ED9"/>
    <w:rsid w:val="006A62A0"/>
    <w:rsid w:val="006C4960"/>
    <w:rsid w:val="006D1FBD"/>
    <w:rsid w:val="006D23E6"/>
    <w:rsid w:val="006E21C7"/>
    <w:rsid w:val="006E5EF1"/>
    <w:rsid w:val="006F4CB2"/>
    <w:rsid w:val="00704991"/>
    <w:rsid w:val="00710D58"/>
    <w:rsid w:val="00712523"/>
    <w:rsid w:val="007160B5"/>
    <w:rsid w:val="00721879"/>
    <w:rsid w:val="00721957"/>
    <w:rsid w:val="00723783"/>
    <w:rsid w:val="007243FC"/>
    <w:rsid w:val="007347FE"/>
    <w:rsid w:val="007354A3"/>
    <w:rsid w:val="00766AFC"/>
    <w:rsid w:val="007718BE"/>
    <w:rsid w:val="00776202"/>
    <w:rsid w:val="00781391"/>
    <w:rsid w:val="007956F7"/>
    <w:rsid w:val="007A76BF"/>
    <w:rsid w:val="007B186F"/>
    <w:rsid w:val="007B2C7D"/>
    <w:rsid w:val="007B33FA"/>
    <w:rsid w:val="007B4A1E"/>
    <w:rsid w:val="007C4AAB"/>
    <w:rsid w:val="007D503C"/>
    <w:rsid w:val="007D6B4C"/>
    <w:rsid w:val="007D72A7"/>
    <w:rsid w:val="007E343C"/>
    <w:rsid w:val="007F2237"/>
    <w:rsid w:val="007F6EFA"/>
    <w:rsid w:val="008029AF"/>
    <w:rsid w:val="008251B5"/>
    <w:rsid w:val="00830903"/>
    <w:rsid w:val="008373D8"/>
    <w:rsid w:val="008415F1"/>
    <w:rsid w:val="008421DF"/>
    <w:rsid w:val="008448A3"/>
    <w:rsid w:val="00847F99"/>
    <w:rsid w:val="00857840"/>
    <w:rsid w:val="00860338"/>
    <w:rsid w:val="00862DCE"/>
    <w:rsid w:val="00865098"/>
    <w:rsid w:val="00872DE0"/>
    <w:rsid w:val="00882071"/>
    <w:rsid w:val="00884102"/>
    <w:rsid w:val="008A6DDF"/>
    <w:rsid w:val="008B3B11"/>
    <w:rsid w:val="008C39F4"/>
    <w:rsid w:val="008C51E8"/>
    <w:rsid w:val="008D5FCA"/>
    <w:rsid w:val="008E0237"/>
    <w:rsid w:val="008F19DE"/>
    <w:rsid w:val="009000D7"/>
    <w:rsid w:val="00905463"/>
    <w:rsid w:val="00912036"/>
    <w:rsid w:val="0091377E"/>
    <w:rsid w:val="00913E41"/>
    <w:rsid w:val="00921FEA"/>
    <w:rsid w:val="00925936"/>
    <w:rsid w:val="00932769"/>
    <w:rsid w:val="009350A5"/>
    <w:rsid w:val="009476FA"/>
    <w:rsid w:val="00953AF6"/>
    <w:rsid w:val="00955819"/>
    <w:rsid w:val="00967FDB"/>
    <w:rsid w:val="009700F5"/>
    <w:rsid w:val="00970B37"/>
    <w:rsid w:val="009719D4"/>
    <w:rsid w:val="009816BB"/>
    <w:rsid w:val="0098413F"/>
    <w:rsid w:val="009855B2"/>
    <w:rsid w:val="009905D0"/>
    <w:rsid w:val="009943DF"/>
    <w:rsid w:val="00994C59"/>
    <w:rsid w:val="009A7201"/>
    <w:rsid w:val="009B0E40"/>
    <w:rsid w:val="009B44A8"/>
    <w:rsid w:val="009B497A"/>
    <w:rsid w:val="009B5DB4"/>
    <w:rsid w:val="009C4341"/>
    <w:rsid w:val="009C5273"/>
    <w:rsid w:val="009C75C7"/>
    <w:rsid w:val="009D1BB5"/>
    <w:rsid w:val="009D2CD2"/>
    <w:rsid w:val="009D75DB"/>
    <w:rsid w:val="009E00B8"/>
    <w:rsid w:val="00A023DA"/>
    <w:rsid w:val="00A113E9"/>
    <w:rsid w:val="00A209DA"/>
    <w:rsid w:val="00A36D6F"/>
    <w:rsid w:val="00A41339"/>
    <w:rsid w:val="00A565BA"/>
    <w:rsid w:val="00A75A83"/>
    <w:rsid w:val="00A778DB"/>
    <w:rsid w:val="00A8196C"/>
    <w:rsid w:val="00A8453D"/>
    <w:rsid w:val="00AA25FA"/>
    <w:rsid w:val="00AB0409"/>
    <w:rsid w:val="00AC01DC"/>
    <w:rsid w:val="00AC0D5B"/>
    <w:rsid w:val="00AC6726"/>
    <w:rsid w:val="00AC799F"/>
    <w:rsid w:val="00AD2E44"/>
    <w:rsid w:val="00AE5EB0"/>
    <w:rsid w:val="00AE6F1E"/>
    <w:rsid w:val="00B01EAE"/>
    <w:rsid w:val="00B133A9"/>
    <w:rsid w:val="00B24C83"/>
    <w:rsid w:val="00B255D0"/>
    <w:rsid w:val="00B42078"/>
    <w:rsid w:val="00B45F00"/>
    <w:rsid w:val="00B45F03"/>
    <w:rsid w:val="00B526E0"/>
    <w:rsid w:val="00B56C82"/>
    <w:rsid w:val="00B572B2"/>
    <w:rsid w:val="00B647F0"/>
    <w:rsid w:val="00B76BE5"/>
    <w:rsid w:val="00B772CA"/>
    <w:rsid w:val="00B829F1"/>
    <w:rsid w:val="00BA2123"/>
    <w:rsid w:val="00BD019C"/>
    <w:rsid w:val="00BD51CC"/>
    <w:rsid w:val="00BD6D97"/>
    <w:rsid w:val="00BE1050"/>
    <w:rsid w:val="00BF5603"/>
    <w:rsid w:val="00C240B2"/>
    <w:rsid w:val="00C276EC"/>
    <w:rsid w:val="00C304EA"/>
    <w:rsid w:val="00C42491"/>
    <w:rsid w:val="00C44A2D"/>
    <w:rsid w:val="00C5038F"/>
    <w:rsid w:val="00C50607"/>
    <w:rsid w:val="00C553BA"/>
    <w:rsid w:val="00C5790C"/>
    <w:rsid w:val="00C672DC"/>
    <w:rsid w:val="00C70270"/>
    <w:rsid w:val="00C70F9B"/>
    <w:rsid w:val="00C74A25"/>
    <w:rsid w:val="00C77B88"/>
    <w:rsid w:val="00C95B44"/>
    <w:rsid w:val="00CA033D"/>
    <w:rsid w:val="00CA0EE0"/>
    <w:rsid w:val="00CA22E7"/>
    <w:rsid w:val="00CB4DDF"/>
    <w:rsid w:val="00CC15C8"/>
    <w:rsid w:val="00CC47F0"/>
    <w:rsid w:val="00CD1BB6"/>
    <w:rsid w:val="00CD5FB1"/>
    <w:rsid w:val="00CE2721"/>
    <w:rsid w:val="00CE6723"/>
    <w:rsid w:val="00CF02DF"/>
    <w:rsid w:val="00CF301D"/>
    <w:rsid w:val="00D04139"/>
    <w:rsid w:val="00D12791"/>
    <w:rsid w:val="00D1284E"/>
    <w:rsid w:val="00D149B4"/>
    <w:rsid w:val="00D416E2"/>
    <w:rsid w:val="00D4293E"/>
    <w:rsid w:val="00D70CC5"/>
    <w:rsid w:val="00D93F18"/>
    <w:rsid w:val="00DA2128"/>
    <w:rsid w:val="00DA40D1"/>
    <w:rsid w:val="00DB1322"/>
    <w:rsid w:val="00DB3472"/>
    <w:rsid w:val="00DC3F71"/>
    <w:rsid w:val="00DC53E2"/>
    <w:rsid w:val="00DC737F"/>
    <w:rsid w:val="00DE1D35"/>
    <w:rsid w:val="00DE208D"/>
    <w:rsid w:val="00DE669A"/>
    <w:rsid w:val="00DF5A2D"/>
    <w:rsid w:val="00E141E4"/>
    <w:rsid w:val="00E17D7B"/>
    <w:rsid w:val="00E24F54"/>
    <w:rsid w:val="00E2588B"/>
    <w:rsid w:val="00E30B88"/>
    <w:rsid w:val="00E359A7"/>
    <w:rsid w:val="00E43A99"/>
    <w:rsid w:val="00E479E0"/>
    <w:rsid w:val="00E50CDB"/>
    <w:rsid w:val="00E5705F"/>
    <w:rsid w:val="00E716C9"/>
    <w:rsid w:val="00E73777"/>
    <w:rsid w:val="00E7385E"/>
    <w:rsid w:val="00E76B90"/>
    <w:rsid w:val="00E77370"/>
    <w:rsid w:val="00E82A36"/>
    <w:rsid w:val="00E86B45"/>
    <w:rsid w:val="00EA27FD"/>
    <w:rsid w:val="00EC4F7B"/>
    <w:rsid w:val="00EC7E16"/>
    <w:rsid w:val="00ED57E8"/>
    <w:rsid w:val="00EE5B19"/>
    <w:rsid w:val="00EE722A"/>
    <w:rsid w:val="00EF0F8E"/>
    <w:rsid w:val="00EF4BCA"/>
    <w:rsid w:val="00F01348"/>
    <w:rsid w:val="00F02A09"/>
    <w:rsid w:val="00F135EC"/>
    <w:rsid w:val="00F16A8C"/>
    <w:rsid w:val="00F313AE"/>
    <w:rsid w:val="00F404CA"/>
    <w:rsid w:val="00F6560E"/>
    <w:rsid w:val="00F8426A"/>
    <w:rsid w:val="00F95E65"/>
    <w:rsid w:val="00FA5120"/>
    <w:rsid w:val="00FB0708"/>
    <w:rsid w:val="00FC6E67"/>
    <w:rsid w:val="00FD748E"/>
    <w:rsid w:val="00FE17B6"/>
    <w:rsid w:val="00FE2FC0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2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2D"/>
    <w:rPr>
      <w:rFonts w:eastAsiaTheme="minorEastAsia"/>
      <w:lang w:eastAsia="ru-RU"/>
    </w:rPr>
  </w:style>
  <w:style w:type="paragraph" w:styleId="a8">
    <w:name w:val="No Spacing"/>
    <w:uiPriority w:val="1"/>
    <w:qFormat/>
    <w:rsid w:val="006D23E6"/>
    <w:pPr>
      <w:spacing w:after="0" w:line="360" w:lineRule="auto"/>
    </w:pPr>
    <w:rPr>
      <w:rFonts w:ascii="Times New Roman" w:eastAsia="Times New Roman" w:hAnsi="Times New Roman" w:cs="Times New Roman"/>
      <w:sz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B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2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B0B5-65C0-4F31-A051-A2DEA941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7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чик</dc:creator>
  <cp:lastModifiedBy>НСКОШИ5</cp:lastModifiedBy>
  <cp:revision>112</cp:revision>
  <dcterms:created xsi:type="dcterms:W3CDTF">2016-08-26T04:14:00Z</dcterms:created>
  <dcterms:modified xsi:type="dcterms:W3CDTF">2019-01-10T07:34:00Z</dcterms:modified>
</cp:coreProperties>
</file>